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7B" w:rsidRDefault="001F5227" w:rsidP="009972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39370</wp:posOffset>
            </wp:positionV>
            <wp:extent cx="1800225" cy="418465"/>
            <wp:effectExtent l="0" t="0" r="9525" b="635"/>
            <wp:wrapSquare wrapText="bothSides"/>
            <wp:docPr id="25" name="Рисунок 2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10507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</w:tblGrid>
      <w:tr w:rsidR="00127296" w:rsidRPr="0095730F" w:rsidTr="00127296">
        <w:trPr>
          <w:trHeight w:val="264"/>
        </w:trPr>
        <w:tc>
          <w:tcPr>
            <w:tcW w:w="959" w:type="dxa"/>
          </w:tcPr>
          <w:p w:rsidR="009320A9" w:rsidRPr="00941321" w:rsidRDefault="00941321" w:rsidP="00B54BCE">
            <w:pPr>
              <w:spacing w:after="0" w:line="240" w:lineRule="auto"/>
              <w:ind w:right="-87"/>
              <w:jc w:val="center"/>
              <w:rPr>
                <w:rFonts w:ascii="Verdana" w:hAnsi="Verdana" w:cs="Courier New"/>
                <w:b/>
                <w:spacing w:val="10"/>
                <w:sz w:val="24"/>
                <w:szCs w:val="24"/>
              </w:rPr>
            </w:pPr>
            <w:r>
              <w:rPr>
                <w:rFonts w:ascii="Verdana" w:hAnsi="Verdana" w:cs="Courier New"/>
                <w:b/>
                <w:spacing w:val="10"/>
                <w:sz w:val="24"/>
                <w:szCs w:val="24"/>
              </w:rPr>
              <w:t>Б</w:t>
            </w:r>
            <w:r w:rsidR="00B54BCE">
              <w:rPr>
                <w:rFonts w:ascii="Verdana" w:hAnsi="Verdana" w:cs="Courier New"/>
                <w:b/>
                <w:spacing w:val="10"/>
                <w:sz w:val="24"/>
                <w:szCs w:val="24"/>
              </w:rPr>
              <w:t>СД</w:t>
            </w:r>
            <w:bookmarkStart w:id="0" w:name="_GoBack"/>
            <w:bookmarkEnd w:id="0"/>
          </w:p>
        </w:tc>
      </w:tr>
    </w:tbl>
    <w:p w:rsidR="0095730F" w:rsidRPr="00F81739" w:rsidRDefault="0095730F" w:rsidP="0099727B">
      <w:pPr>
        <w:spacing w:after="0" w:line="240" w:lineRule="auto"/>
        <w:rPr>
          <w:rFonts w:cs="Courier New"/>
          <w:sz w:val="24"/>
          <w:szCs w:val="24"/>
        </w:rPr>
      </w:pPr>
    </w:p>
    <w:p w:rsidR="00884503" w:rsidRPr="00442B46" w:rsidRDefault="00F81739" w:rsidP="00F81739">
      <w:pPr>
        <w:spacing w:after="0" w:line="360" w:lineRule="auto"/>
        <w:ind w:right="55"/>
        <w:rPr>
          <w:rFonts w:ascii="Verdana" w:hAnsi="Verdana" w:cs="Courier New"/>
          <w:b/>
          <w:spacing w:val="10"/>
          <w:sz w:val="28"/>
          <w:szCs w:val="28"/>
        </w:rPr>
      </w:pPr>
      <w:r>
        <w:rPr>
          <w:rFonts w:ascii="Verdana" w:hAnsi="Verdana" w:cs="Courier New"/>
          <w:spacing w:val="10"/>
          <w:sz w:val="28"/>
          <w:szCs w:val="28"/>
        </w:rPr>
        <w:t xml:space="preserve">                   Семинар</w:t>
      </w:r>
    </w:p>
    <w:p w:rsidR="00F415A4" w:rsidRPr="00F415A4" w:rsidRDefault="00F415A4" w:rsidP="00E83CF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415A4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«Закупки при строительстве объектов за счет бюджетных и </w:t>
      </w:r>
    </w:p>
    <w:p w:rsidR="001D54E8" w:rsidRPr="00F415A4" w:rsidRDefault="00F415A4" w:rsidP="00E83CF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415A4">
        <w:rPr>
          <w:rFonts w:ascii="Times New Roman" w:eastAsia="Times New Roman" w:hAnsi="Times New Roman"/>
          <w:b/>
          <w:sz w:val="36"/>
          <w:szCs w:val="36"/>
          <w:lang w:eastAsia="ru-RU"/>
        </w:rPr>
        <w:t>собственных средств»</w:t>
      </w:r>
    </w:p>
    <w:p w:rsidR="00005356" w:rsidRPr="00AA4CDB" w:rsidRDefault="00005356" w:rsidP="00E83CF9">
      <w:pPr>
        <w:spacing w:after="0" w:line="240" w:lineRule="auto"/>
        <w:jc w:val="center"/>
        <w:rPr>
          <w:rFonts w:ascii="Verdana" w:hAnsi="Verdana" w:cs="Courier New"/>
          <w:b/>
          <w:sz w:val="24"/>
          <w:szCs w:val="24"/>
        </w:rPr>
      </w:pPr>
    </w:p>
    <w:tbl>
      <w:tblPr>
        <w:tblW w:w="4818" w:type="pct"/>
        <w:tblInd w:w="250" w:type="dxa"/>
        <w:tblLook w:val="04A0" w:firstRow="1" w:lastRow="0" w:firstColumn="1" w:lastColumn="0" w:noHBand="0" w:noVBand="1"/>
      </w:tblPr>
      <w:tblGrid>
        <w:gridCol w:w="3827"/>
        <w:gridCol w:w="7089"/>
      </w:tblGrid>
      <w:tr w:rsidR="00F60429" w:rsidRPr="00DD1AD2" w:rsidTr="004913F3">
        <w:tc>
          <w:tcPr>
            <w:tcW w:w="1753" w:type="pct"/>
          </w:tcPr>
          <w:p w:rsidR="00365E5C" w:rsidRPr="00DD1AD2" w:rsidRDefault="00F60429" w:rsidP="00F60429">
            <w:pPr>
              <w:spacing w:after="0"/>
              <w:rPr>
                <w:rFonts w:ascii="Verdana" w:hAnsi="Verdana" w:cs="Courier New"/>
                <w:b/>
                <w:spacing w:val="20"/>
                <w:szCs w:val="24"/>
              </w:rPr>
            </w:pPr>
            <w:r w:rsidRPr="00DD1AD2">
              <w:rPr>
                <w:rFonts w:ascii="Verdana" w:hAnsi="Verdana" w:cs="Courier New"/>
                <w:b/>
                <w:spacing w:val="20"/>
                <w:szCs w:val="24"/>
              </w:rPr>
              <w:t xml:space="preserve">г. Минск,                                                                                    </w:t>
            </w:r>
          </w:p>
          <w:p w:rsidR="00365E5C" w:rsidRPr="00DD1AD2" w:rsidRDefault="00F415A4" w:rsidP="00F60429">
            <w:pPr>
              <w:spacing w:after="0"/>
              <w:rPr>
                <w:rFonts w:ascii="Verdana" w:hAnsi="Verdana" w:cs="Courier New"/>
                <w:b/>
                <w:spacing w:val="20"/>
                <w:szCs w:val="24"/>
              </w:rPr>
            </w:pPr>
            <w:r>
              <w:rPr>
                <w:rFonts w:ascii="Verdana" w:hAnsi="Verdana" w:cs="Courier New"/>
                <w:b/>
                <w:spacing w:val="20"/>
                <w:szCs w:val="24"/>
              </w:rPr>
              <w:t>23</w:t>
            </w:r>
            <w:r w:rsidR="00F07A28">
              <w:rPr>
                <w:rFonts w:ascii="Verdana" w:hAnsi="Verdana" w:cs="Courier New"/>
                <w:b/>
                <w:spacing w:val="20"/>
                <w:szCs w:val="24"/>
              </w:rPr>
              <w:t xml:space="preserve"> </w:t>
            </w:r>
            <w:r w:rsidR="00005356">
              <w:rPr>
                <w:rFonts w:ascii="Verdana" w:hAnsi="Verdana" w:cs="Courier New"/>
                <w:b/>
                <w:spacing w:val="20"/>
                <w:szCs w:val="24"/>
              </w:rPr>
              <w:t>август</w:t>
            </w:r>
            <w:r w:rsidR="007E2524">
              <w:rPr>
                <w:rFonts w:ascii="Verdana" w:hAnsi="Verdana" w:cs="Courier New"/>
                <w:b/>
                <w:spacing w:val="20"/>
                <w:szCs w:val="24"/>
              </w:rPr>
              <w:t>а</w:t>
            </w:r>
            <w:r w:rsidR="008B10E5">
              <w:rPr>
                <w:rFonts w:ascii="Verdana" w:hAnsi="Verdana" w:cs="Courier New"/>
                <w:b/>
                <w:spacing w:val="20"/>
                <w:szCs w:val="24"/>
              </w:rPr>
              <w:t xml:space="preserve"> 2019</w:t>
            </w:r>
            <w:r w:rsidR="00D9729B">
              <w:rPr>
                <w:rFonts w:ascii="Verdana" w:hAnsi="Verdana" w:cs="Courier New"/>
                <w:b/>
                <w:spacing w:val="20"/>
                <w:szCs w:val="24"/>
              </w:rPr>
              <w:t xml:space="preserve"> г</w:t>
            </w:r>
            <w:r w:rsidR="00622E0E" w:rsidRPr="00622E0E">
              <w:rPr>
                <w:rFonts w:ascii="Verdana" w:hAnsi="Verdana" w:cs="Courier New"/>
                <w:b/>
                <w:spacing w:val="20"/>
                <w:szCs w:val="24"/>
              </w:rPr>
              <w:t xml:space="preserve">.                               </w:t>
            </w:r>
          </w:p>
          <w:p w:rsidR="00F60429" w:rsidRPr="00DD1AD2" w:rsidRDefault="00F60429" w:rsidP="00F60429">
            <w:pPr>
              <w:spacing w:after="0"/>
              <w:rPr>
                <w:rFonts w:ascii="Verdana" w:hAnsi="Verdana" w:cs="Courier New"/>
                <w:b/>
                <w:spacing w:val="20"/>
                <w:szCs w:val="24"/>
              </w:rPr>
            </w:pPr>
          </w:p>
        </w:tc>
        <w:tc>
          <w:tcPr>
            <w:tcW w:w="3247" w:type="pct"/>
          </w:tcPr>
          <w:p w:rsidR="00365E5C" w:rsidRPr="00853E31" w:rsidRDefault="00DB7E8C" w:rsidP="00365E5C">
            <w:pPr>
              <w:spacing w:after="0" w:line="240" w:lineRule="auto"/>
              <w:jc w:val="right"/>
              <w:rPr>
                <w:rFonts w:ascii="Verdana" w:hAnsi="Verdana" w:cs="Courier New"/>
                <w:sz w:val="24"/>
                <w:szCs w:val="24"/>
                <w:lang w:val="en-US"/>
              </w:rPr>
            </w:pPr>
            <w:r>
              <w:rPr>
                <w:rFonts w:ascii="Verdana" w:hAnsi="Verdana" w:cs="Courier New"/>
                <w:spacing w:val="20"/>
                <w:szCs w:val="24"/>
              </w:rPr>
              <w:t>09</w:t>
            </w:r>
            <w:r w:rsidR="00365E5C" w:rsidRPr="00DD1AD2">
              <w:rPr>
                <w:rFonts w:ascii="Verdana" w:hAnsi="Verdana" w:cs="Courier New"/>
                <w:spacing w:val="20"/>
                <w:szCs w:val="24"/>
              </w:rPr>
              <w:t>:</w:t>
            </w:r>
            <w:r>
              <w:rPr>
                <w:rFonts w:ascii="Verdana" w:hAnsi="Verdana" w:cs="Courier New"/>
                <w:spacing w:val="20"/>
                <w:szCs w:val="24"/>
              </w:rPr>
              <w:t>2</w:t>
            </w:r>
            <w:r w:rsidR="00E67B21">
              <w:rPr>
                <w:rFonts w:ascii="Verdana" w:hAnsi="Verdana" w:cs="Courier New"/>
                <w:spacing w:val="20"/>
                <w:szCs w:val="24"/>
              </w:rPr>
              <w:t>0</w:t>
            </w:r>
            <w:r w:rsidR="00365E5C" w:rsidRPr="00DD1AD2">
              <w:rPr>
                <w:rFonts w:ascii="Verdana" w:hAnsi="Verdana" w:cs="Courier New"/>
                <w:spacing w:val="20"/>
                <w:szCs w:val="24"/>
              </w:rPr>
              <w:t>–</w:t>
            </w:r>
            <w:r w:rsidR="000B4AA3">
              <w:rPr>
                <w:rFonts w:ascii="Verdana" w:hAnsi="Verdana" w:cs="Courier New"/>
                <w:spacing w:val="20"/>
                <w:szCs w:val="24"/>
              </w:rPr>
              <w:t>1</w:t>
            </w:r>
            <w:r w:rsidR="00853E31">
              <w:rPr>
                <w:rFonts w:ascii="Verdana" w:hAnsi="Verdana" w:cs="Courier New"/>
                <w:spacing w:val="20"/>
                <w:szCs w:val="24"/>
                <w:lang w:val="en-US"/>
              </w:rPr>
              <w:t>4</w:t>
            </w:r>
            <w:r w:rsidR="00365E5C" w:rsidRPr="00DD1AD2">
              <w:rPr>
                <w:rFonts w:ascii="Verdana" w:hAnsi="Verdana" w:cs="Courier New"/>
                <w:spacing w:val="20"/>
                <w:szCs w:val="24"/>
              </w:rPr>
              <w:t>:</w:t>
            </w:r>
            <w:r w:rsidR="00853E31">
              <w:rPr>
                <w:rFonts w:ascii="Verdana" w:hAnsi="Verdana" w:cs="Courier New"/>
                <w:spacing w:val="20"/>
                <w:szCs w:val="24"/>
                <w:lang w:val="en-US"/>
              </w:rPr>
              <w:t>00</w:t>
            </w:r>
          </w:p>
          <w:p w:rsidR="00F60429" w:rsidRPr="00DD1AD2" w:rsidRDefault="00365E5C" w:rsidP="00DB7E8C">
            <w:pPr>
              <w:spacing w:after="0" w:line="80" w:lineRule="atLeast"/>
              <w:jc w:val="right"/>
              <w:rPr>
                <w:rFonts w:ascii="Verdana" w:hAnsi="Verdana" w:cs="Helv"/>
                <w:bCs/>
                <w:noProof/>
                <w:spacing w:val="20"/>
                <w:szCs w:val="24"/>
              </w:rPr>
            </w:pPr>
            <w:r w:rsidRPr="00DD1AD2">
              <w:rPr>
                <w:rFonts w:ascii="Verdana" w:hAnsi="Verdana" w:cs="Courier New"/>
                <w:spacing w:val="20"/>
                <w:szCs w:val="24"/>
              </w:rPr>
              <w:t xml:space="preserve"> </w:t>
            </w:r>
            <w:r w:rsidR="00F60429" w:rsidRPr="00DD1AD2">
              <w:rPr>
                <w:rFonts w:ascii="Verdana" w:hAnsi="Verdana" w:cs="Courier New"/>
                <w:spacing w:val="20"/>
                <w:szCs w:val="24"/>
              </w:rPr>
              <w:t xml:space="preserve">(регистрация участников – с </w:t>
            </w:r>
            <w:r w:rsidR="00DB7E8C">
              <w:rPr>
                <w:rFonts w:ascii="Verdana" w:hAnsi="Verdana" w:cs="Courier New"/>
                <w:spacing w:val="20"/>
                <w:szCs w:val="24"/>
              </w:rPr>
              <w:t>09</w:t>
            </w:r>
            <w:r w:rsidR="00F60429" w:rsidRPr="00DD1AD2">
              <w:rPr>
                <w:rFonts w:ascii="Verdana" w:hAnsi="Verdana" w:cs="Courier New"/>
                <w:spacing w:val="20"/>
                <w:szCs w:val="24"/>
              </w:rPr>
              <w:t>:</w:t>
            </w:r>
            <w:r w:rsidR="00DB7E8C">
              <w:rPr>
                <w:rFonts w:ascii="Verdana" w:hAnsi="Verdana" w:cs="Courier New"/>
                <w:spacing w:val="20"/>
                <w:szCs w:val="24"/>
              </w:rPr>
              <w:t>2</w:t>
            </w:r>
            <w:r w:rsidR="00E67B21">
              <w:rPr>
                <w:rFonts w:ascii="Verdana" w:hAnsi="Verdana" w:cs="Courier New"/>
                <w:spacing w:val="20"/>
                <w:szCs w:val="24"/>
              </w:rPr>
              <w:t>0</w:t>
            </w:r>
            <w:r w:rsidR="00F60429" w:rsidRPr="00DD1AD2">
              <w:rPr>
                <w:rFonts w:ascii="Verdana" w:hAnsi="Verdana" w:cs="Courier New"/>
                <w:spacing w:val="20"/>
                <w:szCs w:val="24"/>
              </w:rPr>
              <w:t xml:space="preserve"> до </w:t>
            </w:r>
            <w:r w:rsidR="00DB7E8C">
              <w:rPr>
                <w:rFonts w:ascii="Verdana" w:hAnsi="Verdana" w:cs="Courier New"/>
                <w:spacing w:val="20"/>
                <w:szCs w:val="24"/>
              </w:rPr>
              <w:t>09</w:t>
            </w:r>
            <w:r w:rsidR="00F60429" w:rsidRPr="00DD1AD2">
              <w:rPr>
                <w:rFonts w:ascii="Verdana" w:hAnsi="Verdana" w:cs="Courier New"/>
                <w:spacing w:val="20"/>
                <w:szCs w:val="24"/>
              </w:rPr>
              <w:t>:</w:t>
            </w:r>
            <w:r w:rsidR="009F7D1D">
              <w:rPr>
                <w:rFonts w:ascii="Verdana" w:hAnsi="Verdana" w:cs="Courier New"/>
                <w:spacing w:val="20"/>
                <w:szCs w:val="24"/>
              </w:rPr>
              <w:t>5</w:t>
            </w:r>
            <w:r w:rsidR="008B10E5">
              <w:rPr>
                <w:rFonts w:ascii="Verdana" w:hAnsi="Verdana" w:cs="Courier New"/>
                <w:spacing w:val="20"/>
                <w:szCs w:val="24"/>
              </w:rPr>
              <w:t>0</w:t>
            </w:r>
            <w:r w:rsidR="00F60429" w:rsidRPr="00DD1AD2">
              <w:rPr>
                <w:rFonts w:ascii="Verdana" w:hAnsi="Verdana" w:cs="Courier New"/>
                <w:spacing w:val="20"/>
                <w:szCs w:val="24"/>
              </w:rPr>
              <w:t>)</w:t>
            </w:r>
          </w:p>
        </w:tc>
      </w:tr>
    </w:tbl>
    <w:p w:rsidR="00D55F51" w:rsidRPr="00127296" w:rsidRDefault="00D55F51" w:rsidP="00365E5C">
      <w:pPr>
        <w:spacing w:after="0" w:line="240" w:lineRule="auto"/>
        <w:ind w:right="-87"/>
        <w:jc w:val="center"/>
        <w:rPr>
          <w:rFonts w:ascii="Verdana" w:hAnsi="Verdana" w:cs="Courier New"/>
          <w:b/>
          <w:spacing w:val="10"/>
          <w:sz w:val="24"/>
          <w:szCs w:val="24"/>
          <w:u w:val="single"/>
        </w:rPr>
      </w:pPr>
    </w:p>
    <w:p w:rsidR="0099727B" w:rsidRPr="00DD1AD2" w:rsidRDefault="0099727B" w:rsidP="00365E5C">
      <w:pPr>
        <w:spacing w:after="0" w:line="240" w:lineRule="auto"/>
        <w:ind w:right="-87"/>
        <w:jc w:val="center"/>
        <w:rPr>
          <w:rFonts w:ascii="Verdana" w:hAnsi="Verdana" w:cs="Courier New"/>
          <w:b/>
          <w:spacing w:val="10"/>
          <w:sz w:val="24"/>
          <w:szCs w:val="24"/>
          <w:u w:val="single"/>
        </w:rPr>
      </w:pPr>
      <w:r w:rsidRPr="00DD1AD2">
        <w:rPr>
          <w:rFonts w:ascii="Verdana" w:hAnsi="Verdana" w:cs="Courier New"/>
          <w:b/>
          <w:spacing w:val="10"/>
          <w:sz w:val="24"/>
          <w:szCs w:val="24"/>
          <w:u w:val="single"/>
        </w:rPr>
        <w:t>ЗАЯВКА НА УЧАСТИЕ</w:t>
      </w:r>
    </w:p>
    <w:p w:rsidR="0099727B" w:rsidRPr="00DD1AD2" w:rsidRDefault="0099727B" w:rsidP="0099727B">
      <w:pPr>
        <w:spacing w:after="0" w:line="240" w:lineRule="auto"/>
        <w:jc w:val="center"/>
        <w:rPr>
          <w:rFonts w:ascii="Verdana" w:hAnsi="Verdana" w:cs="Courier New"/>
          <w:b/>
          <w:sz w:val="24"/>
          <w:szCs w:val="24"/>
        </w:rPr>
      </w:pPr>
    </w:p>
    <w:p w:rsidR="0099727B" w:rsidRPr="00DD1AD2" w:rsidRDefault="0099727B" w:rsidP="0099727B">
      <w:pPr>
        <w:spacing w:after="0" w:line="240" w:lineRule="auto"/>
        <w:jc w:val="center"/>
        <w:rPr>
          <w:rFonts w:ascii="Verdana" w:eastAsia="Times New Roman" w:hAnsi="Verdana" w:cs="Courier New"/>
          <w:spacing w:val="20"/>
          <w:sz w:val="24"/>
          <w:szCs w:val="24"/>
          <w:lang w:eastAsia="ru-RU"/>
        </w:rPr>
      </w:pPr>
      <w:r w:rsidRPr="00DD1AD2">
        <w:rPr>
          <w:rFonts w:ascii="Verdana" w:eastAsia="Times New Roman" w:hAnsi="Verdana" w:cs="Courier New"/>
          <w:spacing w:val="20"/>
          <w:sz w:val="24"/>
          <w:szCs w:val="24"/>
          <w:lang w:eastAsia="ru-RU"/>
        </w:rPr>
        <w:t>Пожалуйста, разборчиво заполните все графы в заявке.</w:t>
      </w:r>
    </w:p>
    <w:p w:rsidR="0099727B" w:rsidRPr="00DD1AD2" w:rsidRDefault="0099727B" w:rsidP="0099727B">
      <w:pPr>
        <w:spacing w:after="0"/>
        <w:rPr>
          <w:rFonts w:ascii="Verdana" w:hAnsi="Verdana"/>
          <w:b/>
          <w:sz w:val="24"/>
          <w:szCs w:val="24"/>
        </w:rPr>
      </w:pPr>
    </w:p>
    <w:tbl>
      <w:tblPr>
        <w:tblW w:w="4605" w:type="pct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60"/>
        <w:gridCol w:w="6240"/>
        <w:gridCol w:w="31"/>
      </w:tblGrid>
      <w:tr w:rsidR="0099727B" w:rsidRPr="00DD1AD2" w:rsidTr="00017253">
        <w:trPr>
          <w:trHeight w:val="397"/>
          <w:jc w:val="center"/>
        </w:trPr>
        <w:tc>
          <w:tcPr>
            <w:tcW w:w="199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727B" w:rsidRPr="00DD1AD2" w:rsidRDefault="0099727B" w:rsidP="00441047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Полное название организации </w:t>
            </w:r>
          </w:p>
          <w:p w:rsidR="0099727B" w:rsidRPr="00DD1AD2" w:rsidRDefault="0099727B" w:rsidP="0014192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DD1AD2">
              <w:rPr>
                <w:rFonts w:ascii="Verdana" w:hAnsi="Verdana"/>
              </w:rPr>
              <w:t>(для договора)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9727B" w:rsidRPr="00DD1AD2" w:rsidTr="00017253">
        <w:trPr>
          <w:trHeight w:val="132"/>
          <w:jc w:val="center"/>
        </w:trPr>
        <w:tc>
          <w:tcPr>
            <w:tcW w:w="199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6" w:type="pct"/>
            <w:gridSpan w:val="2"/>
            <w:tcBorders>
              <w:left w:val="nil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9727B" w:rsidRPr="00DD1AD2" w:rsidTr="00017253">
        <w:trPr>
          <w:trHeight w:val="352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:rsidR="00441047" w:rsidRPr="00DD1AD2" w:rsidRDefault="00441047" w:rsidP="0014192F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  <w:p w:rsidR="0099727B" w:rsidRPr="00DD1AD2" w:rsidRDefault="00441047" w:rsidP="0014192F">
            <w:pPr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УНП:</w:t>
            </w:r>
          </w:p>
        </w:tc>
        <w:tc>
          <w:tcPr>
            <w:tcW w:w="3006" w:type="pct"/>
            <w:gridSpan w:val="2"/>
            <w:tcBorders>
              <w:left w:val="nil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9727B" w:rsidRPr="00DD1AD2" w:rsidTr="00017253">
        <w:trPr>
          <w:trHeight w:val="20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6" w:type="pct"/>
            <w:gridSpan w:val="2"/>
            <w:tcBorders>
              <w:left w:val="nil"/>
              <w:bottom w:val="nil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9727B" w:rsidRPr="00DD1AD2" w:rsidTr="00017253">
        <w:trPr>
          <w:trHeight w:val="87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:rsidR="0099727B" w:rsidRPr="00017253" w:rsidRDefault="00017253" w:rsidP="00017253">
            <w:pPr>
              <w:pStyle w:val="a6"/>
              <w:tabs>
                <w:tab w:val="clear" w:pos="4153"/>
              </w:tabs>
              <w:spacing w:line="276" w:lineRule="auto"/>
              <w:ind w:left="-142"/>
              <w:jc w:val="right"/>
              <w:rPr>
                <w:rFonts w:ascii="Verdana" w:hAnsi="Verdana"/>
                <w:b/>
                <w:sz w:val="22"/>
                <w:szCs w:val="24"/>
                <w:lang w:val="ru-RU"/>
              </w:rPr>
            </w:pPr>
            <w:r w:rsidRPr="00017253">
              <w:rPr>
                <w:rFonts w:ascii="Verdana" w:hAnsi="Verdana" w:cs="Courier New"/>
                <w:b/>
                <w:spacing w:val="20"/>
                <w:sz w:val="22"/>
                <w:szCs w:val="22"/>
                <w:lang w:val="ru-RU"/>
              </w:rPr>
              <w:t>Источник финансирования</w:t>
            </w:r>
            <w:r>
              <w:rPr>
                <w:rFonts w:ascii="Verdana" w:hAnsi="Verdana"/>
                <w:b/>
                <w:sz w:val="22"/>
                <w:szCs w:val="24"/>
                <w:lang w:val="ru-RU"/>
              </w:rPr>
              <w:t xml:space="preserve"> </w:t>
            </w:r>
            <w:r w:rsidRPr="00017253">
              <w:rPr>
                <w:rFonts w:ascii="Verdana" w:hAnsi="Verdana"/>
                <w:sz w:val="16"/>
                <w:szCs w:val="16"/>
              </w:rPr>
              <w:t>(заполняют только бюджетные организации)</w:t>
            </w:r>
            <w:r w:rsidRPr="00017253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17253" w:rsidRPr="00DD1AD2" w:rsidTr="00017253">
        <w:trPr>
          <w:trHeight w:val="663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:rsidR="00017253" w:rsidRDefault="00017253" w:rsidP="0014192F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  <w:p w:rsidR="00017253" w:rsidRPr="00DD1AD2" w:rsidRDefault="00017253" w:rsidP="0014192F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Вид деятельности</w:t>
            </w:r>
            <w:r w:rsidRPr="00DD1AD2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53" w:rsidRPr="00DD1AD2" w:rsidRDefault="00017253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76AA3" w:rsidRPr="00DD1AD2" w:rsidTr="00017253">
        <w:trPr>
          <w:trHeight w:val="397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67E" w:rsidRPr="00DD1AD2" w:rsidRDefault="00441047" w:rsidP="000355BF">
            <w:pPr>
              <w:spacing w:after="0" w:line="240" w:lineRule="auto"/>
              <w:jc w:val="right"/>
              <w:rPr>
                <w:rFonts w:ascii="Verdana" w:hAnsi="Verdana"/>
              </w:rPr>
            </w:pPr>
            <w:proofErr w:type="gramStart"/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E-</w:t>
            </w:r>
            <w:proofErr w:type="spellStart"/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mail</w:t>
            </w:r>
            <w:proofErr w:type="spellEnd"/>
            <w:r w:rsidRPr="00DD1AD2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D1AD2">
              <w:rPr>
                <w:rFonts w:ascii="Verdana" w:hAnsi="Verdana"/>
              </w:rPr>
              <w:t xml:space="preserve">(для отправки </w:t>
            </w:r>
            <w:proofErr w:type="gramEnd"/>
          </w:p>
          <w:p w:rsidR="00576AA3" w:rsidRPr="00DD1AD2" w:rsidRDefault="00441047" w:rsidP="000355BF">
            <w:pPr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DD1AD2">
              <w:rPr>
                <w:rFonts w:ascii="Verdana" w:hAnsi="Verdana"/>
              </w:rPr>
              <w:t>программы и схемы проезда)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6AA3" w:rsidRPr="00DD1AD2" w:rsidRDefault="00576AA3" w:rsidP="000355B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76AA3" w:rsidRPr="00DD1AD2" w:rsidTr="00017253">
        <w:trPr>
          <w:gridAfter w:val="1"/>
          <w:wAfter w:w="14" w:type="pct"/>
          <w:trHeight w:val="290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:rsidR="001C50C5" w:rsidRPr="00DD1AD2" w:rsidRDefault="001C50C5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91" w:type="pct"/>
            <w:tcBorders>
              <w:left w:val="nil"/>
              <w:bottom w:val="nil"/>
              <w:right w:val="nil"/>
            </w:tcBorders>
          </w:tcPr>
          <w:p w:rsidR="00576AA3" w:rsidRPr="00DD1AD2" w:rsidRDefault="00576AA3" w:rsidP="00E6367E">
            <w:pPr>
              <w:spacing w:after="0" w:line="240" w:lineRule="auto"/>
              <w:ind w:left="230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99727B" w:rsidRPr="00DD1AD2" w:rsidRDefault="0099727B" w:rsidP="0099727B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4818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52"/>
        <w:gridCol w:w="2126"/>
        <w:gridCol w:w="2536"/>
      </w:tblGrid>
      <w:tr w:rsidR="00E83CF9" w:rsidRPr="00DD1AD2" w:rsidTr="00E6367E">
        <w:trPr>
          <w:trHeight w:val="293"/>
          <w:jc w:val="center"/>
        </w:trPr>
        <w:tc>
          <w:tcPr>
            <w:tcW w:w="2864" w:type="pct"/>
            <w:vMerge w:val="restart"/>
            <w:shd w:val="clear" w:color="808080" w:fill="auto"/>
            <w:vAlign w:val="center"/>
          </w:tcPr>
          <w:p w:rsidR="00E83CF9" w:rsidRPr="00DD1AD2" w:rsidRDefault="00E83CF9" w:rsidP="0055693E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Участник (Ф</w:t>
            </w:r>
            <w:r w:rsidR="00C37737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.</w:t>
            </w:r>
            <w:r w:rsidR="008C4625" w:rsidRPr="008C4625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И</w:t>
            </w:r>
            <w:r w:rsidR="0055693E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.</w:t>
            </w:r>
            <w:r w:rsidR="008C4625" w:rsidRPr="008C4625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О</w:t>
            </w:r>
            <w:r w:rsidR="0055693E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.</w:t>
            </w: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 полностью)</w:t>
            </w:r>
          </w:p>
        </w:tc>
        <w:tc>
          <w:tcPr>
            <w:tcW w:w="974" w:type="pct"/>
            <w:vMerge w:val="restart"/>
            <w:shd w:val="clear" w:color="808080" w:fill="auto"/>
            <w:vAlign w:val="center"/>
          </w:tcPr>
          <w:p w:rsidR="00E83CF9" w:rsidRPr="00DD1AD2" w:rsidRDefault="00E83CF9" w:rsidP="001B4CF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62" w:type="pct"/>
            <w:vMerge w:val="restart"/>
            <w:shd w:val="clear" w:color="808080" w:fill="auto"/>
            <w:vAlign w:val="center"/>
          </w:tcPr>
          <w:p w:rsidR="00E83CF9" w:rsidRPr="00DD1AD2" w:rsidRDefault="00E83CF9" w:rsidP="001B4CF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Телефон</w:t>
            </w:r>
          </w:p>
        </w:tc>
      </w:tr>
      <w:tr w:rsidR="00E83CF9" w:rsidRPr="00DD1AD2" w:rsidTr="00E6367E">
        <w:trPr>
          <w:trHeight w:val="293"/>
          <w:jc w:val="center"/>
        </w:trPr>
        <w:tc>
          <w:tcPr>
            <w:tcW w:w="2864" w:type="pct"/>
            <w:vMerge/>
            <w:shd w:val="clear" w:color="808080" w:fill="auto"/>
          </w:tcPr>
          <w:p w:rsidR="00E83CF9" w:rsidRPr="00DD1AD2" w:rsidRDefault="00E83CF9" w:rsidP="0099727B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  <w:shd w:val="clear" w:color="808080" w:fill="auto"/>
          </w:tcPr>
          <w:p w:rsidR="00E83CF9" w:rsidRPr="00DD1AD2" w:rsidRDefault="00E83CF9" w:rsidP="0014192F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vMerge/>
            <w:shd w:val="clear" w:color="808080" w:fill="auto"/>
          </w:tcPr>
          <w:p w:rsidR="00E83CF9" w:rsidRPr="00DD1AD2" w:rsidRDefault="00E83CF9" w:rsidP="0014192F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</w:tc>
      </w:tr>
      <w:tr w:rsidR="00E83CF9" w:rsidRPr="00DD1AD2" w:rsidTr="00E6367E">
        <w:trPr>
          <w:trHeight w:val="567"/>
          <w:jc w:val="center"/>
        </w:trPr>
        <w:tc>
          <w:tcPr>
            <w:tcW w:w="2864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E83CF9" w:rsidRPr="00DD1AD2" w:rsidTr="00E6367E">
        <w:trPr>
          <w:trHeight w:val="567"/>
          <w:jc w:val="center"/>
        </w:trPr>
        <w:tc>
          <w:tcPr>
            <w:tcW w:w="2864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B10E5" w:rsidRPr="00DD1AD2" w:rsidTr="00E6367E">
        <w:trPr>
          <w:trHeight w:val="567"/>
          <w:jc w:val="center"/>
        </w:trPr>
        <w:tc>
          <w:tcPr>
            <w:tcW w:w="2864" w:type="pct"/>
          </w:tcPr>
          <w:p w:rsidR="008B10E5" w:rsidRPr="00DD1AD2" w:rsidRDefault="008B10E5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8B10E5" w:rsidRPr="00DD1AD2" w:rsidRDefault="008B10E5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:rsidR="008B10E5" w:rsidRPr="00DD1AD2" w:rsidRDefault="008B10E5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5E439E" w:rsidRPr="00DD1AD2" w:rsidRDefault="005E439E" w:rsidP="00D47A2A">
      <w:pPr>
        <w:pStyle w:val="a6"/>
        <w:tabs>
          <w:tab w:val="clear" w:pos="4153"/>
        </w:tabs>
        <w:rPr>
          <w:rFonts w:ascii="Verdana" w:hAnsi="Verdana"/>
          <w:b/>
          <w:sz w:val="24"/>
          <w:szCs w:val="24"/>
          <w:lang w:val="ru-RU"/>
        </w:rPr>
      </w:pPr>
    </w:p>
    <w:tbl>
      <w:tblPr>
        <w:tblW w:w="5555" w:type="pct"/>
        <w:tblInd w:w="248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4"/>
        <w:gridCol w:w="1180"/>
        <w:gridCol w:w="2507"/>
        <w:gridCol w:w="4457"/>
        <w:gridCol w:w="755"/>
      </w:tblGrid>
      <w:tr w:rsidR="005E439E" w:rsidRPr="00DD1AD2" w:rsidTr="00AA4CDB">
        <w:trPr>
          <w:trHeight w:val="205"/>
        </w:trPr>
        <w:tc>
          <w:tcPr>
            <w:tcW w:w="1933" w:type="pct"/>
            <w:gridSpan w:val="2"/>
          </w:tcPr>
          <w:p w:rsidR="005E439E" w:rsidRPr="00DD1AD2" w:rsidRDefault="005E439E" w:rsidP="005E439E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 w:rsidRPr="00DD1AD2">
              <w:rPr>
                <w:rFonts w:ascii="Verdana" w:hAnsi="Verdana"/>
                <w:sz w:val="22"/>
                <w:szCs w:val="24"/>
              </w:rPr>
              <w:t xml:space="preserve">Своевременную </w:t>
            </w:r>
          </w:p>
          <w:p w:rsidR="005E439E" w:rsidRPr="00DD1AD2" w:rsidRDefault="005E439E" w:rsidP="005E439E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 w:rsidRPr="00DD1AD2">
              <w:rPr>
                <w:rFonts w:ascii="Verdana" w:hAnsi="Verdana"/>
                <w:sz w:val="22"/>
                <w:szCs w:val="24"/>
              </w:rPr>
              <w:t>оплату гарантируем.</w:t>
            </w:r>
          </w:p>
          <w:p w:rsidR="005E439E" w:rsidRPr="00DD1AD2" w:rsidRDefault="005E439E" w:rsidP="004E1A76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 w:rsidRPr="00DD1AD2">
              <w:rPr>
                <w:rFonts w:ascii="Verdana" w:hAnsi="Verdana"/>
                <w:sz w:val="22"/>
                <w:szCs w:val="24"/>
              </w:rPr>
              <w:t xml:space="preserve"> «____»_________________ 20</w:t>
            </w:r>
            <w:r w:rsidRPr="0055693E">
              <w:rPr>
                <w:rFonts w:ascii="Verdana" w:hAnsi="Verdana"/>
                <w:sz w:val="22"/>
                <w:szCs w:val="24"/>
                <w:lang w:val="ru-RU"/>
              </w:rPr>
              <w:t>1</w:t>
            </w:r>
            <w:r w:rsidR="00C37737">
              <w:rPr>
                <w:rFonts w:ascii="Verdana" w:hAnsi="Verdana"/>
                <w:sz w:val="22"/>
                <w:szCs w:val="24"/>
                <w:lang w:val="en-US"/>
              </w:rPr>
              <w:t xml:space="preserve">9 </w:t>
            </w:r>
            <w:r w:rsidRPr="00DD1AD2">
              <w:rPr>
                <w:rFonts w:ascii="Verdana" w:hAnsi="Verdana"/>
                <w:sz w:val="22"/>
                <w:szCs w:val="24"/>
              </w:rPr>
              <w:t>г.</w:t>
            </w:r>
          </w:p>
        </w:tc>
        <w:tc>
          <w:tcPr>
            <w:tcW w:w="3067" w:type="pct"/>
            <w:gridSpan w:val="3"/>
          </w:tcPr>
          <w:p w:rsidR="005C3055" w:rsidRPr="00DD1AD2" w:rsidRDefault="005E439E" w:rsidP="005E439E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  <w:r w:rsidRPr="00DD1AD2">
              <w:rPr>
                <w:rFonts w:ascii="Verdana" w:eastAsia="Times New Roman" w:hAnsi="Verdana"/>
                <w:szCs w:val="24"/>
                <w:lang w:eastAsia="ru-RU"/>
              </w:rPr>
              <w:t xml:space="preserve">Руководитель </w:t>
            </w:r>
            <w:r w:rsidRPr="00DD1AD2">
              <w:rPr>
                <w:rFonts w:ascii="Verdana" w:hAnsi="Verdana"/>
                <w:szCs w:val="24"/>
              </w:rPr>
              <w:t>____________________</w:t>
            </w:r>
            <w:r w:rsidRPr="00DD1AD2">
              <w:rPr>
                <w:rFonts w:ascii="Verdana" w:hAnsi="Verdana"/>
                <w:b/>
                <w:szCs w:val="24"/>
              </w:rPr>
              <w:t>/</w:t>
            </w:r>
            <w:r w:rsidRPr="00DD1AD2">
              <w:rPr>
                <w:rFonts w:ascii="Verdana" w:hAnsi="Verdana"/>
                <w:szCs w:val="24"/>
              </w:rPr>
              <w:t xml:space="preserve">                                </w:t>
            </w:r>
          </w:p>
          <w:p w:rsidR="005C3055" w:rsidRPr="00DD1AD2" w:rsidRDefault="005C3055" w:rsidP="005E439E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</w:p>
          <w:p w:rsidR="005E439E" w:rsidRPr="00DD1AD2" w:rsidRDefault="005E439E" w:rsidP="005E439E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  <w:r w:rsidRPr="00DD1AD2">
              <w:rPr>
                <w:rFonts w:ascii="Verdana" w:hAnsi="Verdana"/>
                <w:b/>
                <w:szCs w:val="24"/>
              </w:rPr>
              <w:t>/</w:t>
            </w:r>
            <w:r w:rsidRPr="00DD1AD2">
              <w:rPr>
                <w:rFonts w:ascii="Verdana" w:hAnsi="Verdana"/>
                <w:szCs w:val="24"/>
              </w:rPr>
              <w:t xml:space="preserve">  ______________________________ </w:t>
            </w:r>
          </w:p>
          <w:p w:rsidR="005E439E" w:rsidRPr="00DD1AD2" w:rsidRDefault="005E439E" w:rsidP="005E439E">
            <w:pPr>
              <w:spacing w:after="0" w:line="240" w:lineRule="auto"/>
              <w:ind w:left="744"/>
              <w:jc w:val="center"/>
              <w:rPr>
                <w:rFonts w:ascii="Verdana" w:hAnsi="Verdana"/>
                <w:i/>
                <w:szCs w:val="24"/>
              </w:rPr>
            </w:pPr>
            <w:r w:rsidRPr="00DD1AD2">
              <w:rPr>
                <w:rFonts w:ascii="Verdana" w:hAnsi="Verdana"/>
                <w:i/>
                <w:szCs w:val="24"/>
              </w:rPr>
              <w:t>(должность)</w:t>
            </w:r>
          </w:p>
          <w:p w:rsidR="005E439E" w:rsidRPr="00DD1AD2" w:rsidRDefault="005E439E" w:rsidP="005E439E">
            <w:pPr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  <w:r w:rsidRPr="00DD1AD2">
              <w:rPr>
                <w:rFonts w:ascii="Verdana" w:hAnsi="Verdana"/>
                <w:szCs w:val="24"/>
              </w:rPr>
              <w:t xml:space="preserve">                                         М.П.</w:t>
            </w:r>
          </w:p>
        </w:tc>
      </w:tr>
      <w:tr w:rsidR="00D47A2A" w:rsidRPr="00DD1AD2" w:rsidTr="00AA4C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0" w:type="pct"/>
        </w:trPr>
        <w:tc>
          <w:tcPr>
            <w:tcW w:w="4700" w:type="pct"/>
            <w:gridSpan w:val="4"/>
          </w:tcPr>
          <w:p w:rsidR="00ED39BC" w:rsidRDefault="00ED39BC" w:rsidP="00ED39BC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</w:p>
          <w:p w:rsidR="00D47A2A" w:rsidRPr="00ED39BC" w:rsidRDefault="00D47A2A" w:rsidP="00ED39BC">
            <w:pPr>
              <w:spacing w:after="0" w:line="240" w:lineRule="auto"/>
              <w:rPr>
                <w:rFonts w:ascii="Verdana" w:hAnsi="Verdana" w:cs="Courier New"/>
                <w:b/>
                <w:spacing w:val="20"/>
                <w:sz w:val="20"/>
                <w:szCs w:val="20"/>
              </w:rPr>
            </w:pPr>
            <w:r w:rsidRPr="00ED39BC">
              <w:rPr>
                <w:rFonts w:ascii="Verdana" w:hAnsi="Verdana" w:cs="Courier New"/>
                <w:b/>
                <w:spacing w:val="20"/>
                <w:sz w:val="20"/>
                <w:szCs w:val="20"/>
              </w:rPr>
              <w:t>Хотите ли вы получать справочную информацию по семинару</w:t>
            </w:r>
            <w:r w:rsidR="00352A8C" w:rsidRPr="00ED39BC">
              <w:rPr>
                <w:rFonts w:ascii="Verdana" w:hAnsi="Verdana" w:cs="Courier New"/>
                <w:b/>
                <w:spacing w:val="20"/>
                <w:sz w:val="20"/>
                <w:szCs w:val="20"/>
              </w:rPr>
              <w:t xml:space="preserve"> через</w:t>
            </w:r>
            <w:r w:rsidR="00352A8C" w:rsidRPr="00ED39BC">
              <w:rPr>
                <w:sz w:val="20"/>
                <w:szCs w:val="20"/>
              </w:rPr>
              <w:t xml:space="preserve"> </w:t>
            </w:r>
            <w:proofErr w:type="spellStart"/>
            <w:r w:rsidR="00352A8C" w:rsidRPr="00ED39BC">
              <w:rPr>
                <w:rFonts w:ascii="Verdana" w:hAnsi="Verdana" w:cs="Courier New"/>
                <w:b/>
                <w:spacing w:val="20"/>
                <w:sz w:val="20"/>
                <w:szCs w:val="20"/>
              </w:rPr>
              <w:t>Viber</w:t>
            </w:r>
            <w:proofErr w:type="spellEnd"/>
            <w:r w:rsidRPr="00ED39BC">
              <w:rPr>
                <w:rFonts w:ascii="Verdana" w:hAnsi="Verdana" w:cs="Courier New"/>
                <w:b/>
                <w:spacing w:val="20"/>
                <w:sz w:val="20"/>
                <w:szCs w:val="20"/>
              </w:rPr>
              <w:t>?</w:t>
            </w:r>
          </w:p>
          <w:p w:rsidR="00352A8C" w:rsidRPr="00352A8C" w:rsidRDefault="00352A8C" w:rsidP="00352A8C">
            <w:pPr>
              <w:spacing w:after="0" w:line="240" w:lineRule="auto"/>
              <w:ind w:left="-108"/>
              <w:rPr>
                <w:rFonts w:ascii="Verdana" w:hAnsi="Verdana" w:cs="Courier New"/>
                <w:spacing w:val="20"/>
              </w:rPr>
            </w:pPr>
            <w:r>
              <w:rPr>
                <w:rFonts w:ascii="Verdana" w:hAnsi="Verdana" w:cs="Courier New"/>
                <w:b/>
                <w:spacing w:val="20"/>
              </w:rPr>
              <w:t xml:space="preserve">                                   </w:t>
            </w:r>
            <w:r w:rsidRPr="00352A8C">
              <w:rPr>
                <w:rFonts w:ascii="Verdana" w:hAnsi="Verdana" w:cs="Courier New"/>
                <w:spacing w:val="20"/>
              </w:rPr>
              <w:t xml:space="preserve"> </w:t>
            </w:r>
            <w:r>
              <w:rPr>
                <w:rFonts w:ascii="Verdana" w:hAnsi="Verdana" w:cs="Courier New"/>
                <w:spacing w:val="20"/>
              </w:rPr>
              <w:t xml:space="preserve">  </w:t>
            </w:r>
            <w:r w:rsidR="00ED39BC">
              <w:rPr>
                <w:rFonts w:ascii="Verdana" w:hAnsi="Verdana" w:cs="Courier New"/>
                <w:spacing w:val="20"/>
              </w:rPr>
              <w:t xml:space="preserve">       </w:t>
            </w:r>
            <w:r w:rsidRPr="00352A8C">
              <w:rPr>
                <w:rFonts w:ascii="Verdana" w:hAnsi="Verdana" w:cs="Courier New"/>
                <w:spacing w:val="20"/>
              </w:rPr>
              <w:t xml:space="preserve"> </w:t>
            </w:r>
            <w:r w:rsidR="00D47A2A" w:rsidRPr="00352A8C">
              <w:rPr>
                <w:rFonts w:ascii="Verdana" w:hAnsi="Verdana" w:cs="Courier New"/>
                <w:spacing w:val="20"/>
              </w:rPr>
              <w:t>Да</w:t>
            </w:r>
          </w:p>
          <w:p w:rsidR="00D47A2A" w:rsidRPr="00AF136D" w:rsidRDefault="001F5227" w:rsidP="00352A8C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82245</wp:posOffset>
                  </wp:positionH>
                  <wp:positionV relativeFrom="paragraph">
                    <wp:posOffset>-454660</wp:posOffset>
                  </wp:positionV>
                  <wp:extent cx="329565" cy="329565"/>
                  <wp:effectExtent l="0" t="0" r="0" b="0"/>
                  <wp:wrapSquare wrapText="bothSides"/>
                  <wp:docPr id="30" name="Рисунок 30" descr="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Courier New"/>
                <w:noProof/>
                <w:spacing w:val="2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14620</wp:posOffset>
                      </wp:positionH>
                      <wp:positionV relativeFrom="paragraph">
                        <wp:posOffset>149225</wp:posOffset>
                      </wp:positionV>
                      <wp:extent cx="1350010" cy="0"/>
                      <wp:effectExtent l="13970" t="6350" r="7620" b="12700"/>
                      <wp:wrapNone/>
                      <wp:docPr id="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0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410.6pt;margin-top:11.75pt;width:106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JE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"/>
                  </w:pict>
                </mc:Fallback>
              </mc:AlternateContent>
            </w:r>
            <w:r w:rsidR="00AA4CDB" w:rsidRPr="00AA4CDB">
              <w:rPr>
                <w:rFonts w:ascii="Verdana" w:hAnsi="Verdana" w:cs="Courier New"/>
                <w:spacing w:val="20"/>
                <w:sz w:val="18"/>
                <w:szCs w:val="18"/>
              </w:rPr>
              <w:t xml:space="preserve">     </w:t>
            </w:r>
            <w:r w:rsidR="00ED39BC">
              <w:rPr>
                <w:rFonts w:ascii="Verdana" w:hAnsi="Verdana" w:cs="Courier New"/>
                <w:spacing w:val="20"/>
                <w:sz w:val="18"/>
                <w:szCs w:val="18"/>
              </w:rPr>
              <w:t xml:space="preserve"> </w:t>
            </w:r>
            <w:r w:rsidR="00AA4CDB" w:rsidRPr="00AA4CDB">
              <w:rPr>
                <w:rFonts w:ascii="Verdana" w:hAnsi="Verdana" w:cs="Courier New"/>
                <w:spacing w:val="20"/>
                <w:sz w:val="18"/>
                <w:szCs w:val="18"/>
              </w:rPr>
              <w:t xml:space="preserve"> </w:t>
            </w:r>
            <w:r w:rsidR="00D47A2A" w:rsidRPr="00AA4CDB">
              <w:rPr>
                <w:rFonts w:ascii="Verdana" w:hAnsi="Verdana" w:cs="Courier New"/>
                <w:spacing w:val="20"/>
                <w:sz w:val="18"/>
                <w:szCs w:val="18"/>
              </w:rPr>
              <w:t>(укажите ваш контактный номер телефона)</w:t>
            </w:r>
            <w:r w:rsidR="00352A8C" w:rsidRPr="00AA4CDB">
              <w:rPr>
                <w:rFonts w:ascii="Verdana" w:hAnsi="Verdana" w:cs="Courier New"/>
                <w:b/>
                <w:spacing w:val="20"/>
                <w:sz w:val="18"/>
                <w:szCs w:val="18"/>
              </w:rPr>
              <w:t xml:space="preserve"> </w:t>
            </w:r>
            <w:r w:rsidR="00352A8C">
              <w:rPr>
                <w:rFonts w:ascii="Verdana" w:hAnsi="Verdana" w:cs="Courier New"/>
                <w:b/>
                <w:spacing w:val="20"/>
              </w:rPr>
              <w:t xml:space="preserve">         </w:t>
            </w:r>
            <w:r w:rsidR="00ED39BC">
              <w:rPr>
                <w:rFonts w:ascii="Verdana" w:hAnsi="Verdana" w:cs="Courier New"/>
                <w:b/>
                <w:spacing w:val="20"/>
              </w:rPr>
              <w:t xml:space="preserve">   </w:t>
            </w:r>
            <w:r w:rsidR="00352A8C" w:rsidRPr="00352A8C">
              <w:rPr>
                <w:rFonts w:ascii="Verdana" w:hAnsi="Verdana" w:cs="Courier New"/>
                <w:b/>
                <w:spacing w:val="20"/>
              </w:rPr>
              <w:t xml:space="preserve"> </w:t>
            </w:r>
            <w:r w:rsidR="00AF136D" w:rsidRPr="00AF136D">
              <w:rPr>
                <w:rFonts w:ascii="Verdana" w:hAnsi="Verdana" w:cs="Courier New"/>
                <w:b/>
                <w:spacing w:val="20"/>
              </w:rPr>
              <w:t xml:space="preserve"> </w:t>
            </w:r>
            <w:r w:rsidR="00AF136D">
              <w:rPr>
                <w:rFonts w:ascii="Verdana" w:hAnsi="Verdana" w:cs="Courier New"/>
                <w:b/>
                <w:spacing w:val="20"/>
              </w:rPr>
              <w:t>+375(__</w:t>
            </w:r>
            <w:r w:rsidR="00AF136D" w:rsidRPr="00AF136D">
              <w:rPr>
                <w:rFonts w:ascii="Verdana" w:hAnsi="Verdana" w:cs="Courier New"/>
                <w:b/>
                <w:spacing w:val="20"/>
              </w:rPr>
              <w:t xml:space="preserve">)   </w:t>
            </w:r>
          </w:p>
        </w:tc>
      </w:tr>
      <w:tr w:rsidR="00D47A2A" w:rsidRPr="00DD1AD2" w:rsidTr="00AA4C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0" w:type="pct"/>
        </w:trPr>
        <w:tc>
          <w:tcPr>
            <w:tcW w:w="1464" w:type="pct"/>
          </w:tcPr>
          <w:p w:rsidR="00D47A2A" w:rsidRDefault="00D47A2A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</w:p>
        </w:tc>
        <w:tc>
          <w:tcPr>
            <w:tcW w:w="1465" w:type="pct"/>
            <w:gridSpan w:val="2"/>
          </w:tcPr>
          <w:p w:rsidR="00D47A2A" w:rsidRPr="008E7630" w:rsidRDefault="00D47A2A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</w:p>
        </w:tc>
        <w:tc>
          <w:tcPr>
            <w:tcW w:w="1771" w:type="pct"/>
          </w:tcPr>
          <w:p w:rsidR="00D47A2A" w:rsidRPr="008E7630" w:rsidRDefault="00D47A2A" w:rsidP="008C42F9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</w:tc>
      </w:tr>
      <w:tr w:rsidR="0099727B" w:rsidRPr="00DD1AD2" w:rsidTr="00AA4C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0" w:type="pct"/>
        </w:trPr>
        <w:tc>
          <w:tcPr>
            <w:tcW w:w="2929" w:type="pct"/>
            <w:gridSpan w:val="3"/>
          </w:tcPr>
          <w:p w:rsidR="00352A8C" w:rsidRPr="00AA4CDB" w:rsidRDefault="00352A8C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</w:p>
          <w:p w:rsidR="0099727B" w:rsidRPr="00B70F4C" w:rsidRDefault="0099727B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  <w:r w:rsidRPr="00B70F4C">
              <w:rPr>
                <w:rFonts w:ascii="Verdana" w:hAnsi="Verdana" w:cs="Courier New"/>
                <w:b/>
                <w:spacing w:val="20"/>
              </w:rPr>
              <w:t>Звоните и заказывайте счет-фактуру!</w:t>
            </w:r>
          </w:p>
          <w:p w:rsidR="000C3120" w:rsidRPr="00B70F4C" w:rsidRDefault="0099727B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  <w:r w:rsidRPr="00B70F4C">
              <w:rPr>
                <w:rFonts w:ascii="Verdana" w:hAnsi="Verdana" w:cs="Courier New"/>
                <w:b/>
                <w:spacing w:val="20"/>
              </w:rPr>
              <w:t xml:space="preserve">Места бронируются на основании </w:t>
            </w:r>
          </w:p>
          <w:p w:rsidR="0099727B" w:rsidRPr="00B70F4C" w:rsidRDefault="0099727B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  <w:r w:rsidRPr="00B70F4C">
              <w:rPr>
                <w:rFonts w:ascii="Verdana" w:hAnsi="Verdana" w:cs="Courier New"/>
                <w:b/>
                <w:spacing w:val="20"/>
              </w:rPr>
              <w:t>присланных заполненных заявок.</w:t>
            </w:r>
          </w:p>
          <w:p w:rsidR="001B11F1" w:rsidRPr="00B70F4C" w:rsidRDefault="001B11F1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</w:p>
          <w:p w:rsidR="001B11F1" w:rsidRPr="00B70F4C" w:rsidRDefault="001B11F1" w:rsidP="00790E25">
            <w:pPr>
              <w:spacing w:after="0" w:line="240" w:lineRule="auto"/>
              <w:rPr>
                <w:rFonts w:ascii="Verdana" w:hAnsi="Verdana" w:cs="Courier New"/>
                <w:b/>
                <w:i/>
                <w:spacing w:val="20"/>
              </w:rPr>
            </w:pPr>
          </w:p>
        </w:tc>
        <w:tc>
          <w:tcPr>
            <w:tcW w:w="1771" w:type="pct"/>
          </w:tcPr>
          <w:p w:rsidR="00BB78B3" w:rsidRPr="00B70F4C" w:rsidRDefault="00BB78B3" w:rsidP="008C42F9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:rsidR="00352A8C" w:rsidRPr="00B70F4C" w:rsidRDefault="00352A8C" w:rsidP="008C42F9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:rsidR="0099727B" w:rsidRPr="00B70F4C" w:rsidRDefault="00A41089" w:rsidP="008C42F9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  <w:r w:rsidRPr="00B70F4C">
              <w:rPr>
                <w:rFonts w:ascii="Verdana" w:hAnsi="Verdana" w:cs="Courier New"/>
                <w:b/>
                <w:spacing w:val="20"/>
                <w:lang w:val="en-US"/>
              </w:rPr>
              <w:t>(</w:t>
            </w:r>
            <w:r w:rsidR="0031736A" w:rsidRPr="00B70F4C">
              <w:rPr>
                <w:rFonts w:ascii="Verdana" w:hAnsi="Verdana" w:cs="Courier New"/>
                <w:b/>
                <w:spacing w:val="20"/>
              </w:rPr>
              <w:t xml:space="preserve">+375 </w:t>
            </w:r>
            <w:r w:rsidR="0099727B" w:rsidRPr="00B70F4C">
              <w:rPr>
                <w:rFonts w:ascii="Verdana" w:hAnsi="Verdana" w:cs="Courier New"/>
                <w:b/>
                <w:spacing w:val="20"/>
              </w:rPr>
              <w:t>17) 335-32-0</w:t>
            </w:r>
            <w:r w:rsidR="001C50C5" w:rsidRPr="00B70F4C">
              <w:rPr>
                <w:rFonts w:ascii="Verdana" w:hAnsi="Verdana" w:cs="Courier New"/>
                <w:b/>
                <w:spacing w:val="20"/>
              </w:rPr>
              <w:t>1</w:t>
            </w:r>
          </w:p>
          <w:p w:rsidR="0099727B" w:rsidRPr="00B70F4C" w:rsidRDefault="00211603" w:rsidP="008C42F9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  <w:r w:rsidRPr="00B70F4C">
              <w:rPr>
                <w:rFonts w:ascii="Verdana" w:hAnsi="Verdana" w:cs="Courier New"/>
                <w:b/>
                <w:spacing w:val="20"/>
                <w:lang w:val="en-US"/>
              </w:rPr>
              <w:t>seminar</w:t>
            </w:r>
            <w:r w:rsidR="0099727B" w:rsidRPr="00B70F4C">
              <w:rPr>
                <w:rFonts w:ascii="Verdana" w:hAnsi="Verdana" w:cs="Courier New"/>
                <w:b/>
                <w:spacing w:val="20"/>
              </w:rPr>
              <w:t>@idg.by</w:t>
            </w:r>
            <w:r w:rsidR="00C34C02" w:rsidRPr="00B70F4C">
              <w:rPr>
                <w:rFonts w:ascii="Verdana" w:hAnsi="Verdana" w:cs="Courier New"/>
                <w:b/>
                <w:spacing w:val="20"/>
              </w:rPr>
              <w:t>.</w:t>
            </w:r>
          </w:p>
        </w:tc>
      </w:tr>
    </w:tbl>
    <w:p w:rsidR="00CB49BD" w:rsidRPr="00D47A2A" w:rsidRDefault="001F5227" w:rsidP="00D47A2A">
      <w:pPr>
        <w:rPr>
          <w:rFonts w:ascii="Verdana" w:hAnsi="Verdana"/>
        </w:rPr>
      </w:pPr>
      <w:r>
        <w:rPr>
          <w:rFonts w:ascii="Verdana" w:hAnsi="Verdana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-50165</wp:posOffset>
                </wp:positionV>
                <wp:extent cx="4429125" cy="209550"/>
                <wp:effectExtent l="1270" t="0" r="0" b="254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415" w:rsidRDefault="00A60415" w:rsidP="00A60415">
                            <w:pPr>
                              <w:jc w:val="right"/>
                            </w:pPr>
                            <w:r w:rsidRPr="00230A9A"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 xml:space="preserve">ООО «Издательский дом </w:t>
                            </w:r>
                            <w:proofErr w:type="spellStart"/>
                            <w:r w:rsidRPr="00230A9A"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>Гревц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>». УНП 191260683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08.6pt;margin-top:-3.95pt;width:348.7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5/tQ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" filled="f" stroked="f">
                <v:textbox>
                  <w:txbxContent>
                    <w:p w:rsidR="00A60415" w:rsidRDefault="00A60415" w:rsidP="00A60415">
                      <w:pPr>
                        <w:jc w:val="right"/>
                      </w:pPr>
                      <w:r w:rsidRPr="00230A9A">
                        <w:rPr>
                          <w:rFonts w:ascii="Times New Roman" w:hAnsi="Times New Roman"/>
                          <w:sz w:val="12"/>
                          <w:szCs w:val="16"/>
                        </w:rPr>
                        <w:t>ООО «Издательский дом Гревцова</w:t>
                      </w:r>
                      <w:r>
                        <w:rPr>
                          <w:rFonts w:ascii="Times New Roman" w:hAnsi="Times New Roman"/>
                          <w:sz w:val="12"/>
                          <w:szCs w:val="16"/>
                        </w:rPr>
                        <w:t>». УНП 191260683</w:t>
                      </w:r>
                      <w:r>
                        <w:rPr>
                          <w:rFonts w:ascii="Times New Roman" w:hAnsi="Times New Roman"/>
                          <w:sz w:val="14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49BD" w:rsidRPr="00D47A2A" w:rsidSect="0014192F">
      <w:pgSz w:w="11906" w:h="16838"/>
      <w:pgMar w:top="397" w:right="397" w:bottom="397" w:left="397" w:header="709" w:footer="709" w:gutter="0"/>
      <w:pgBorders w:offsetFrom="page"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62C4"/>
    <w:multiLevelType w:val="hybridMultilevel"/>
    <w:tmpl w:val="6E94A362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">
    <w:nsid w:val="249805D0"/>
    <w:multiLevelType w:val="hybridMultilevel"/>
    <w:tmpl w:val="7F3A799E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>
    <w:nsid w:val="280E6067"/>
    <w:multiLevelType w:val="hybridMultilevel"/>
    <w:tmpl w:val="1C426BE4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>
    <w:nsid w:val="5BF50F2A"/>
    <w:multiLevelType w:val="hybridMultilevel"/>
    <w:tmpl w:val="ECBA50C8"/>
    <w:lvl w:ilvl="0" w:tplc="5D96AF2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7B"/>
    <w:rsid w:val="0000029F"/>
    <w:rsid w:val="000002E5"/>
    <w:rsid w:val="000009D7"/>
    <w:rsid w:val="00001378"/>
    <w:rsid w:val="00001565"/>
    <w:rsid w:val="000018A8"/>
    <w:rsid w:val="00001E24"/>
    <w:rsid w:val="000023DC"/>
    <w:rsid w:val="000026B2"/>
    <w:rsid w:val="00002FA4"/>
    <w:rsid w:val="00002FDE"/>
    <w:rsid w:val="000036CC"/>
    <w:rsid w:val="0000376B"/>
    <w:rsid w:val="00003A11"/>
    <w:rsid w:val="00003AEF"/>
    <w:rsid w:val="00003C38"/>
    <w:rsid w:val="0000493C"/>
    <w:rsid w:val="00004978"/>
    <w:rsid w:val="00004B96"/>
    <w:rsid w:val="00004C5A"/>
    <w:rsid w:val="00005013"/>
    <w:rsid w:val="000050B6"/>
    <w:rsid w:val="00005356"/>
    <w:rsid w:val="000058F4"/>
    <w:rsid w:val="00005DDB"/>
    <w:rsid w:val="00006851"/>
    <w:rsid w:val="0000685F"/>
    <w:rsid w:val="00006A9C"/>
    <w:rsid w:val="00006E41"/>
    <w:rsid w:val="0000718E"/>
    <w:rsid w:val="00007194"/>
    <w:rsid w:val="00007686"/>
    <w:rsid w:val="00007928"/>
    <w:rsid w:val="00007AF6"/>
    <w:rsid w:val="000106B0"/>
    <w:rsid w:val="000106F0"/>
    <w:rsid w:val="00010A07"/>
    <w:rsid w:val="00010A97"/>
    <w:rsid w:val="00010D16"/>
    <w:rsid w:val="0001102D"/>
    <w:rsid w:val="0001217D"/>
    <w:rsid w:val="000123FE"/>
    <w:rsid w:val="00012513"/>
    <w:rsid w:val="00012629"/>
    <w:rsid w:val="00012E8D"/>
    <w:rsid w:val="00013C11"/>
    <w:rsid w:val="00013D35"/>
    <w:rsid w:val="0001444D"/>
    <w:rsid w:val="0001473C"/>
    <w:rsid w:val="00014B15"/>
    <w:rsid w:val="00014B2C"/>
    <w:rsid w:val="000159D4"/>
    <w:rsid w:val="00015A02"/>
    <w:rsid w:val="00015B22"/>
    <w:rsid w:val="00015CC2"/>
    <w:rsid w:val="00015EE1"/>
    <w:rsid w:val="0001622D"/>
    <w:rsid w:val="00016FAD"/>
    <w:rsid w:val="000170D0"/>
    <w:rsid w:val="000171B3"/>
    <w:rsid w:val="00017253"/>
    <w:rsid w:val="00017807"/>
    <w:rsid w:val="00017B48"/>
    <w:rsid w:val="00017D5C"/>
    <w:rsid w:val="00020A73"/>
    <w:rsid w:val="00020A7A"/>
    <w:rsid w:val="00020E5A"/>
    <w:rsid w:val="00021473"/>
    <w:rsid w:val="00021614"/>
    <w:rsid w:val="00021A40"/>
    <w:rsid w:val="0002224A"/>
    <w:rsid w:val="00022A51"/>
    <w:rsid w:val="00022B08"/>
    <w:rsid w:val="00022C7D"/>
    <w:rsid w:val="00023F31"/>
    <w:rsid w:val="000240F6"/>
    <w:rsid w:val="0002435C"/>
    <w:rsid w:val="0002502C"/>
    <w:rsid w:val="00025CA2"/>
    <w:rsid w:val="00025FEF"/>
    <w:rsid w:val="000266F2"/>
    <w:rsid w:val="000268AF"/>
    <w:rsid w:val="00026A68"/>
    <w:rsid w:val="00026C62"/>
    <w:rsid w:val="000274BF"/>
    <w:rsid w:val="00027BA1"/>
    <w:rsid w:val="00027D04"/>
    <w:rsid w:val="00030DE0"/>
    <w:rsid w:val="00030F4B"/>
    <w:rsid w:val="00031A3F"/>
    <w:rsid w:val="00031B76"/>
    <w:rsid w:val="00032306"/>
    <w:rsid w:val="00032FB8"/>
    <w:rsid w:val="0003316D"/>
    <w:rsid w:val="000338A2"/>
    <w:rsid w:val="00033FD2"/>
    <w:rsid w:val="00034174"/>
    <w:rsid w:val="00034199"/>
    <w:rsid w:val="00034720"/>
    <w:rsid w:val="0003476C"/>
    <w:rsid w:val="00034A08"/>
    <w:rsid w:val="00034ACE"/>
    <w:rsid w:val="00034C72"/>
    <w:rsid w:val="0003543E"/>
    <w:rsid w:val="000355BF"/>
    <w:rsid w:val="00035914"/>
    <w:rsid w:val="00035A73"/>
    <w:rsid w:val="0003669D"/>
    <w:rsid w:val="00036975"/>
    <w:rsid w:val="00036B84"/>
    <w:rsid w:val="00036DEA"/>
    <w:rsid w:val="00036EEE"/>
    <w:rsid w:val="00036FE0"/>
    <w:rsid w:val="00037E09"/>
    <w:rsid w:val="000403AC"/>
    <w:rsid w:val="00040538"/>
    <w:rsid w:val="00040B86"/>
    <w:rsid w:val="00041ACB"/>
    <w:rsid w:val="00041C1A"/>
    <w:rsid w:val="00041C28"/>
    <w:rsid w:val="00041D3C"/>
    <w:rsid w:val="00041F31"/>
    <w:rsid w:val="00042438"/>
    <w:rsid w:val="00042BDD"/>
    <w:rsid w:val="00042BE2"/>
    <w:rsid w:val="00042CF6"/>
    <w:rsid w:val="00042FDD"/>
    <w:rsid w:val="0004317E"/>
    <w:rsid w:val="000435AE"/>
    <w:rsid w:val="000436EB"/>
    <w:rsid w:val="0004388F"/>
    <w:rsid w:val="00044024"/>
    <w:rsid w:val="00044337"/>
    <w:rsid w:val="0004474C"/>
    <w:rsid w:val="00044E37"/>
    <w:rsid w:val="00044FD1"/>
    <w:rsid w:val="000451DA"/>
    <w:rsid w:val="000454F3"/>
    <w:rsid w:val="000461CC"/>
    <w:rsid w:val="00046348"/>
    <w:rsid w:val="00046441"/>
    <w:rsid w:val="00046544"/>
    <w:rsid w:val="0004673D"/>
    <w:rsid w:val="00046BAE"/>
    <w:rsid w:val="00046E99"/>
    <w:rsid w:val="000471D9"/>
    <w:rsid w:val="000473EA"/>
    <w:rsid w:val="000500E0"/>
    <w:rsid w:val="00050651"/>
    <w:rsid w:val="00050A9C"/>
    <w:rsid w:val="00050C96"/>
    <w:rsid w:val="00050E3B"/>
    <w:rsid w:val="00051109"/>
    <w:rsid w:val="000512E8"/>
    <w:rsid w:val="00051BE8"/>
    <w:rsid w:val="00051F93"/>
    <w:rsid w:val="0005203C"/>
    <w:rsid w:val="0005289C"/>
    <w:rsid w:val="000531CD"/>
    <w:rsid w:val="000531DB"/>
    <w:rsid w:val="000531F1"/>
    <w:rsid w:val="0005397D"/>
    <w:rsid w:val="00053EC9"/>
    <w:rsid w:val="000542B4"/>
    <w:rsid w:val="000551C0"/>
    <w:rsid w:val="0005563B"/>
    <w:rsid w:val="000557B2"/>
    <w:rsid w:val="00055B64"/>
    <w:rsid w:val="00055FD9"/>
    <w:rsid w:val="000568E5"/>
    <w:rsid w:val="00057643"/>
    <w:rsid w:val="00057D7D"/>
    <w:rsid w:val="00057D8F"/>
    <w:rsid w:val="00060233"/>
    <w:rsid w:val="000603F7"/>
    <w:rsid w:val="0006044F"/>
    <w:rsid w:val="00060B44"/>
    <w:rsid w:val="00061886"/>
    <w:rsid w:val="00061A95"/>
    <w:rsid w:val="00062E49"/>
    <w:rsid w:val="00063540"/>
    <w:rsid w:val="00063969"/>
    <w:rsid w:val="00063EBD"/>
    <w:rsid w:val="00064C17"/>
    <w:rsid w:val="0006529A"/>
    <w:rsid w:val="00065C95"/>
    <w:rsid w:val="00065DE8"/>
    <w:rsid w:val="00065EDC"/>
    <w:rsid w:val="00066795"/>
    <w:rsid w:val="00066813"/>
    <w:rsid w:val="0006702C"/>
    <w:rsid w:val="000675B7"/>
    <w:rsid w:val="000675C8"/>
    <w:rsid w:val="000679F9"/>
    <w:rsid w:val="00067E13"/>
    <w:rsid w:val="000704F9"/>
    <w:rsid w:val="00070679"/>
    <w:rsid w:val="00071318"/>
    <w:rsid w:val="00071599"/>
    <w:rsid w:val="0007184C"/>
    <w:rsid w:val="00071E10"/>
    <w:rsid w:val="0007214C"/>
    <w:rsid w:val="000729C1"/>
    <w:rsid w:val="00072BFE"/>
    <w:rsid w:val="00073095"/>
    <w:rsid w:val="00073B54"/>
    <w:rsid w:val="00073D2F"/>
    <w:rsid w:val="00074688"/>
    <w:rsid w:val="0007480B"/>
    <w:rsid w:val="00074ACC"/>
    <w:rsid w:val="00074CC4"/>
    <w:rsid w:val="00074F78"/>
    <w:rsid w:val="00075BE3"/>
    <w:rsid w:val="00075D01"/>
    <w:rsid w:val="00075D1F"/>
    <w:rsid w:val="0007694B"/>
    <w:rsid w:val="00076C50"/>
    <w:rsid w:val="00076ED4"/>
    <w:rsid w:val="00077AF2"/>
    <w:rsid w:val="00077D18"/>
    <w:rsid w:val="00077EE1"/>
    <w:rsid w:val="000809C0"/>
    <w:rsid w:val="00080D97"/>
    <w:rsid w:val="00081953"/>
    <w:rsid w:val="00082DC3"/>
    <w:rsid w:val="00082F9A"/>
    <w:rsid w:val="00083169"/>
    <w:rsid w:val="00083970"/>
    <w:rsid w:val="0008399E"/>
    <w:rsid w:val="00084822"/>
    <w:rsid w:val="00085365"/>
    <w:rsid w:val="0008575F"/>
    <w:rsid w:val="00086083"/>
    <w:rsid w:val="000868E2"/>
    <w:rsid w:val="00086AAF"/>
    <w:rsid w:val="00087137"/>
    <w:rsid w:val="000871C0"/>
    <w:rsid w:val="00087805"/>
    <w:rsid w:val="00087CF3"/>
    <w:rsid w:val="00090231"/>
    <w:rsid w:val="0009032E"/>
    <w:rsid w:val="00090A93"/>
    <w:rsid w:val="00090BD6"/>
    <w:rsid w:val="00091CFF"/>
    <w:rsid w:val="00092414"/>
    <w:rsid w:val="00092644"/>
    <w:rsid w:val="00092812"/>
    <w:rsid w:val="00092A40"/>
    <w:rsid w:val="00092BB9"/>
    <w:rsid w:val="00092CB9"/>
    <w:rsid w:val="000930F5"/>
    <w:rsid w:val="000936F0"/>
    <w:rsid w:val="00093C1B"/>
    <w:rsid w:val="000944E4"/>
    <w:rsid w:val="000947E4"/>
    <w:rsid w:val="00094906"/>
    <w:rsid w:val="00094D75"/>
    <w:rsid w:val="00094E3D"/>
    <w:rsid w:val="0009503F"/>
    <w:rsid w:val="0009508F"/>
    <w:rsid w:val="0009515A"/>
    <w:rsid w:val="0009591D"/>
    <w:rsid w:val="00096428"/>
    <w:rsid w:val="00096E65"/>
    <w:rsid w:val="000A0D1D"/>
    <w:rsid w:val="000A18FA"/>
    <w:rsid w:val="000A2358"/>
    <w:rsid w:val="000A248A"/>
    <w:rsid w:val="000A29CD"/>
    <w:rsid w:val="000A2CBF"/>
    <w:rsid w:val="000A356C"/>
    <w:rsid w:val="000A3B3D"/>
    <w:rsid w:val="000A419F"/>
    <w:rsid w:val="000A43AE"/>
    <w:rsid w:val="000A45A2"/>
    <w:rsid w:val="000A4865"/>
    <w:rsid w:val="000A5474"/>
    <w:rsid w:val="000A5500"/>
    <w:rsid w:val="000A563E"/>
    <w:rsid w:val="000A58B9"/>
    <w:rsid w:val="000A5D4F"/>
    <w:rsid w:val="000A60FD"/>
    <w:rsid w:val="000A663C"/>
    <w:rsid w:val="000A7498"/>
    <w:rsid w:val="000A794C"/>
    <w:rsid w:val="000A7AA5"/>
    <w:rsid w:val="000A7CA1"/>
    <w:rsid w:val="000B0824"/>
    <w:rsid w:val="000B098C"/>
    <w:rsid w:val="000B0B50"/>
    <w:rsid w:val="000B0C31"/>
    <w:rsid w:val="000B1662"/>
    <w:rsid w:val="000B280E"/>
    <w:rsid w:val="000B2F33"/>
    <w:rsid w:val="000B312D"/>
    <w:rsid w:val="000B36E5"/>
    <w:rsid w:val="000B3A45"/>
    <w:rsid w:val="000B3B50"/>
    <w:rsid w:val="000B4352"/>
    <w:rsid w:val="000B46BD"/>
    <w:rsid w:val="000B46EB"/>
    <w:rsid w:val="000B4732"/>
    <w:rsid w:val="000B4847"/>
    <w:rsid w:val="000B4AA3"/>
    <w:rsid w:val="000B4DAA"/>
    <w:rsid w:val="000B4F1A"/>
    <w:rsid w:val="000B4F5F"/>
    <w:rsid w:val="000B52BB"/>
    <w:rsid w:val="000B5AFD"/>
    <w:rsid w:val="000B7066"/>
    <w:rsid w:val="000B7361"/>
    <w:rsid w:val="000B7DFF"/>
    <w:rsid w:val="000C0193"/>
    <w:rsid w:val="000C03EB"/>
    <w:rsid w:val="000C053B"/>
    <w:rsid w:val="000C0621"/>
    <w:rsid w:val="000C0683"/>
    <w:rsid w:val="000C086E"/>
    <w:rsid w:val="000C0DC6"/>
    <w:rsid w:val="000C0F58"/>
    <w:rsid w:val="000C10AD"/>
    <w:rsid w:val="000C141E"/>
    <w:rsid w:val="000C16CF"/>
    <w:rsid w:val="000C18E3"/>
    <w:rsid w:val="000C1C5E"/>
    <w:rsid w:val="000C2058"/>
    <w:rsid w:val="000C2391"/>
    <w:rsid w:val="000C2435"/>
    <w:rsid w:val="000C2AFF"/>
    <w:rsid w:val="000C30EE"/>
    <w:rsid w:val="000C3120"/>
    <w:rsid w:val="000C3146"/>
    <w:rsid w:val="000C3B07"/>
    <w:rsid w:val="000C3F64"/>
    <w:rsid w:val="000C43C7"/>
    <w:rsid w:val="000C474F"/>
    <w:rsid w:val="000C47C6"/>
    <w:rsid w:val="000C4C97"/>
    <w:rsid w:val="000C4CCD"/>
    <w:rsid w:val="000C50A1"/>
    <w:rsid w:val="000C5436"/>
    <w:rsid w:val="000C57B5"/>
    <w:rsid w:val="000C5899"/>
    <w:rsid w:val="000C5F0B"/>
    <w:rsid w:val="000C5F26"/>
    <w:rsid w:val="000C5F5E"/>
    <w:rsid w:val="000C5FD6"/>
    <w:rsid w:val="000C65B3"/>
    <w:rsid w:val="000C6F9D"/>
    <w:rsid w:val="000C7015"/>
    <w:rsid w:val="000D0474"/>
    <w:rsid w:val="000D052E"/>
    <w:rsid w:val="000D05BD"/>
    <w:rsid w:val="000D0E4E"/>
    <w:rsid w:val="000D0F12"/>
    <w:rsid w:val="000D12CE"/>
    <w:rsid w:val="000D1887"/>
    <w:rsid w:val="000D1941"/>
    <w:rsid w:val="000D21E0"/>
    <w:rsid w:val="000D2559"/>
    <w:rsid w:val="000D2A27"/>
    <w:rsid w:val="000D3C3D"/>
    <w:rsid w:val="000D4001"/>
    <w:rsid w:val="000D4154"/>
    <w:rsid w:val="000D41FF"/>
    <w:rsid w:val="000D4422"/>
    <w:rsid w:val="000D4917"/>
    <w:rsid w:val="000D4C55"/>
    <w:rsid w:val="000D57D9"/>
    <w:rsid w:val="000D5865"/>
    <w:rsid w:val="000D5903"/>
    <w:rsid w:val="000D590E"/>
    <w:rsid w:val="000D6906"/>
    <w:rsid w:val="000D6B3D"/>
    <w:rsid w:val="000D7007"/>
    <w:rsid w:val="000D7104"/>
    <w:rsid w:val="000D7FE3"/>
    <w:rsid w:val="000E0985"/>
    <w:rsid w:val="000E0A82"/>
    <w:rsid w:val="000E0CEC"/>
    <w:rsid w:val="000E142E"/>
    <w:rsid w:val="000E144F"/>
    <w:rsid w:val="000E1480"/>
    <w:rsid w:val="000E18F3"/>
    <w:rsid w:val="000E2021"/>
    <w:rsid w:val="000E2553"/>
    <w:rsid w:val="000E28E2"/>
    <w:rsid w:val="000E2FD8"/>
    <w:rsid w:val="000E3016"/>
    <w:rsid w:val="000E3538"/>
    <w:rsid w:val="000E35F6"/>
    <w:rsid w:val="000E3910"/>
    <w:rsid w:val="000E3ABC"/>
    <w:rsid w:val="000E45DF"/>
    <w:rsid w:val="000E4940"/>
    <w:rsid w:val="000E4A55"/>
    <w:rsid w:val="000E4A95"/>
    <w:rsid w:val="000E4A9D"/>
    <w:rsid w:val="000E4E49"/>
    <w:rsid w:val="000E5618"/>
    <w:rsid w:val="000E5DCD"/>
    <w:rsid w:val="000E5E89"/>
    <w:rsid w:val="000E5EAD"/>
    <w:rsid w:val="000E620A"/>
    <w:rsid w:val="000E6222"/>
    <w:rsid w:val="000E65B5"/>
    <w:rsid w:val="000E6979"/>
    <w:rsid w:val="000E6D84"/>
    <w:rsid w:val="000E6F6B"/>
    <w:rsid w:val="000E78D8"/>
    <w:rsid w:val="000E79F4"/>
    <w:rsid w:val="000E7EEC"/>
    <w:rsid w:val="000F02C8"/>
    <w:rsid w:val="000F0584"/>
    <w:rsid w:val="000F0F30"/>
    <w:rsid w:val="000F1076"/>
    <w:rsid w:val="000F1357"/>
    <w:rsid w:val="000F173F"/>
    <w:rsid w:val="000F19EC"/>
    <w:rsid w:val="000F1A2F"/>
    <w:rsid w:val="000F1F69"/>
    <w:rsid w:val="000F2179"/>
    <w:rsid w:val="000F23CC"/>
    <w:rsid w:val="000F2466"/>
    <w:rsid w:val="000F26BE"/>
    <w:rsid w:val="000F27C5"/>
    <w:rsid w:val="000F28CD"/>
    <w:rsid w:val="000F2AB7"/>
    <w:rsid w:val="000F2D86"/>
    <w:rsid w:val="000F2E16"/>
    <w:rsid w:val="000F2E5B"/>
    <w:rsid w:val="000F2E6A"/>
    <w:rsid w:val="000F2FAA"/>
    <w:rsid w:val="000F2FB8"/>
    <w:rsid w:val="000F3353"/>
    <w:rsid w:val="000F3AFD"/>
    <w:rsid w:val="000F41DD"/>
    <w:rsid w:val="000F446A"/>
    <w:rsid w:val="000F44F9"/>
    <w:rsid w:val="000F454F"/>
    <w:rsid w:val="000F47AB"/>
    <w:rsid w:val="000F492A"/>
    <w:rsid w:val="000F4EC1"/>
    <w:rsid w:val="000F5B2A"/>
    <w:rsid w:val="000F5BB0"/>
    <w:rsid w:val="000F61CC"/>
    <w:rsid w:val="000F6B18"/>
    <w:rsid w:val="000F6F78"/>
    <w:rsid w:val="00100C32"/>
    <w:rsid w:val="00101262"/>
    <w:rsid w:val="0010131A"/>
    <w:rsid w:val="0010138B"/>
    <w:rsid w:val="00101984"/>
    <w:rsid w:val="00101FAE"/>
    <w:rsid w:val="00102B62"/>
    <w:rsid w:val="00102E16"/>
    <w:rsid w:val="00103545"/>
    <w:rsid w:val="00103750"/>
    <w:rsid w:val="00104153"/>
    <w:rsid w:val="001041E4"/>
    <w:rsid w:val="001045D4"/>
    <w:rsid w:val="00104B81"/>
    <w:rsid w:val="00104E05"/>
    <w:rsid w:val="00104E80"/>
    <w:rsid w:val="001053C2"/>
    <w:rsid w:val="0010575C"/>
    <w:rsid w:val="00105B2E"/>
    <w:rsid w:val="00105BC0"/>
    <w:rsid w:val="00105C79"/>
    <w:rsid w:val="00105DF5"/>
    <w:rsid w:val="00106D7E"/>
    <w:rsid w:val="0010750F"/>
    <w:rsid w:val="00107616"/>
    <w:rsid w:val="0010790D"/>
    <w:rsid w:val="001079AD"/>
    <w:rsid w:val="00110123"/>
    <w:rsid w:val="00110358"/>
    <w:rsid w:val="001103B8"/>
    <w:rsid w:val="00110660"/>
    <w:rsid w:val="00110CC4"/>
    <w:rsid w:val="00110E24"/>
    <w:rsid w:val="00111493"/>
    <w:rsid w:val="001115BF"/>
    <w:rsid w:val="001117E4"/>
    <w:rsid w:val="0011190B"/>
    <w:rsid w:val="00111F37"/>
    <w:rsid w:val="001122BC"/>
    <w:rsid w:val="0011249D"/>
    <w:rsid w:val="001129B5"/>
    <w:rsid w:val="00112BBF"/>
    <w:rsid w:val="00112C93"/>
    <w:rsid w:val="0011371C"/>
    <w:rsid w:val="00113846"/>
    <w:rsid w:val="0011469D"/>
    <w:rsid w:val="0011470E"/>
    <w:rsid w:val="001149D7"/>
    <w:rsid w:val="00114DCD"/>
    <w:rsid w:val="00114E4A"/>
    <w:rsid w:val="00114E51"/>
    <w:rsid w:val="001153B2"/>
    <w:rsid w:val="00115E17"/>
    <w:rsid w:val="00115E8C"/>
    <w:rsid w:val="00117A00"/>
    <w:rsid w:val="00120180"/>
    <w:rsid w:val="001206AB"/>
    <w:rsid w:val="001208C6"/>
    <w:rsid w:val="00120FE6"/>
    <w:rsid w:val="0012101F"/>
    <w:rsid w:val="0012122D"/>
    <w:rsid w:val="00121E03"/>
    <w:rsid w:val="0012220E"/>
    <w:rsid w:val="001222BD"/>
    <w:rsid w:val="001223E9"/>
    <w:rsid w:val="001226C9"/>
    <w:rsid w:val="0012317C"/>
    <w:rsid w:val="00123231"/>
    <w:rsid w:val="00124382"/>
    <w:rsid w:val="001245D4"/>
    <w:rsid w:val="00124B45"/>
    <w:rsid w:val="00125B5F"/>
    <w:rsid w:val="00125BCC"/>
    <w:rsid w:val="0012675C"/>
    <w:rsid w:val="00126BEC"/>
    <w:rsid w:val="00127120"/>
    <w:rsid w:val="00127296"/>
    <w:rsid w:val="001276B2"/>
    <w:rsid w:val="00127B06"/>
    <w:rsid w:val="00127BE6"/>
    <w:rsid w:val="001305FF"/>
    <w:rsid w:val="001307F2"/>
    <w:rsid w:val="00130853"/>
    <w:rsid w:val="00130F70"/>
    <w:rsid w:val="00130FE6"/>
    <w:rsid w:val="00131152"/>
    <w:rsid w:val="00131361"/>
    <w:rsid w:val="00131918"/>
    <w:rsid w:val="00131C0A"/>
    <w:rsid w:val="00131E05"/>
    <w:rsid w:val="00131EA8"/>
    <w:rsid w:val="00131EAF"/>
    <w:rsid w:val="0013263D"/>
    <w:rsid w:val="00132976"/>
    <w:rsid w:val="00132B5B"/>
    <w:rsid w:val="00132BC8"/>
    <w:rsid w:val="00133317"/>
    <w:rsid w:val="00133831"/>
    <w:rsid w:val="00134101"/>
    <w:rsid w:val="001341D7"/>
    <w:rsid w:val="00134477"/>
    <w:rsid w:val="001347AF"/>
    <w:rsid w:val="00134A4D"/>
    <w:rsid w:val="001350F3"/>
    <w:rsid w:val="00135158"/>
    <w:rsid w:val="00135564"/>
    <w:rsid w:val="00135965"/>
    <w:rsid w:val="00135CBD"/>
    <w:rsid w:val="00135FCF"/>
    <w:rsid w:val="001367A6"/>
    <w:rsid w:val="00137736"/>
    <w:rsid w:val="0013784C"/>
    <w:rsid w:val="00137C6C"/>
    <w:rsid w:val="00137DAC"/>
    <w:rsid w:val="0014017B"/>
    <w:rsid w:val="00140DE5"/>
    <w:rsid w:val="00141137"/>
    <w:rsid w:val="0014192F"/>
    <w:rsid w:val="00141D5A"/>
    <w:rsid w:val="001423D0"/>
    <w:rsid w:val="0014242F"/>
    <w:rsid w:val="0014276E"/>
    <w:rsid w:val="00142F84"/>
    <w:rsid w:val="0014312B"/>
    <w:rsid w:val="001432E0"/>
    <w:rsid w:val="001438C5"/>
    <w:rsid w:val="00143B0B"/>
    <w:rsid w:val="00144278"/>
    <w:rsid w:val="0014442A"/>
    <w:rsid w:val="001445D1"/>
    <w:rsid w:val="001446B0"/>
    <w:rsid w:val="00144D7F"/>
    <w:rsid w:val="001450B6"/>
    <w:rsid w:val="0014520F"/>
    <w:rsid w:val="0014530E"/>
    <w:rsid w:val="00145CCC"/>
    <w:rsid w:val="00145E6A"/>
    <w:rsid w:val="00146483"/>
    <w:rsid w:val="001467FD"/>
    <w:rsid w:val="0014701F"/>
    <w:rsid w:val="00147235"/>
    <w:rsid w:val="0014794C"/>
    <w:rsid w:val="00147E1C"/>
    <w:rsid w:val="001500F8"/>
    <w:rsid w:val="00150143"/>
    <w:rsid w:val="00151648"/>
    <w:rsid w:val="00151D7B"/>
    <w:rsid w:val="00151EB8"/>
    <w:rsid w:val="0015234F"/>
    <w:rsid w:val="00152DB7"/>
    <w:rsid w:val="00153010"/>
    <w:rsid w:val="001530BB"/>
    <w:rsid w:val="001532DA"/>
    <w:rsid w:val="00153915"/>
    <w:rsid w:val="00153A2C"/>
    <w:rsid w:val="00153B60"/>
    <w:rsid w:val="00153C29"/>
    <w:rsid w:val="00153DB3"/>
    <w:rsid w:val="00154440"/>
    <w:rsid w:val="00154A25"/>
    <w:rsid w:val="00154AE1"/>
    <w:rsid w:val="00154F81"/>
    <w:rsid w:val="0015574F"/>
    <w:rsid w:val="00155A9C"/>
    <w:rsid w:val="00155E73"/>
    <w:rsid w:val="00156099"/>
    <w:rsid w:val="00156313"/>
    <w:rsid w:val="00156585"/>
    <w:rsid w:val="001569B2"/>
    <w:rsid w:val="0015770F"/>
    <w:rsid w:val="00160239"/>
    <w:rsid w:val="001602DE"/>
    <w:rsid w:val="00160B5B"/>
    <w:rsid w:val="00161001"/>
    <w:rsid w:val="00161011"/>
    <w:rsid w:val="00161146"/>
    <w:rsid w:val="0016204F"/>
    <w:rsid w:val="00162245"/>
    <w:rsid w:val="00162CFA"/>
    <w:rsid w:val="001633CB"/>
    <w:rsid w:val="00164293"/>
    <w:rsid w:val="00164A28"/>
    <w:rsid w:val="00164B1C"/>
    <w:rsid w:val="00164E6A"/>
    <w:rsid w:val="001652D8"/>
    <w:rsid w:val="0016548C"/>
    <w:rsid w:val="00165826"/>
    <w:rsid w:val="00166AF7"/>
    <w:rsid w:val="00166DEE"/>
    <w:rsid w:val="0016739F"/>
    <w:rsid w:val="00167739"/>
    <w:rsid w:val="00167A0B"/>
    <w:rsid w:val="00167BC1"/>
    <w:rsid w:val="00167DD1"/>
    <w:rsid w:val="00167E7D"/>
    <w:rsid w:val="00170364"/>
    <w:rsid w:val="00170795"/>
    <w:rsid w:val="00170B65"/>
    <w:rsid w:val="00170BBE"/>
    <w:rsid w:val="00170CCB"/>
    <w:rsid w:val="00171EA2"/>
    <w:rsid w:val="001722B2"/>
    <w:rsid w:val="00172FA4"/>
    <w:rsid w:val="00173691"/>
    <w:rsid w:val="00173C42"/>
    <w:rsid w:val="00173E1A"/>
    <w:rsid w:val="001741CD"/>
    <w:rsid w:val="001748E1"/>
    <w:rsid w:val="00174D2C"/>
    <w:rsid w:val="0017536B"/>
    <w:rsid w:val="00175A4E"/>
    <w:rsid w:val="00175BB7"/>
    <w:rsid w:val="00175C86"/>
    <w:rsid w:val="00175E67"/>
    <w:rsid w:val="001764DF"/>
    <w:rsid w:val="00176684"/>
    <w:rsid w:val="00176927"/>
    <w:rsid w:val="00176BD1"/>
    <w:rsid w:val="00177957"/>
    <w:rsid w:val="0018011C"/>
    <w:rsid w:val="00180844"/>
    <w:rsid w:val="00180B0D"/>
    <w:rsid w:val="00180F93"/>
    <w:rsid w:val="001811BA"/>
    <w:rsid w:val="00181AFF"/>
    <w:rsid w:val="00182143"/>
    <w:rsid w:val="0018288D"/>
    <w:rsid w:val="00182A6E"/>
    <w:rsid w:val="00182BEA"/>
    <w:rsid w:val="00182E74"/>
    <w:rsid w:val="001830AC"/>
    <w:rsid w:val="001831A4"/>
    <w:rsid w:val="00183C14"/>
    <w:rsid w:val="001848B2"/>
    <w:rsid w:val="00184DFB"/>
    <w:rsid w:val="00185567"/>
    <w:rsid w:val="0018595B"/>
    <w:rsid w:val="00185A8D"/>
    <w:rsid w:val="00186686"/>
    <w:rsid w:val="0018696E"/>
    <w:rsid w:val="00186D10"/>
    <w:rsid w:val="00187B96"/>
    <w:rsid w:val="00187C9F"/>
    <w:rsid w:val="00187D87"/>
    <w:rsid w:val="001906C4"/>
    <w:rsid w:val="00190878"/>
    <w:rsid w:val="0019097C"/>
    <w:rsid w:val="00190B75"/>
    <w:rsid w:val="00190C07"/>
    <w:rsid w:val="001913A0"/>
    <w:rsid w:val="00191E04"/>
    <w:rsid w:val="00192010"/>
    <w:rsid w:val="001926A3"/>
    <w:rsid w:val="00192A15"/>
    <w:rsid w:val="0019329C"/>
    <w:rsid w:val="001932D7"/>
    <w:rsid w:val="00193BB3"/>
    <w:rsid w:val="00194043"/>
    <w:rsid w:val="001942E5"/>
    <w:rsid w:val="00194908"/>
    <w:rsid w:val="0019500D"/>
    <w:rsid w:val="00195448"/>
    <w:rsid w:val="0019573B"/>
    <w:rsid w:val="00195759"/>
    <w:rsid w:val="001959F1"/>
    <w:rsid w:val="00196019"/>
    <w:rsid w:val="0019629A"/>
    <w:rsid w:val="001966AE"/>
    <w:rsid w:val="00196F2D"/>
    <w:rsid w:val="001973FD"/>
    <w:rsid w:val="001A0370"/>
    <w:rsid w:val="001A046A"/>
    <w:rsid w:val="001A04BF"/>
    <w:rsid w:val="001A16BE"/>
    <w:rsid w:val="001A1CBA"/>
    <w:rsid w:val="001A2107"/>
    <w:rsid w:val="001A27AD"/>
    <w:rsid w:val="001A2925"/>
    <w:rsid w:val="001A2D47"/>
    <w:rsid w:val="001A2F34"/>
    <w:rsid w:val="001A3B26"/>
    <w:rsid w:val="001A4168"/>
    <w:rsid w:val="001A416F"/>
    <w:rsid w:val="001A44CD"/>
    <w:rsid w:val="001A4EBC"/>
    <w:rsid w:val="001A6483"/>
    <w:rsid w:val="001A6C57"/>
    <w:rsid w:val="001A6DDB"/>
    <w:rsid w:val="001A6E93"/>
    <w:rsid w:val="001A70F9"/>
    <w:rsid w:val="001A74CC"/>
    <w:rsid w:val="001A76C9"/>
    <w:rsid w:val="001A77A5"/>
    <w:rsid w:val="001A7D16"/>
    <w:rsid w:val="001A7E23"/>
    <w:rsid w:val="001B003A"/>
    <w:rsid w:val="001B025E"/>
    <w:rsid w:val="001B06E6"/>
    <w:rsid w:val="001B0FDF"/>
    <w:rsid w:val="001B11F1"/>
    <w:rsid w:val="001B17B9"/>
    <w:rsid w:val="001B182E"/>
    <w:rsid w:val="001B2585"/>
    <w:rsid w:val="001B2593"/>
    <w:rsid w:val="001B2653"/>
    <w:rsid w:val="001B28B5"/>
    <w:rsid w:val="001B2FA6"/>
    <w:rsid w:val="001B30B4"/>
    <w:rsid w:val="001B46F4"/>
    <w:rsid w:val="001B479D"/>
    <w:rsid w:val="001B4B74"/>
    <w:rsid w:val="001B4C25"/>
    <w:rsid w:val="001B4CF4"/>
    <w:rsid w:val="001B58D6"/>
    <w:rsid w:val="001B67DC"/>
    <w:rsid w:val="001B6BDE"/>
    <w:rsid w:val="001B6C24"/>
    <w:rsid w:val="001B7618"/>
    <w:rsid w:val="001B77F7"/>
    <w:rsid w:val="001B78D4"/>
    <w:rsid w:val="001B79C7"/>
    <w:rsid w:val="001B7A5D"/>
    <w:rsid w:val="001B7B27"/>
    <w:rsid w:val="001B7F94"/>
    <w:rsid w:val="001C03EF"/>
    <w:rsid w:val="001C06AD"/>
    <w:rsid w:val="001C0ACA"/>
    <w:rsid w:val="001C1323"/>
    <w:rsid w:val="001C1622"/>
    <w:rsid w:val="001C1899"/>
    <w:rsid w:val="001C1A36"/>
    <w:rsid w:val="001C2B7A"/>
    <w:rsid w:val="001C2ECB"/>
    <w:rsid w:val="001C373F"/>
    <w:rsid w:val="001C4150"/>
    <w:rsid w:val="001C41A8"/>
    <w:rsid w:val="001C420A"/>
    <w:rsid w:val="001C44D5"/>
    <w:rsid w:val="001C461A"/>
    <w:rsid w:val="001C4CBB"/>
    <w:rsid w:val="001C50C5"/>
    <w:rsid w:val="001C5217"/>
    <w:rsid w:val="001C5F38"/>
    <w:rsid w:val="001C6357"/>
    <w:rsid w:val="001D043F"/>
    <w:rsid w:val="001D05D8"/>
    <w:rsid w:val="001D05F4"/>
    <w:rsid w:val="001D0861"/>
    <w:rsid w:val="001D14C0"/>
    <w:rsid w:val="001D17D9"/>
    <w:rsid w:val="001D196E"/>
    <w:rsid w:val="001D33D5"/>
    <w:rsid w:val="001D38E4"/>
    <w:rsid w:val="001D3A5A"/>
    <w:rsid w:val="001D3E95"/>
    <w:rsid w:val="001D3FED"/>
    <w:rsid w:val="001D44CF"/>
    <w:rsid w:val="001D4A2E"/>
    <w:rsid w:val="001D4EFA"/>
    <w:rsid w:val="001D5007"/>
    <w:rsid w:val="001D50A3"/>
    <w:rsid w:val="001D53B6"/>
    <w:rsid w:val="001D54E8"/>
    <w:rsid w:val="001D55D4"/>
    <w:rsid w:val="001D56DE"/>
    <w:rsid w:val="001D5ADB"/>
    <w:rsid w:val="001D5B32"/>
    <w:rsid w:val="001D5C8B"/>
    <w:rsid w:val="001D5D44"/>
    <w:rsid w:val="001D5E13"/>
    <w:rsid w:val="001D622E"/>
    <w:rsid w:val="001D6651"/>
    <w:rsid w:val="001D67A0"/>
    <w:rsid w:val="001D6F02"/>
    <w:rsid w:val="001D7037"/>
    <w:rsid w:val="001D7440"/>
    <w:rsid w:val="001D7946"/>
    <w:rsid w:val="001D7AE6"/>
    <w:rsid w:val="001E0A0E"/>
    <w:rsid w:val="001E0A8A"/>
    <w:rsid w:val="001E0C55"/>
    <w:rsid w:val="001E16E5"/>
    <w:rsid w:val="001E1A64"/>
    <w:rsid w:val="001E1D30"/>
    <w:rsid w:val="001E1D56"/>
    <w:rsid w:val="001E2116"/>
    <w:rsid w:val="001E26EA"/>
    <w:rsid w:val="001E28E0"/>
    <w:rsid w:val="001E2A35"/>
    <w:rsid w:val="001E2BE1"/>
    <w:rsid w:val="001E2BFB"/>
    <w:rsid w:val="001E2C1C"/>
    <w:rsid w:val="001E30D1"/>
    <w:rsid w:val="001E3387"/>
    <w:rsid w:val="001E3611"/>
    <w:rsid w:val="001E36A7"/>
    <w:rsid w:val="001E3E1E"/>
    <w:rsid w:val="001E3E32"/>
    <w:rsid w:val="001E3E7C"/>
    <w:rsid w:val="001E41B9"/>
    <w:rsid w:val="001E4322"/>
    <w:rsid w:val="001E4F93"/>
    <w:rsid w:val="001E5319"/>
    <w:rsid w:val="001E53D8"/>
    <w:rsid w:val="001E5A4C"/>
    <w:rsid w:val="001E5DD8"/>
    <w:rsid w:val="001E5F77"/>
    <w:rsid w:val="001E62A6"/>
    <w:rsid w:val="001E6AFF"/>
    <w:rsid w:val="001E6CF0"/>
    <w:rsid w:val="001E6DC4"/>
    <w:rsid w:val="001E6F7D"/>
    <w:rsid w:val="001E77F2"/>
    <w:rsid w:val="001E7ED4"/>
    <w:rsid w:val="001F02D2"/>
    <w:rsid w:val="001F0610"/>
    <w:rsid w:val="001F0A3A"/>
    <w:rsid w:val="001F0FB5"/>
    <w:rsid w:val="001F1B26"/>
    <w:rsid w:val="001F1BA9"/>
    <w:rsid w:val="001F207F"/>
    <w:rsid w:val="001F21EC"/>
    <w:rsid w:val="001F23C1"/>
    <w:rsid w:val="001F2C7A"/>
    <w:rsid w:val="001F32AE"/>
    <w:rsid w:val="001F3398"/>
    <w:rsid w:val="001F390B"/>
    <w:rsid w:val="001F3924"/>
    <w:rsid w:val="001F3CD4"/>
    <w:rsid w:val="001F3DFF"/>
    <w:rsid w:val="001F3F15"/>
    <w:rsid w:val="001F41A8"/>
    <w:rsid w:val="001F4244"/>
    <w:rsid w:val="001F42FA"/>
    <w:rsid w:val="001F4936"/>
    <w:rsid w:val="001F4B61"/>
    <w:rsid w:val="001F5227"/>
    <w:rsid w:val="001F543F"/>
    <w:rsid w:val="001F699B"/>
    <w:rsid w:val="001F6DB1"/>
    <w:rsid w:val="001F6E3F"/>
    <w:rsid w:val="00200678"/>
    <w:rsid w:val="002007C7"/>
    <w:rsid w:val="00200BBC"/>
    <w:rsid w:val="00200FC1"/>
    <w:rsid w:val="002013BE"/>
    <w:rsid w:val="00201876"/>
    <w:rsid w:val="00201B89"/>
    <w:rsid w:val="0020208D"/>
    <w:rsid w:val="00202C98"/>
    <w:rsid w:val="002031F6"/>
    <w:rsid w:val="002035DD"/>
    <w:rsid w:val="0020362D"/>
    <w:rsid w:val="00203E0D"/>
    <w:rsid w:val="00203E1E"/>
    <w:rsid w:val="0020413B"/>
    <w:rsid w:val="002041AD"/>
    <w:rsid w:val="0020523C"/>
    <w:rsid w:val="002052C5"/>
    <w:rsid w:val="002053E9"/>
    <w:rsid w:val="00205A66"/>
    <w:rsid w:val="00205D6A"/>
    <w:rsid w:val="00205EC2"/>
    <w:rsid w:val="00206681"/>
    <w:rsid w:val="00206793"/>
    <w:rsid w:val="00206CD7"/>
    <w:rsid w:val="00206DAA"/>
    <w:rsid w:val="00206FEE"/>
    <w:rsid w:val="00207280"/>
    <w:rsid w:val="00207B08"/>
    <w:rsid w:val="00207B46"/>
    <w:rsid w:val="00207EBE"/>
    <w:rsid w:val="002102AD"/>
    <w:rsid w:val="002106A7"/>
    <w:rsid w:val="00210DA7"/>
    <w:rsid w:val="002113D2"/>
    <w:rsid w:val="00211603"/>
    <w:rsid w:val="00211657"/>
    <w:rsid w:val="00212263"/>
    <w:rsid w:val="0021258E"/>
    <w:rsid w:val="00212784"/>
    <w:rsid w:val="00212B31"/>
    <w:rsid w:val="00214E78"/>
    <w:rsid w:val="00215933"/>
    <w:rsid w:val="00215FEC"/>
    <w:rsid w:val="0021603C"/>
    <w:rsid w:val="002162E1"/>
    <w:rsid w:val="002163F8"/>
    <w:rsid w:val="00216555"/>
    <w:rsid w:val="002168E4"/>
    <w:rsid w:val="00216967"/>
    <w:rsid w:val="002170BE"/>
    <w:rsid w:val="002175C4"/>
    <w:rsid w:val="002178C4"/>
    <w:rsid w:val="002178E6"/>
    <w:rsid w:val="0021796F"/>
    <w:rsid w:val="00217A37"/>
    <w:rsid w:val="00217B55"/>
    <w:rsid w:val="00217D3A"/>
    <w:rsid w:val="00217E8B"/>
    <w:rsid w:val="00221050"/>
    <w:rsid w:val="00221098"/>
    <w:rsid w:val="00221BC6"/>
    <w:rsid w:val="00221D75"/>
    <w:rsid w:val="00221DD8"/>
    <w:rsid w:val="00222474"/>
    <w:rsid w:val="002227F6"/>
    <w:rsid w:val="002229FB"/>
    <w:rsid w:val="00222CD0"/>
    <w:rsid w:val="00223E20"/>
    <w:rsid w:val="00223F69"/>
    <w:rsid w:val="002242EA"/>
    <w:rsid w:val="0022432C"/>
    <w:rsid w:val="00224B6B"/>
    <w:rsid w:val="00224B85"/>
    <w:rsid w:val="00224D05"/>
    <w:rsid w:val="00225280"/>
    <w:rsid w:val="00225356"/>
    <w:rsid w:val="00225495"/>
    <w:rsid w:val="002257EA"/>
    <w:rsid w:val="00225DDC"/>
    <w:rsid w:val="00226289"/>
    <w:rsid w:val="002269CD"/>
    <w:rsid w:val="0022734C"/>
    <w:rsid w:val="002276A2"/>
    <w:rsid w:val="00227768"/>
    <w:rsid w:val="00227C3D"/>
    <w:rsid w:val="00230048"/>
    <w:rsid w:val="00231319"/>
    <w:rsid w:val="00231695"/>
    <w:rsid w:val="002317EE"/>
    <w:rsid w:val="00232E8B"/>
    <w:rsid w:val="0023316C"/>
    <w:rsid w:val="0023321A"/>
    <w:rsid w:val="00233B63"/>
    <w:rsid w:val="00233C82"/>
    <w:rsid w:val="00233CA4"/>
    <w:rsid w:val="0023439A"/>
    <w:rsid w:val="002343CA"/>
    <w:rsid w:val="00234686"/>
    <w:rsid w:val="00234AC3"/>
    <w:rsid w:val="00234F30"/>
    <w:rsid w:val="002350F2"/>
    <w:rsid w:val="00235125"/>
    <w:rsid w:val="00236133"/>
    <w:rsid w:val="002364CD"/>
    <w:rsid w:val="00236848"/>
    <w:rsid w:val="00237435"/>
    <w:rsid w:val="0023768B"/>
    <w:rsid w:val="00237734"/>
    <w:rsid w:val="00237FE1"/>
    <w:rsid w:val="00240222"/>
    <w:rsid w:val="0024029A"/>
    <w:rsid w:val="00240958"/>
    <w:rsid w:val="00240A59"/>
    <w:rsid w:val="00240B4F"/>
    <w:rsid w:val="00240E5B"/>
    <w:rsid w:val="00240F28"/>
    <w:rsid w:val="002412E3"/>
    <w:rsid w:val="00241E48"/>
    <w:rsid w:val="00242171"/>
    <w:rsid w:val="00242365"/>
    <w:rsid w:val="0024240F"/>
    <w:rsid w:val="002426FF"/>
    <w:rsid w:val="002429F0"/>
    <w:rsid w:val="00242FB2"/>
    <w:rsid w:val="00243323"/>
    <w:rsid w:val="0024352F"/>
    <w:rsid w:val="00243B21"/>
    <w:rsid w:val="00243B65"/>
    <w:rsid w:val="00243DF4"/>
    <w:rsid w:val="00244E65"/>
    <w:rsid w:val="00244FF9"/>
    <w:rsid w:val="00245E58"/>
    <w:rsid w:val="00246234"/>
    <w:rsid w:val="00246409"/>
    <w:rsid w:val="002470C7"/>
    <w:rsid w:val="0024765A"/>
    <w:rsid w:val="002478D9"/>
    <w:rsid w:val="00250036"/>
    <w:rsid w:val="00250D18"/>
    <w:rsid w:val="0025129B"/>
    <w:rsid w:val="002514A8"/>
    <w:rsid w:val="00251A9F"/>
    <w:rsid w:val="00251EE5"/>
    <w:rsid w:val="002523DE"/>
    <w:rsid w:val="002525C2"/>
    <w:rsid w:val="00252BC7"/>
    <w:rsid w:val="00252BCC"/>
    <w:rsid w:val="00252BEC"/>
    <w:rsid w:val="00252DA1"/>
    <w:rsid w:val="00252E45"/>
    <w:rsid w:val="00253076"/>
    <w:rsid w:val="00253115"/>
    <w:rsid w:val="00253DFB"/>
    <w:rsid w:val="002546C3"/>
    <w:rsid w:val="002550D4"/>
    <w:rsid w:val="00255432"/>
    <w:rsid w:val="002558CA"/>
    <w:rsid w:val="00255FBB"/>
    <w:rsid w:val="0025640E"/>
    <w:rsid w:val="0025672C"/>
    <w:rsid w:val="00256771"/>
    <w:rsid w:val="00256998"/>
    <w:rsid w:val="002571F6"/>
    <w:rsid w:val="002572C3"/>
    <w:rsid w:val="00257DA5"/>
    <w:rsid w:val="002605D2"/>
    <w:rsid w:val="00260858"/>
    <w:rsid w:val="0026125D"/>
    <w:rsid w:val="00261396"/>
    <w:rsid w:val="002620BE"/>
    <w:rsid w:val="002628A9"/>
    <w:rsid w:val="00262B95"/>
    <w:rsid w:val="00262E88"/>
    <w:rsid w:val="00262FAC"/>
    <w:rsid w:val="00263035"/>
    <w:rsid w:val="0026326B"/>
    <w:rsid w:val="002634DA"/>
    <w:rsid w:val="00263795"/>
    <w:rsid w:val="00263E3E"/>
    <w:rsid w:val="00264296"/>
    <w:rsid w:val="00264FF7"/>
    <w:rsid w:val="00265BA5"/>
    <w:rsid w:val="00265C6D"/>
    <w:rsid w:val="00265F0C"/>
    <w:rsid w:val="002664F7"/>
    <w:rsid w:val="00266784"/>
    <w:rsid w:val="00266A72"/>
    <w:rsid w:val="00266AB6"/>
    <w:rsid w:val="00270040"/>
    <w:rsid w:val="002701D3"/>
    <w:rsid w:val="0027028E"/>
    <w:rsid w:val="0027036D"/>
    <w:rsid w:val="002705C0"/>
    <w:rsid w:val="002709AE"/>
    <w:rsid w:val="00270D24"/>
    <w:rsid w:val="00271189"/>
    <w:rsid w:val="002713D1"/>
    <w:rsid w:val="00271C30"/>
    <w:rsid w:val="00272A1A"/>
    <w:rsid w:val="00273369"/>
    <w:rsid w:val="00273E04"/>
    <w:rsid w:val="00273F50"/>
    <w:rsid w:val="002741EE"/>
    <w:rsid w:val="00274D8D"/>
    <w:rsid w:val="00274F7A"/>
    <w:rsid w:val="00275106"/>
    <w:rsid w:val="0027514E"/>
    <w:rsid w:val="00275438"/>
    <w:rsid w:val="00275A38"/>
    <w:rsid w:val="00275B16"/>
    <w:rsid w:val="0027619C"/>
    <w:rsid w:val="00276D37"/>
    <w:rsid w:val="00276E10"/>
    <w:rsid w:val="00277707"/>
    <w:rsid w:val="00277A92"/>
    <w:rsid w:val="00280201"/>
    <w:rsid w:val="00280611"/>
    <w:rsid w:val="00280B19"/>
    <w:rsid w:val="00280F44"/>
    <w:rsid w:val="00280FDD"/>
    <w:rsid w:val="0028137C"/>
    <w:rsid w:val="0028138B"/>
    <w:rsid w:val="00281CEA"/>
    <w:rsid w:val="002826DC"/>
    <w:rsid w:val="002829C1"/>
    <w:rsid w:val="00282BA5"/>
    <w:rsid w:val="00282E2C"/>
    <w:rsid w:val="00282F54"/>
    <w:rsid w:val="00283134"/>
    <w:rsid w:val="00283356"/>
    <w:rsid w:val="00283EEA"/>
    <w:rsid w:val="002843BA"/>
    <w:rsid w:val="002843BB"/>
    <w:rsid w:val="002850E2"/>
    <w:rsid w:val="0028513B"/>
    <w:rsid w:val="00285544"/>
    <w:rsid w:val="0028562A"/>
    <w:rsid w:val="002859B1"/>
    <w:rsid w:val="00285EDE"/>
    <w:rsid w:val="002861C1"/>
    <w:rsid w:val="002861DE"/>
    <w:rsid w:val="002866E0"/>
    <w:rsid w:val="00287124"/>
    <w:rsid w:val="00287151"/>
    <w:rsid w:val="0028735B"/>
    <w:rsid w:val="0028752D"/>
    <w:rsid w:val="00287ECB"/>
    <w:rsid w:val="00290214"/>
    <w:rsid w:val="00290BA0"/>
    <w:rsid w:val="00290BA4"/>
    <w:rsid w:val="0029181F"/>
    <w:rsid w:val="002923A0"/>
    <w:rsid w:val="00293904"/>
    <w:rsid w:val="00293C06"/>
    <w:rsid w:val="0029468B"/>
    <w:rsid w:val="00294B54"/>
    <w:rsid w:val="0029532B"/>
    <w:rsid w:val="002954E2"/>
    <w:rsid w:val="00295650"/>
    <w:rsid w:val="00296808"/>
    <w:rsid w:val="002968F0"/>
    <w:rsid w:val="00296E69"/>
    <w:rsid w:val="002971A9"/>
    <w:rsid w:val="002972F9"/>
    <w:rsid w:val="0029743C"/>
    <w:rsid w:val="00297A5B"/>
    <w:rsid w:val="00297D9E"/>
    <w:rsid w:val="002A0653"/>
    <w:rsid w:val="002A121C"/>
    <w:rsid w:val="002A270C"/>
    <w:rsid w:val="002A3562"/>
    <w:rsid w:val="002A3ACF"/>
    <w:rsid w:val="002A3F9B"/>
    <w:rsid w:val="002A4671"/>
    <w:rsid w:val="002A46FD"/>
    <w:rsid w:val="002A4D1F"/>
    <w:rsid w:val="002A4D6A"/>
    <w:rsid w:val="002A52F9"/>
    <w:rsid w:val="002A58AD"/>
    <w:rsid w:val="002A58EF"/>
    <w:rsid w:val="002A73C5"/>
    <w:rsid w:val="002A766B"/>
    <w:rsid w:val="002A7739"/>
    <w:rsid w:val="002A78D3"/>
    <w:rsid w:val="002A7DF0"/>
    <w:rsid w:val="002A7FD9"/>
    <w:rsid w:val="002B06F6"/>
    <w:rsid w:val="002B0CCE"/>
    <w:rsid w:val="002B13A2"/>
    <w:rsid w:val="002B1865"/>
    <w:rsid w:val="002B21EF"/>
    <w:rsid w:val="002B2415"/>
    <w:rsid w:val="002B3538"/>
    <w:rsid w:val="002B3823"/>
    <w:rsid w:val="002B43B4"/>
    <w:rsid w:val="002B43BA"/>
    <w:rsid w:val="002B4845"/>
    <w:rsid w:val="002B4BEB"/>
    <w:rsid w:val="002B4C89"/>
    <w:rsid w:val="002B4D48"/>
    <w:rsid w:val="002B5420"/>
    <w:rsid w:val="002B55ED"/>
    <w:rsid w:val="002B7434"/>
    <w:rsid w:val="002B78B5"/>
    <w:rsid w:val="002B78F6"/>
    <w:rsid w:val="002B7D82"/>
    <w:rsid w:val="002B7DF0"/>
    <w:rsid w:val="002C0705"/>
    <w:rsid w:val="002C0D04"/>
    <w:rsid w:val="002C17B7"/>
    <w:rsid w:val="002C1CF9"/>
    <w:rsid w:val="002C2620"/>
    <w:rsid w:val="002C28DD"/>
    <w:rsid w:val="002C29A2"/>
    <w:rsid w:val="002C309C"/>
    <w:rsid w:val="002C3871"/>
    <w:rsid w:val="002C3B78"/>
    <w:rsid w:val="002C460B"/>
    <w:rsid w:val="002C46EA"/>
    <w:rsid w:val="002C4846"/>
    <w:rsid w:val="002C48A8"/>
    <w:rsid w:val="002C4A1D"/>
    <w:rsid w:val="002C4E14"/>
    <w:rsid w:val="002C4E60"/>
    <w:rsid w:val="002C60E4"/>
    <w:rsid w:val="002C6EFD"/>
    <w:rsid w:val="002C71BD"/>
    <w:rsid w:val="002C7E92"/>
    <w:rsid w:val="002D0076"/>
    <w:rsid w:val="002D02AE"/>
    <w:rsid w:val="002D0368"/>
    <w:rsid w:val="002D047C"/>
    <w:rsid w:val="002D07AD"/>
    <w:rsid w:val="002D090E"/>
    <w:rsid w:val="002D13C9"/>
    <w:rsid w:val="002D15F2"/>
    <w:rsid w:val="002D19E5"/>
    <w:rsid w:val="002D20A7"/>
    <w:rsid w:val="002D225A"/>
    <w:rsid w:val="002D22E2"/>
    <w:rsid w:val="002D2434"/>
    <w:rsid w:val="002D272B"/>
    <w:rsid w:val="002D28E3"/>
    <w:rsid w:val="002D2AE4"/>
    <w:rsid w:val="002D2BC7"/>
    <w:rsid w:val="002D2DE9"/>
    <w:rsid w:val="002D37C3"/>
    <w:rsid w:val="002D3FBA"/>
    <w:rsid w:val="002D421A"/>
    <w:rsid w:val="002D48F8"/>
    <w:rsid w:val="002D4BCD"/>
    <w:rsid w:val="002D4DCD"/>
    <w:rsid w:val="002D4FEC"/>
    <w:rsid w:val="002D50E8"/>
    <w:rsid w:val="002D56B4"/>
    <w:rsid w:val="002D60E3"/>
    <w:rsid w:val="002D676C"/>
    <w:rsid w:val="002D686E"/>
    <w:rsid w:val="002D6AB1"/>
    <w:rsid w:val="002D6AB9"/>
    <w:rsid w:val="002D6CC3"/>
    <w:rsid w:val="002D6E42"/>
    <w:rsid w:val="002D71DC"/>
    <w:rsid w:val="002D73B3"/>
    <w:rsid w:val="002D78A1"/>
    <w:rsid w:val="002D7980"/>
    <w:rsid w:val="002D7A30"/>
    <w:rsid w:val="002E03C0"/>
    <w:rsid w:val="002E07DE"/>
    <w:rsid w:val="002E1315"/>
    <w:rsid w:val="002E1327"/>
    <w:rsid w:val="002E18DD"/>
    <w:rsid w:val="002E1987"/>
    <w:rsid w:val="002E1C58"/>
    <w:rsid w:val="002E2364"/>
    <w:rsid w:val="002E2BC5"/>
    <w:rsid w:val="002E2E39"/>
    <w:rsid w:val="002E306D"/>
    <w:rsid w:val="002E372D"/>
    <w:rsid w:val="002E4248"/>
    <w:rsid w:val="002E42BC"/>
    <w:rsid w:val="002E44DD"/>
    <w:rsid w:val="002E4FD9"/>
    <w:rsid w:val="002E5002"/>
    <w:rsid w:val="002E5CF0"/>
    <w:rsid w:val="002E5DD7"/>
    <w:rsid w:val="002E5F00"/>
    <w:rsid w:val="002E606D"/>
    <w:rsid w:val="002E6F36"/>
    <w:rsid w:val="002E732D"/>
    <w:rsid w:val="002E7617"/>
    <w:rsid w:val="002E78CF"/>
    <w:rsid w:val="002E7CFF"/>
    <w:rsid w:val="002E7ED7"/>
    <w:rsid w:val="002F01D2"/>
    <w:rsid w:val="002F044D"/>
    <w:rsid w:val="002F0D71"/>
    <w:rsid w:val="002F10EF"/>
    <w:rsid w:val="002F20DD"/>
    <w:rsid w:val="002F216C"/>
    <w:rsid w:val="002F225D"/>
    <w:rsid w:val="002F26D8"/>
    <w:rsid w:val="002F2939"/>
    <w:rsid w:val="002F32B8"/>
    <w:rsid w:val="002F3D57"/>
    <w:rsid w:val="002F43E7"/>
    <w:rsid w:val="002F4E11"/>
    <w:rsid w:val="002F4F70"/>
    <w:rsid w:val="002F5183"/>
    <w:rsid w:val="002F5683"/>
    <w:rsid w:val="002F58C5"/>
    <w:rsid w:val="002F5C97"/>
    <w:rsid w:val="002F5DC6"/>
    <w:rsid w:val="002F658B"/>
    <w:rsid w:val="002F708C"/>
    <w:rsid w:val="002F7297"/>
    <w:rsid w:val="002F7C6D"/>
    <w:rsid w:val="0030084D"/>
    <w:rsid w:val="00300D50"/>
    <w:rsid w:val="00300D97"/>
    <w:rsid w:val="0030102A"/>
    <w:rsid w:val="0030150B"/>
    <w:rsid w:val="00301663"/>
    <w:rsid w:val="003019E2"/>
    <w:rsid w:val="00301C6A"/>
    <w:rsid w:val="00301DCA"/>
    <w:rsid w:val="00301F60"/>
    <w:rsid w:val="00301FFD"/>
    <w:rsid w:val="003021FE"/>
    <w:rsid w:val="00302529"/>
    <w:rsid w:val="00302569"/>
    <w:rsid w:val="003028A3"/>
    <w:rsid w:val="00302BDF"/>
    <w:rsid w:val="00302DE2"/>
    <w:rsid w:val="0030396A"/>
    <w:rsid w:val="003045A5"/>
    <w:rsid w:val="0030526B"/>
    <w:rsid w:val="0030536A"/>
    <w:rsid w:val="00305B5B"/>
    <w:rsid w:val="00306332"/>
    <w:rsid w:val="00306BF2"/>
    <w:rsid w:val="00306D16"/>
    <w:rsid w:val="003072CF"/>
    <w:rsid w:val="0030768A"/>
    <w:rsid w:val="00307862"/>
    <w:rsid w:val="00307907"/>
    <w:rsid w:val="00307AEC"/>
    <w:rsid w:val="00307EA3"/>
    <w:rsid w:val="003107DF"/>
    <w:rsid w:val="00310A11"/>
    <w:rsid w:val="00311110"/>
    <w:rsid w:val="0031118A"/>
    <w:rsid w:val="003112EC"/>
    <w:rsid w:val="003113A6"/>
    <w:rsid w:val="00311711"/>
    <w:rsid w:val="00311E29"/>
    <w:rsid w:val="0031208B"/>
    <w:rsid w:val="00312A3F"/>
    <w:rsid w:val="00313238"/>
    <w:rsid w:val="00314535"/>
    <w:rsid w:val="00314594"/>
    <w:rsid w:val="003146DA"/>
    <w:rsid w:val="0031487A"/>
    <w:rsid w:val="0031501C"/>
    <w:rsid w:val="00315501"/>
    <w:rsid w:val="00315CF9"/>
    <w:rsid w:val="00315E3D"/>
    <w:rsid w:val="00315EEC"/>
    <w:rsid w:val="003161CF"/>
    <w:rsid w:val="003172B6"/>
    <w:rsid w:val="0031736A"/>
    <w:rsid w:val="0031780B"/>
    <w:rsid w:val="00320470"/>
    <w:rsid w:val="00320875"/>
    <w:rsid w:val="00320B59"/>
    <w:rsid w:val="0032135D"/>
    <w:rsid w:val="003217F0"/>
    <w:rsid w:val="00321A1D"/>
    <w:rsid w:val="0032241F"/>
    <w:rsid w:val="00322594"/>
    <w:rsid w:val="00322907"/>
    <w:rsid w:val="00322A44"/>
    <w:rsid w:val="00322FAA"/>
    <w:rsid w:val="00324165"/>
    <w:rsid w:val="00324172"/>
    <w:rsid w:val="003244CF"/>
    <w:rsid w:val="00324992"/>
    <w:rsid w:val="00325C39"/>
    <w:rsid w:val="00325D7A"/>
    <w:rsid w:val="00326279"/>
    <w:rsid w:val="003266D7"/>
    <w:rsid w:val="003266DF"/>
    <w:rsid w:val="00326874"/>
    <w:rsid w:val="00326BA0"/>
    <w:rsid w:val="0032712B"/>
    <w:rsid w:val="00327888"/>
    <w:rsid w:val="00327EAD"/>
    <w:rsid w:val="00330287"/>
    <w:rsid w:val="00330307"/>
    <w:rsid w:val="00330349"/>
    <w:rsid w:val="003318BB"/>
    <w:rsid w:val="003319AE"/>
    <w:rsid w:val="003326FF"/>
    <w:rsid w:val="00332D4F"/>
    <w:rsid w:val="00333383"/>
    <w:rsid w:val="00333FD1"/>
    <w:rsid w:val="00335471"/>
    <w:rsid w:val="00336004"/>
    <w:rsid w:val="0033678C"/>
    <w:rsid w:val="00336DC8"/>
    <w:rsid w:val="00336DD1"/>
    <w:rsid w:val="0033747C"/>
    <w:rsid w:val="0034078C"/>
    <w:rsid w:val="00340AE1"/>
    <w:rsid w:val="00340C91"/>
    <w:rsid w:val="003410AD"/>
    <w:rsid w:val="003414C8"/>
    <w:rsid w:val="003415F1"/>
    <w:rsid w:val="00341684"/>
    <w:rsid w:val="003418FC"/>
    <w:rsid w:val="00341A9F"/>
    <w:rsid w:val="003420D9"/>
    <w:rsid w:val="003421AB"/>
    <w:rsid w:val="0034243B"/>
    <w:rsid w:val="00342794"/>
    <w:rsid w:val="003433E8"/>
    <w:rsid w:val="00343983"/>
    <w:rsid w:val="00343BDB"/>
    <w:rsid w:val="00343D20"/>
    <w:rsid w:val="00344392"/>
    <w:rsid w:val="003445C2"/>
    <w:rsid w:val="0034596F"/>
    <w:rsid w:val="00345BC4"/>
    <w:rsid w:val="003461D3"/>
    <w:rsid w:val="00346287"/>
    <w:rsid w:val="0034684F"/>
    <w:rsid w:val="00346918"/>
    <w:rsid w:val="00346D32"/>
    <w:rsid w:val="00346E1E"/>
    <w:rsid w:val="00347D25"/>
    <w:rsid w:val="00347ED8"/>
    <w:rsid w:val="003501F6"/>
    <w:rsid w:val="00350BBE"/>
    <w:rsid w:val="00350F7A"/>
    <w:rsid w:val="00350FC4"/>
    <w:rsid w:val="00351A8C"/>
    <w:rsid w:val="00351B2B"/>
    <w:rsid w:val="00351DB6"/>
    <w:rsid w:val="00352553"/>
    <w:rsid w:val="00352A8C"/>
    <w:rsid w:val="0035304E"/>
    <w:rsid w:val="003530CD"/>
    <w:rsid w:val="0035326C"/>
    <w:rsid w:val="003537D3"/>
    <w:rsid w:val="003538D9"/>
    <w:rsid w:val="003541D3"/>
    <w:rsid w:val="00354695"/>
    <w:rsid w:val="00355134"/>
    <w:rsid w:val="003555FF"/>
    <w:rsid w:val="003563A3"/>
    <w:rsid w:val="003563AB"/>
    <w:rsid w:val="00356F2A"/>
    <w:rsid w:val="00357276"/>
    <w:rsid w:val="0035793A"/>
    <w:rsid w:val="00360140"/>
    <w:rsid w:val="00360D1C"/>
    <w:rsid w:val="0036101C"/>
    <w:rsid w:val="00361135"/>
    <w:rsid w:val="00361486"/>
    <w:rsid w:val="00361488"/>
    <w:rsid w:val="00361647"/>
    <w:rsid w:val="00362628"/>
    <w:rsid w:val="00362C30"/>
    <w:rsid w:val="00362CDB"/>
    <w:rsid w:val="00362D2B"/>
    <w:rsid w:val="003639D4"/>
    <w:rsid w:val="00363D5C"/>
    <w:rsid w:val="00363DCA"/>
    <w:rsid w:val="00364201"/>
    <w:rsid w:val="00364615"/>
    <w:rsid w:val="00364C54"/>
    <w:rsid w:val="00364F26"/>
    <w:rsid w:val="00365112"/>
    <w:rsid w:val="00365143"/>
    <w:rsid w:val="0036519E"/>
    <w:rsid w:val="00365380"/>
    <w:rsid w:val="0036550F"/>
    <w:rsid w:val="00365C4E"/>
    <w:rsid w:val="00365E5C"/>
    <w:rsid w:val="00366000"/>
    <w:rsid w:val="00366036"/>
    <w:rsid w:val="00366543"/>
    <w:rsid w:val="00366592"/>
    <w:rsid w:val="00366684"/>
    <w:rsid w:val="0036695B"/>
    <w:rsid w:val="003670A3"/>
    <w:rsid w:val="00367879"/>
    <w:rsid w:val="00367EB7"/>
    <w:rsid w:val="00367FCF"/>
    <w:rsid w:val="00370992"/>
    <w:rsid w:val="00371374"/>
    <w:rsid w:val="00371729"/>
    <w:rsid w:val="00371CA0"/>
    <w:rsid w:val="00371E34"/>
    <w:rsid w:val="00372E66"/>
    <w:rsid w:val="00372EAB"/>
    <w:rsid w:val="00373D7C"/>
    <w:rsid w:val="00374061"/>
    <w:rsid w:val="00374307"/>
    <w:rsid w:val="00374424"/>
    <w:rsid w:val="00374BDC"/>
    <w:rsid w:val="00374D1E"/>
    <w:rsid w:val="0037511B"/>
    <w:rsid w:val="003758BB"/>
    <w:rsid w:val="00375ABB"/>
    <w:rsid w:val="003764A2"/>
    <w:rsid w:val="00376E34"/>
    <w:rsid w:val="00377025"/>
    <w:rsid w:val="00380223"/>
    <w:rsid w:val="0038046D"/>
    <w:rsid w:val="003807AB"/>
    <w:rsid w:val="00380D20"/>
    <w:rsid w:val="003813D1"/>
    <w:rsid w:val="00381C27"/>
    <w:rsid w:val="00381F04"/>
    <w:rsid w:val="00382BE2"/>
    <w:rsid w:val="00382E4D"/>
    <w:rsid w:val="00383413"/>
    <w:rsid w:val="00383B5B"/>
    <w:rsid w:val="00383EA6"/>
    <w:rsid w:val="00384371"/>
    <w:rsid w:val="0038453E"/>
    <w:rsid w:val="00384887"/>
    <w:rsid w:val="00384A29"/>
    <w:rsid w:val="00384A62"/>
    <w:rsid w:val="00384AEF"/>
    <w:rsid w:val="00384DC5"/>
    <w:rsid w:val="00384E61"/>
    <w:rsid w:val="00384EBE"/>
    <w:rsid w:val="003858C2"/>
    <w:rsid w:val="003858CA"/>
    <w:rsid w:val="00385BFA"/>
    <w:rsid w:val="003862A8"/>
    <w:rsid w:val="003864A5"/>
    <w:rsid w:val="00386971"/>
    <w:rsid w:val="003869A4"/>
    <w:rsid w:val="00387C8C"/>
    <w:rsid w:val="0039026A"/>
    <w:rsid w:val="0039036B"/>
    <w:rsid w:val="003905CF"/>
    <w:rsid w:val="00390EAE"/>
    <w:rsid w:val="00391032"/>
    <w:rsid w:val="00391969"/>
    <w:rsid w:val="00391B5C"/>
    <w:rsid w:val="00391CEA"/>
    <w:rsid w:val="00392F4B"/>
    <w:rsid w:val="003932DD"/>
    <w:rsid w:val="0039462C"/>
    <w:rsid w:val="00394F97"/>
    <w:rsid w:val="00395194"/>
    <w:rsid w:val="003952A4"/>
    <w:rsid w:val="003952E0"/>
    <w:rsid w:val="0039570B"/>
    <w:rsid w:val="00395A23"/>
    <w:rsid w:val="00395A69"/>
    <w:rsid w:val="0039653C"/>
    <w:rsid w:val="003968BA"/>
    <w:rsid w:val="0039722A"/>
    <w:rsid w:val="0039727A"/>
    <w:rsid w:val="003A0A1A"/>
    <w:rsid w:val="003A1AD3"/>
    <w:rsid w:val="003A1AFE"/>
    <w:rsid w:val="003A22D3"/>
    <w:rsid w:val="003A2498"/>
    <w:rsid w:val="003A25BD"/>
    <w:rsid w:val="003A2736"/>
    <w:rsid w:val="003A285F"/>
    <w:rsid w:val="003A28E3"/>
    <w:rsid w:val="003A2B5B"/>
    <w:rsid w:val="003A3306"/>
    <w:rsid w:val="003A348D"/>
    <w:rsid w:val="003A3C94"/>
    <w:rsid w:val="003A3E9A"/>
    <w:rsid w:val="003A41AB"/>
    <w:rsid w:val="003A4367"/>
    <w:rsid w:val="003A436D"/>
    <w:rsid w:val="003A4535"/>
    <w:rsid w:val="003A4589"/>
    <w:rsid w:val="003A4B8A"/>
    <w:rsid w:val="003A53B9"/>
    <w:rsid w:val="003A5454"/>
    <w:rsid w:val="003A598A"/>
    <w:rsid w:val="003A5BC1"/>
    <w:rsid w:val="003A5C27"/>
    <w:rsid w:val="003A5D84"/>
    <w:rsid w:val="003A6157"/>
    <w:rsid w:val="003A6805"/>
    <w:rsid w:val="003A6B36"/>
    <w:rsid w:val="003A7252"/>
    <w:rsid w:val="003A7659"/>
    <w:rsid w:val="003A7713"/>
    <w:rsid w:val="003A7876"/>
    <w:rsid w:val="003B0170"/>
    <w:rsid w:val="003B06F2"/>
    <w:rsid w:val="003B12A8"/>
    <w:rsid w:val="003B1881"/>
    <w:rsid w:val="003B24E6"/>
    <w:rsid w:val="003B2501"/>
    <w:rsid w:val="003B2ADC"/>
    <w:rsid w:val="003B2E1F"/>
    <w:rsid w:val="003B3437"/>
    <w:rsid w:val="003B38E9"/>
    <w:rsid w:val="003B436B"/>
    <w:rsid w:val="003B49C1"/>
    <w:rsid w:val="003B5A47"/>
    <w:rsid w:val="003B5A89"/>
    <w:rsid w:val="003B6704"/>
    <w:rsid w:val="003B7C7E"/>
    <w:rsid w:val="003B7F9C"/>
    <w:rsid w:val="003C10F9"/>
    <w:rsid w:val="003C1B62"/>
    <w:rsid w:val="003C22C8"/>
    <w:rsid w:val="003C2473"/>
    <w:rsid w:val="003C3689"/>
    <w:rsid w:val="003C3851"/>
    <w:rsid w:val="003C3B58"/>
    <w:rsid w:val="003C3F86"/>
    <w:rsid w:val="003C4901"/>
    <w:rsid w:val="003C54D3"/>
    <w:rsid w:val="003C5502"/>
    <w:rsid w:val="003C5647"/>
    <w:rsid w:val="003C5A7A"/>
    <w:rsid w:val="003C61F9"/>
    <w:rsid w:val="003C6492"/>
    <w:rsid w:val="003C741D"/>
    <w:rsid w:val="003C74F2"/>
    <w:rsid w:val="003D1815"/>
    <w:rsid w:val="003D1AEB"/>
    <w:rsid w:val="003D253A"/>
    <w:rsid w:val="003D26DA"/>
    <w:rsid w:val="003D3813"/>
    <w:rsid w:val="003D404C"/>
    <w:rsid w:val="003D4A09"/>
    <w:rsid w:val="003D4EC8"/>
    <w:rsid w:val="003D54F3"/>
    <w:rsid w:val="003D69C0"/>
    <w:rsid w:val="003D6B6B"/>
    <w:rsid w:val="003D725B"/>
    <w:rsid w:val="003D790F"/>
    <w:rsid w:val="003D7956"/>
    <w:rsid w:val="003D7EB7"/>
    <w:rsid w:val="003E0069"/>
    <w:rsid w:val="003E042F"/>
    <w:rsid w:val="003E080A"/>
    <w:rsid w:val="003E0A81"/>
    <w:rsid w:val="003E10F0"/>
    <w:rsid w:val="003E156B"/>
    <w:rsid w:val="003E15C5"/>
    <w:rsid w:val="003E1628"/>
    <w:rsid w:val="003E184C"/>
    <w:rsid w:val="003E1C73"/>
    <w:rsid w:val="003E261C"/>
    <w:rsid w:val="003E2892"/>
    <w:rsid w:val="003E2A18"/>
    <w:rsid w:val="003E3494"/>
    <w:rsid w:val="003E36C8"/>
    <w:rsid w:val="003E39D7"/>
    <w:rsid w:val="003E3A78"/>
    <w:rsid w:val="003E3B92"/>
    <w:rsid w:val="003E445C"/>
    <w:rsid w:val="003E5720"/>
    <w:rsid w:val="003E58F8"/>
    <w:rsid w:val="003E59D2"/>
    <w:rsid w:val="003E5C71"/>
    <w:rsid w:val="003E6262"/>
    <w:rsid w:val="003E670E"/>
    <w:rsid w:val="003E6802"/>
    <w:rsid w:val="003E6BB6"/>
    <w:rsid w:val="003E702A"/>
    <w:rsid w:val="003E7718"/>
    <w:rsid w:val="003E7886"/>
    <w:rsid w:val="003E78B9"/>
    <w:rsid w:val="003F04F8"/>
    <w:rsid w:val="003F07B9"/>
    <w:rsid w:val="003F0FB2"/>
    <w:rsid w:val="003F1510"/>
    <w:rsid w:val="003F154B"/>
    <w:rsid w:val="003F178B"/>
    <w:rsid w:val="003F17E4"/>
    <w:rsid w:val="003F1B75"/>
    <w:rsid w:val="003F1EDE"/>
    <w:rsid w:val="003F2146"/>
    <w:rsid w:val="003F2ABB"/>
    <w:rsid w:val="003F310B"/>
    <w:rsid w:val="003F332B"/>
    <w:rsid w:val="003F33C1"/>
    <w:rsid w:val="003F3D93"/>
    <w:rsid w:val="003F3FB3"/>
    <w:rsid w:val="003F4262"/>
    <w:rsid w:val="003F449F"/>
    <w:rsid w:val="003F4A81"/>
    <w:rsid w:val="003F4BB0"/>
    <w:rsid w:val="003F4C51"/>
    <w:rsid w:val="003F552B"/>
    <w:rsid w:val="003F5A54"/>
    <w:rsid w:val="003F6353"/>
    <w:rsid w:val="003F652C"/>
    <w:rsid w:val="003F653F"/>
    <w:rsid w:val="003F6E8D"/>
    <w:rsid w:val="003F7803"/>
    <w:rsid w:val="003F7BB5"/>
    <w:rsid w:val="004012FE"/>
    <w:rsid w:val="00401362"/>
    <w:rsid w:val="00401C39"/>
    <w:rsid w:val="00401E0D"/>
    <w:rsid w:val="00401E5C"/>
    <w:rsid w:val="00401FD3"/>
    <w:rsid w:val="004021C8"/>
    <w:rsid w:val="004021D0"/>
    <w:rsid w:val="00402493"/>
    <w:rsid w:val="0040257B"/>
    <w:rsid w:val="00402BBE"/>
    <w:rsid w:val="00402CD3"/>
    <w:rsid w:val="00402CF2"/>
    <w:rsid w:val="0040300E"/>
    <w:rsid w:val="0040312B"/>
    <w:rsid w:val="00403311"/>
    <w:rsid w:val="004037E9"/>
    <w:rsid w:val="00403AFE"/>
    <w:rsid w:val="00403D14"/>
    <w:rsid w:val="00403DA7"/>
    <w:rsid w:val="00404403"/>
    <w:rsid w:val="00405755"/>
    <w:rsid w:val="004061EC"/>
    <w:rsid w:val="004063D2"/>
    <w:rsid w:val="004064B1"/>
    <w:rsid w:val="00406602"/>
    <w:rsid w:val="00407129"/>
    <w:rsid w:val="0040755E"/>
    <w:rsid w:val="00407F80"/>
    <w:rsid w:val="00410778"/>
    <w:rsid w:val="00410C40"/>
    <w:rsid w:val="004112F2"/>
    <w:rsid w:val="00411591"/>
    <w:rsid w:val="0041176A"/>
    <w:rsid w:val="00411CBF"/>
    <w:rsid w:val="00412E71"/>
    <w:rsid w:val="00413733"/>
    <w:rsid w:val="00413A3A"/>
    <w:rsid w:val="00413B5D"/>
    <w:rsid w:val="004140F1"/>
    <w:rsid w:val="0041426C"/>
    <w:rsid w:val="00414862"/>
    <w:rsid w:val="00414DCE"/>
    <w:rsid w:val="00414ED0"/>
    <w:rsid w:val="0041527E"/>
    <w:rsid w:val="00415579"/>
    <w:rsid w:val="004157D5"/>
    <w:rsid w:val="00415A0A"/>
    <w:rsid w:val="00416759"/>
    <w:rsid w:val="0041680F"/>
    <w:rsid w:val="00416A13"/>
    <w:rsid w:val="00416D97"/>
    <w:rsid w:val="00416DA3"/>
    <w:rsid w:val="00416F3A"/>
    <w:rsid w:val="004178DD"/>
    <w:rsid w:val="00417B1B"/>
    <w:rsid w:val="00417DEE"/>
    <w:rsid w:val="0042023E"/>
    <w:rsid w:val="004203D2"/>
    <w:rsid w:val="00421233"/>
    <w:rsid w:val="0042140B"/>
    <w:rsid w:val="0042217B"/>
    <w:rsid w:val="00422296"/>
    <w:rsid w:val="00422E52"/>
    <w:rsid w:val="00422FD3"/>
    <w:rsid w:val="00423003"/>
    <w:rsid w:val="004231C6"/>
    <w:rsid w:val="004240CF"/>
    <w:rsid w:val="00424920"/>
    <w:rsid w:val="00424EC6"/>
    <w:rsid w:val="00424FC6"/>
    <w:rsid w:val="004259C2"/>
    <w:rsid w:val="00425D9B"/>
    <w:rsid w:val="0042600F"/>
    <w:rsid w:val="004260DB"/>
    <w:rsid w:val="004263FC"/>
    <w:rsid w:val="00426A70"/>
    <w:rsid w:val="0042711A"/>
    <w:rsid w:val="0042721F"/>
    <w:rsid w:val="004277DA"/>
    <w:rsid w:val="00427AFD"/>
    <w:rsid w:val="00427C38"/>
    <w:rsid w:val="004306F4"/>
    <w:rsid w:val="004307DB"/>
    <w:rsid w:val="0043102A"/>
    <w:rsid w:val="0043199B"/>
    <w:rsid w:val="00431D7A"/>
    <w:rsid w:val="00432B30"/>
    <w:rsid w:val="00432BA8"/>
    <w:rsid w:val="00432F00"/>
    <w:rsid w:val="00433A0A"/>
    <w:rsid w:val="00433AF7"/>
    <w:rsid w:val="004340BA"/>
    <w:rsid w:val="00434199"/>
    <w:rsid w:val="004341B0"/>
    <w:rsid w:val="0043532E"/>
    <w:rsid w:val="00435732"/>
    <w:rsid w:val="00435DE6"/>
    <w:rsid w:val="00436167"/>
    <w:rsid w:val="004368A4"/>
    <w:rsid w:val="00436965"/>
    <w:rsid w:val="004371FE"/>
    <w:rsid w:val="0043722A"/>
    <w:rsid w:val="00437A4A"/>
    <w:rsid w:val="00437B55"/>
    <w:rsid w:val="004401EF"/>
    <w:rsid w:val="00440536"/>
    <w:rsid w:val="00441047"/>
    <w:rsid w:val="0044121A"/>
    <w:rsid w:val="004414D2"/>
    <w:rsid w:val="004415AE"/>
    <w:rsid w:val="00441FE2"/>
    <w:rsid w:val="00442B46"/>
    <w:rsid w:val="00442CD3"/>
    <w:rsid w:val="00443E59"/>
    <w:rsid w:val="00443F72"/>
    <w:rsid w:val="00444C71"/>
    <w:rsid w:val="00444DD2"/>
    <w:rsid w:val="00445402"/>
    <w:rsid w:val="00445447"/>
    <w:rsid w:val="0044558C"/>
    <w:rsid w:val="004456B2"/>
    <w:rsid w:val="0044600D"/>
    <w:rsid w:val="00447009"/>
    <w:rsid w:val="004470B2"/>
    <w:rsid w:val="00447A0F"/>
    <w:rsid w:val="00447A12"/>
    <w:rsid w:val="00447B4A"/>
    <w:rsid w:val="00447B4C"/>
    <w:rsid w:val="00450105"/>
    <w:rsid w:val="00450682"/>
    <w:rsid w:val="00450C44"/>
    <w:rsid w:val="0045182F"/>
    <w:rsid w:val="004519BE"/>
    <w:rsid w:val="00451E83"/>
    <w:rsid w:val="00452240"/>
    <w:rsid w:val="00452952"/>
    <w:rsid w:val="004530A5"/>
    <w:rsid w:val="00453858"/>
    <w:rsid w:val="00453965"/>
    <w:rsid w:val="00453E7B"/>
    <w:rsid w:val="00453E9C"/>
    <w:rsid w:val="0045428D"/>
    <w:rsid w:val="00454914"/>
    <w:rsid w:val="00455CA1"/>
    <w:rsid w:val="0045610A"/>
    <w:rsid w:val="00456306"/>
    <w:rsid w:val="004566DA"/>
    <w:rsid w:val="00456B98"/>
    <w:rsid w:val="00456DE6"/>
    <w:rsid w:val="00457BD5"/>
    <w:rsid w:val="00460312"/>
    <w:rsid w:val="0046037F"/>
    <w:rsid w:val="0046056D"/>
    <w:rsid w:val="00460E83"/>
    <w:rsid w:val="00462247"/>
    <w:rsid w:val="004633FA"/>
    <w:rsid w:val="00463E7D"/>
    <w:rsid w:val="00464C05"/>
    <w:rsid w:val="0046506C"/>
    <w:rsid w:val="00465074"/>
    <w:rsid w:val="004651B8"/>
    <w:rsid w:val="004653F3"/>
    <w:rsid w:val="00465645"/>
    <w:rsid w:val="00465681"/>
    <w:rsid w:val="00465B34"/>
    <w:rsid w:val="00466B3B"/>
    <w:rsid w:val="00466D34"/>
    <w:rsid w:val="00466E82"/>
    <w:rsid w:val="0046752C"/>
    <w:rsid w:val="00467543"/>
    <w:rsid w:val="00467617"/>
    <w:rsid w:val="00467812"/>
    <w:rsid w:val="0046783F"/>
    <w:rsid w:val="004678CB"/>
    <w:rsid w:val="00467A52"/>
    <w:rsid w:val="0047024D"/>
    <w:rsid w:val="00470251"/>
    <w:rsid w:val="00470293"/>
    <w:rsid w:val="00470393"/>
    <w:rsid w:val="00470CC3"/>
    <w:rsid w:val="00470DF7"/>
    <w:rsid w:val="004713CC"/>
    <w:rsid w:val="00472604"/>
    <w:rsid w:val="00472606"/>
    <w:rsid w:val="004727F1"/>
    <w:rsid w:val="004728AA"/>
    <w:rsid w:val="004729E3"/>
    <w:rsid w:val="004734D1"/>
    <w:rsid w:val="0047360E"/>
    <w:rsid w:val="00473B5D"/>
    <w:rsid w:val="00473D75"/>
    <w:rsid w:val="004757ED"/>
    <w:rsid w:val="00475B9E"/>
    <w:rsid w:val="00476061"/>
    <w:rsid w:val="0047607E"/>
    <w:rsid w:val="0047638D"/>
    <w:rsid w:val="00476756"/>
    <w:rsid w:val="00477006"/>
    <w:rsid w:val="004801F7"/>
    <w:rsid w:val="00480306"/>
    <w:rsid w:val="004803AF"/>
    <w:rsid w:val="0048095A"/>
    <w:rsid w:val="004819AD"/>
    <w:rsid w:val="00481D2A"/>
    <w:rsid w:val="004821F0"/>
    <w:rsid w:val="00482343"/>
    <w:rsid w:val="0048293D"/>
    <w:rsid w:val="00482AC4"/>
    <w:rsid w:val="00483FC4"/>
    <w:rsid w:val="004843E1"/>
    <w:rsid w:val="00484426"/>
    <w:rsid w:val="00484572"/>
    <w:rsid w:val="0048511E"/>
    <w:rsid w:val="004856C3"/>
    <w:rsid w:val="00485BFF"/>
    <w:rsid w:val="00486451"/>
    <w:rsid w:val="00486A33"/>
    <w:rsid w:val="00486E10"/>
    <w:rsid w:val="00486F40"/>
    <w:rsid w:val="004875E0"/>
    <w:rsid w:val="0048770F"/>
    <w:rsid w:val="00487C47"/>
    <w:rsid w:val="0049009A"/>
    <w:rsid w:val="0049035C"/>
    <w:rsid w:val="00490621"/>
    <w:rsid w:val="0049068E"/>
    <w:rsid w:val="0049075D"/>
    <w:rsid w:val="00491131"/>
    <w:rsid w:val="004913F3"/>
    <w:rsid w:val="00491849"/>
    <w:rsid w:val="004918A8"/>
    <w:rsid w:val="00491F43"/>
    <w:rsid w:val="00492144"/>
    <w:rsid w:val="0049238F"/>
    <w:rsid w:val="00492B18"/>
    <w:rsid w:val="00492F26"/>
    <w:rsid w:val="0049327F"/>
    <w:rsid w:val="00493916"/>
    <w:rsid w:val="00493973"/>
    <w:rsid w:val="004939EE"/>
    <w:rsid w:val="00493BC8"/>
    <w:rsid w:val="00494AA3"/>
    <w:rsid w:val="00494B0B"/>
    <w:rsid w:val="00494C10"/>
    <w:rsid w:val="00495072"/>
    <w:rsid w:val="00495804"/>
    <w:rsid w:val="0049591E"/>
    <w:rsid w:val="0049634E"/>
    <w:rsid w:val="00496410"/>
    <w:rsid w:val="004968A8"/>
    <w:rsid w:val="00496993"/>
    <w:rsid w:val="0049701D"/>
    <w:rsid w:val="004975F1"/>
    <w:rsid w:val="00497AE2"/>
    <w:rsid w:val="00497C6E"/>
    <w:rsid w:val="00497DF6"/>
    <w:rsid w:val="004A00D5"/>
    <w:rsid w:val="004A0135"/>
    <w:rsid w:val="004A0EB8"/>
    <w:rsid w:val="004A0FE8"/>
    <w:rsid w:val="004A1388"/>
    <w:rsid w:val="004A14DD"/>
    <w:rsid w:val="004A20BC"/>
    <w:rsid w:val="004A21C7"/>
    <w:rsid w:val="004A2FD1"/>
    <w:rsid w:val="004A31D7"/>
    <w:rsid w:val="004A3274"/>
    <w:rsid w:val="004A406B"/>
    <w:rsid w:val="004A44BA"/>
    <w:rsid w:val="004A45C8"/>
    <w:rsid w:val="004A46E5"/>
    <w:rsid w:val="004A4C10"/>
    <w:rsid w:val="004A4E48"/>
    <w:rsid w:val="004A572B"/>
    <w:rsid w:val="004A5AD2"/>
    <w:rsid w:val="004A60E7"/>
    <w:rsid w:val="004A68C8"/>
    <w:rsid w:val="004A7C04"/>
    <w:rsid w:val="004A7CDE"/>
    <w:rsid w:val="004B024F"/>
    <w:rsid w:val="004B0732"/>
    <w:rsid w:val="004B0994"/>
    <w:rsid w:val="004B1044"/>
    <w:rsid w:val="004B16AF"/>
    <w:rsid w:val="004B1A8B"/>
    <w:rsid w:val="004B1C42"/>
    <w:rsid w:val="004B2ED7"/>
    <w:rsid w:val="004B2F5A"/>
    <w:rsid w:val="004B3AE5"/>
    <w:rsid w:val="004B3BD7"/>
    <w:rsid w:val="004B3D6A"/>
    <w:rsid w:val="004B451D"/>
    <w:rsid w:val="004B4C11"/>
    <w:rsid w:val="004B50AF"/>
    <w:rsid w:val="004B59FF"/>
    <w:rsid w:val="004B5DE3"/>
    <w:rsid w:val="004B623F"/>
    <w:rsid w:val="004B6A01"/>
    <w:rsid w:val="004B6B57"/>
    <w:rsid w:val="004B70B6"/>
    <w:rsid w:val="004B761B"/>
    <w:rsid w:val="004B7740"/>
    <w:rsid w:val="004B799D"/>
    <w:rsid w:val="004B7A68"/>
    <w:rsid w:val="004B7D35"/>
    <w:rsid w:val="004C0361"/>
    <w:rsid w:val="004C0ACA"/>
    <w:rsid w:val="004C14C5"/>
    <w:rsid w:val="004C1CD1"/>
    <w:rsid w:val="004C1DC2"/>
    <w:rsid w:val="004C1FA4"/>
    <w:rsid w:val="004C2023"/>
    <w:rsid w:val="004C2CB0"/>
    <w:rsid w:val="004C2CBA"/>
    <w:rsid w:val="004C2FE4"/>
    <w:rsid w:val="004C3081"/>
    <w:rsid w:val="004C3BC1"/>
    <w:rsid w:val="004C4322"/>
    <w:rsid w:val="004C562A"/>
    <w:rsid w:val="004C57D2"/>
    <w:rsid w:val="004C5902"/>
    <w:rsid w:val="004C6598"/>
    <w:rsid w:val="004C65AB"/>
    <w:rsid w:val="004C701F"/>
    <w:rsid w:val="004C777F"/>
    <w:rsid w:val="004C7976"/>
    <w:rsid w:val="004C7B7D"/>
    <w:rsid w:val="004C7D15"/>
    <w:rsid w:val="004D06B5"/>
    <w:rsid w:val="004D08BD"/>
    <w:rsid w:val="004D0ED1"/>
    <w:rsid w:val="004D1609"/>
    <w:rsid w:val="004D172B"/>
    <w:rsid w:val="004D211C"/>
    <w:rsid w:val="004D213D"/>
    <w:rsid w:val="004D2536"/>
    <w:rsid w:val="004D2779"/>
    <w:rsid w:val="004D29B6"/>
    <w:rsid w:val="004D30E4"/>
    <w:rsid w:val="004D36CD"/>
    <w:rsid w:val="004D37FA"/>
    <w:rsid w:val="004D3AF2"/>
    <w:rsid w:val="004D3B08"/>
    <w:rsid w:val="004D3B3B"/>
    <w:rsid w:val="004D3F66"/>
    <w:rsid w:val="004D4492"/>
    <w:rsid w:val="004D491A"/>
    <w:rsid w:val="004D566A"/>
    <w:rsid w:val="004D5730"/>
    <w:rsid w:val="004D5AC9"/>
    <w:rsid w:val="004D62D8"/>
    <w:rsid w:val="004D6AF8"/>
    <w:rsid w:val="004D6B97"/>
    <w:rsid w:val="004D711D"/>
    <w:rsid w:val="004D74D1"/>
    <w:rsid w:val="004D7691"/>
    <w:rsid w:val="004D77D8"/>
    <w:rsid w:val="004D78B6"/>
    <w:rsid w:val="004E040F"/>
    <w:rsid w:val="004E054F"/>
    <w:rsid w:val="004E091A"/>
    <w:rsid w:val="004E0BD4"/>
    <w:rsid w:val="004E1A76"/>
    <w:rsid w:val="004E1D10"/>
    <w:rsid w:val="004E1F2A"/>
    <w:rsid w:val="004E1F49"/>
    <w:rsid w:val="004E2172"/>
    <w:rsid w:val="004E230E"/>
    <w:rsid w:val="004E23DD"/>
    <w:rsid w:val="004E2C31"/>
    <w:rsid w:val="004E2CA3"/>
    <w:rsid w:val="004E30E5"/>
    <w:rsid w:val="004E4133"/>
    <w:rsid w:val="004E429B"/>
    <w:rsid w:val="004E45F9"/>
    <w:rsid w:val="004E4A18"/>
    <w:rsid w:val="004E4CA4"/>
    <w:rsid w:val="004E4D35"/>
    <w:rsid w:val="004E4D6E"/>
    <w:rsid w:val="004E696E"/>
    <w:rsid w:val="004E696F"/>
    <w:rsid w:val="004E7AAF"/>
    <w:rsid w:val="004E7EA4"/>
    <w:rsid w:val="004F0B55"/>
    <w:rsid w:val="004F0B89"/>
    <w:rsid w:val="004F0C04"/>
    <w:rsid w:val="004F1092"/>
    <w:rsid w:val="004F10CC"/>
    <w:rsid w:val="004F16F7"/>
    <w:rsid w:val="004F1BBB"/>
    <w:rsid w:val="004F237E"/>
    <w:rsid w:val="004F2552"/>
    <w:rsid w:val="004F3D05"/>
    <w:rsid w:val="004F3EE1"/>
    <w:rsid w:val="004F41EC"/>
    <w:rsid w:val="004F420C"/>
    <w:rsid w:val="004F4433"/>
    <w:rsid w:val="004F46FE"/>
    <w:rsid w:val="004F4BF6"/>
    <w:rsid w:val="004F4E6E"/>
    <w:rsid w:val="004F4F83"/>
    <w:rsid w:val="004F59FB"/>
    <w:rsid w:val="004F5C4E"/>
    <w:rsid w:val="004F5E0C"/>
    <w:rsid w:val="004F650A"/>
    <w:rsid w:val="004F665F"/>
    <w:rsid w:val="004F74F9"/>
    <w:rsid w:val="004F78D3"/>
    <w:rsid w:val="004F7D55"/>
    <w:rsid w:val="00500081"/>
    <w:rsid w:val="005006B2"/>
    <w:rsid w:val="00500A23"/>
    <w:rsid w:val="00500B27"/>
    <w:rsid w:val="00500D8F"/>
    <w:rsid w:val="00500F79"/>
    <w:rsid w:val="0050158E"/>
    <w:rsid w:val="005016AE"/>
    <w:rsid w:val="00501839"/>
    <w:rsid w:val="00501874"/>
    <w:rsid w:val="00501B9E"/>
    <w:rsid w:val="005021BF"/>
    <w:rsid w:val="005029DD"/>
    <w:rsid w:val="00502C20"/>
    <w:rsid w:val="00502C2D"/>
    <w:rsid w:val="00502C3A"/>
    <w:rsid w:val="00503340"/>
    <w:rsid w:val="005034B4"/>
    <w:rsid w:val="00503722"/>
    <w:rsid w:val="005037A0"/>
    <w:rsid w:val="0050390E"/>
    <w:rsid w:val="00503BDD"/>
    <w:rsid w:val="005040D7"/>
    <w:rsid w:val="005045C1"/>
    <w:rsid w:val="00504611"/>
    <w:rsid w:val="005049E7"/>
    <w:rsid w:val="00505170"/>
    <w:rsid w:val="00505193"/>
    <w:rsid w:val="0050594D"/>
    <w:rsid w:val="00505A2F"/>
    <w:rsid w:val="00505C91"/>
    <w:rsid w:val="00506954"/>
    <w:rsid w:val="00506CAC"/>
    <w:rsid w:val="005073FF"/>
    <w:rsid w:val="00507509"/>
    <w:rsid w:val="00507EB6"/>
    <w:rsid w:val="00511224"/>
    <w:rsid w:val="00511B2A"/>
    <w:rsid w:val="00511BA3"/>
    <w:rsid w:val="00512261"/>
    <w:rsid w:val="005122DE"/>
    <w:rsid w:val="00512D22"/>
    <w:rsid w:val="005131F0"/>
    <w:rsid w:val="0051330B"/>
    <w:rsid w:val="00513483"/>
    <w:rsid w:val="005134D3"/>
    <w:rsid w:val="00513D9B"/>
    <w:rsid w:val="00514197"/>
    <w:rsid w:val="00514871"/>
    <w:rsid w:val="00514C9D"/>
    <w:rsid w:val="00515027"/>
    <w:rsid w:val="0051581F"/>
    <w:rsid w:val="00515C9E"/>
    <w:rsid w:val="00515F63"/>
    <w:rsid w:val="00516220"/>
    <w:rsid w:val="00516612"/>
    <w:rsid w:val="00516D21"/>
    <w:rsid w:val="005171E7"/>
    <w:rsid w:val="005177B2"/>
    <w:rsid w:val="00517870"/>
    <w:rsid w:val="00517AB7"/>
    <w:rsid w:val="00517CC7"/>
    <w:rsid w:val="005210AA"/>
    <w:rsid w:val="00521B42"/>
    <w:rsid w:val="00522036"/>
    <w:rsid w:val="0052234C"/>
    <w:rsid w:val="005224D9"/>
    <w:rsid w:val="00522F2F"/>
    <w:rsid w:val="005230A8"/>
    <w:rsid w:val="0052322F"/>
    <w:rsid w:val="00523A4F"/>
    <w:rsid w:val="00523E04"/>
    <w:rsid w:val="00524F2C"/>
    <w:rsid w:val="00524FF2"/>
    <w:rsid w:val="0052551C"/>
    <w:rsid w:val="0052595B"/>
    <w:rsid w:val="00525DE0"/>
    <w:rsid w:val="005263F6"/>
    <w:rsid w:val="00526481"/>
    <w:rsid w:val="005266F1"/>
    <w:rsid w:val="0052787F"/>
    <w:rsid w:val="00527916"/>
    <w:rsid w:val="00527A43"/>
    <w:rsid w:val="00527CD2"/>
    <w:rsid w:val="00527F73"/>
    <w:rsid w:val="005300BE"/>
    <w:rsid w:val="00530E2B"/>
    <w:rsid w:val="005310F2"/>
    <w:rsid w:val="0053194B"/>
    <w:rsid w:val="005320C8"/>
    <w:rsid w:val="005325B2"/>
    <w:rsid w:val="00533592"/>
    <w:rsid w:val="00533B59"/>
    <w:rsid w:val="00533E09"/>
    <w:rsid w:val="005343E9"/>
    <w:rsid w:val="0053441F"/>
    <w:rsid w:val="005347BB"/>
    <w:rsid w:val="005347C4"/>
    <w:rsid w:val="00534E8C"/>
    <w:rsid w:val="00535013"/>
    <w:rsid w:val="00535E55"/>
    <w:rsid w:val="00535FB1"/>
    <w:rsid w:val="0053623E"/>
    <w:rsid w:val="00536249"/>
    <w:rsid w:val="00536435"/>
    <w:rsid w:val="00536608"/>
    <w:rsid w:val="0053687D"/>
    <w:rsid w:val="005368FD"/>
    <w:rsid w:val="00536BEB"/>
    <w:rsid w:val="00536EDE"/>
    <w:rsid w:val="0053734B"/>
    <w:rsid w:val="005373E0"/>
    <w:rsid w:val="00537B1C"/>
    <w:rsid w:val="00537D25"/>
    <w:rsid w:val="00540080"/>
    <w:rsid w:val="005402D5"/>
    <w:rsid w:val="00540488"/>
    <w:rsid w:val="005405BD"/>
    <w:rsid w:val="005405C0"/>
    <w:rsid w:val="00540B3D"/>
    <w:rsid w:val="0054103B"/>
    <w:rsid w:val="0054125D"/>
    <w:rsid w:val="005412E2"/>
    <w:rsid w:val="005415EB"/>
    <w:rsid w:val="00541DCC"/>
    <w:rsid w:val="0054212F"/>
    <w:rsid w:val="005429DD"/>
    <w:rsid w:val="00542E9D"/>
    <w:rsid w:val="00543392"/>
    <w:rsid w:val="0054378C"/>
    <w:rsid w:val="00544920"/>
    <w:rsid w:val="00544AC5"/>
    <w:rsid w:val="00544BCF"/>
    <w:rsid w:val="00544C3E"/>
    <w:rsid w:val="00544E7C"/>
    <w:rsid w:val="005450AF"/>
    <w:rsid w:val="005450F6"/>
    <w:rsid w:val="0054513C"/>
    <w:rsid w:val="00545973"/>
    <w:rsid w:val="00545CFB"/>
    <w:rsid w:val="005462F8"/>
    <w:rsid w:val="0054694B"/>
    <w:rsid w:val="00546BCC"/>
    <w:rsid w:val="00546C4C"/>
    <w:rsid w:val="00547095"/>
    <w:rsid w:val="0054710A"/>
    <w:rsid w:val="005474D0"/>
    <w:rsid w:val="00550260"/>
    <w:rsid w:val="0055135C"/>
    <w:rsid w:val="005518A8"/>
    <w:rsid w:val="005519ED"/>
    <w:rsid w:val="00551B3D"/>
    <w:rsid w:val="00551D50"/>
    <w:rsid w:val="00552282"/>
    <w:rsid w:val="005524BD"/>
    <w:rsid w:val="0055275F"/>
    <w:rsid w:val="00552AA9"/>
    <w:rsid w:val="00552B28"/>
    <w:rsid w:val="00552D25"/>
    <w:rsid w:val="00553A48"/>
    <w:rsid w:val="005540FD"/>
    <w:rsid w:val="005547B9"/>
    <w:rsid w:val="00554B4A"/>
    <w:rsid w:val="00554DD1"/>
    <w:rsid w:val="005554BC"/>
    <w:rsid w:val="00555953"/>
    <w:rsid w:val="00555E5B"/>
    <w:rsid w:val="00555EB5"/>
    <w:rsid w:val="00556507"/>
    <w:rsid w:val="0055693E"/>
    <w:rsid w:val="00556E9E"/>
    <w:rsid w:val="00557156"/>
    <w:rsid w:val="00557350"/>
    <w:rsid w:val="00557C4C"/>
    <w:rsid w:val="00557EDD"/>
    <w:rsid w:val="005600B5"/>
    <w:rsid w:val="0056033D"/>
    <w:rsid w:val="00560357"/>
    <w:rsid w:val="00560950"/>
    <w:rsid w:val="00561BD9"/>
    <w:rsid w:val="00561FF6"/>
    <w:rsid w:val="005621E9"/>
    <w:rsid w:val="00562911"/>
    <w:rsid w:val="00562A99"/>
    <w:rsid w:val="00562EE5"/>
    <w:rsid w:val="005648F2"/>
    <w:rsid w:val="00564F48"/>
    <w:rsid w:val="00565A6D"/>
    <w:rsid w:val="00565A92"/>
    <w:rsid w:val="005661B0"/>
    <w:rsid w:val="00566E40"/>
    <w:rsid w:val="0056713A"/>
    <w:rsid w:val="005676F7"/>
    <w:rsid w:val="00567B69"/>
    <w:rsid w:val="00567EA8"/>
    <w:rsid w:val="00570659"/>
    <w:rsid w:val="00570B8E"/>
    <w:rsid w:val="00570E6A"/>
    <w:rsid w:val="00570FA7"/>
    <w:rsid w:val="00570FA8"/>
    <w:rsid w:val="00570FBD"/>
    <w:rsid w:val="00571143"/>
    <w:rsid w:val="0057138F"/>
    <w:rsid w:val="00571AE6"/>
    <w:rsid w:val="00571DFF"/>
    <w:rsid w:val="00571E16"/>
    <w:rsid w:val="00572CDE"/>
    <w:rsid w:val="00572D4F"/>
    <w:rsid w:val="005733BB"/>
    <w:rsid w:val="00573768"/>
    <w:rsid w:val="005738E3"/>
    <w:rsid w:val="00573C5E"/>
    <w:rsid w:val="00574157"/>
    <w:rsid w:val="00574BDF"/>
    <w:rsid w:val="00574BE8"/>
    <w:rsid w:val="00575162"/>
    <w:rsid w:val="005751F2"/>
    <w:rsid w:val="0057536E"/>
    <w:rsid w:val="00575383"/>
    <w:rsid w:val="0057576D"/>
    <w:rsid w:val="005757CE"/>
    <w:rsid w:val="00575847"/>
    <w:rsid w:val="00575EC9"/>
    <w:rsid w:val="00576757"/>
    <w:rsid w:val="005767A6"/>
    <w:rsid w:val="00576AA3"/>
    <w:rsid w:val="00576DB1"/>
    <w:rsid w:val="005772BD"/>
    <w:rsid w:val="005774CF"/>
    <w:rsid w:val="00577501"/>
    <w:rsid w:val="005775D5"/>
    <w:rsid w:val="00577E10"/>
    <w:rsid w:val="00577E29"/>
    <w:rsid w:val="0058063B"/>
    <w:rsid w:val="00580A1E"/>
    <w:rsid w:val="00580E11"/>
    <w:rsid w:val="005812B4"/>
    <w:rsid w:val="005814C3"/>
    <w:rsid w:val="00581F6F"/>
    <w:rsid w:val="00582A7F"/>
    <w:rsid w:val="00582D4D"/>
    <w:rsid w:val="00582EDB"/>
    <w:rsid w:val="00583392"/>
    <w:rsid w:val="0058351F"/>
    <w:rsid w:val="00583C6B"/>
    <w:rsid w:val="005857A2"/>
    <w:rsid w:val="00585D13"/>
    <w:rsid w:val="005861CD"/>
    <w:rsid w:val="0058629B"/>
    <w:rsid w:val="005863F7"/>
    <w:rsid w:val="00587929"/>
    <w:rsid w:val="00587C91"/>
    <w:rsid w:val="0059020A"/>
    <w:rsid w:val="00591051"/>
    <w:rsid w:val="00591225"/>
    <w:rsid w:val="00591C53"/>
    <w:rsid w:val="00591D7B"/>
    <w:rsid w:val="0059214C"/>
    <w:rsid w:val="00592B39"/>
    <w:rsid w:val="00592D0A"/>
    <w:rsid w:val="00592E09"/>
    <w:rsid w:val="005930A5"/>
    <w:rsid w:val="005931CD"/>
    <w:rsid w:val="005932BD"/>
    <w:rsid w:val="005933AB"/>
    <w:rsid w:val="005934E8"/>
    <w:rsid w:val="00593BD9"/>
    <w:rsid w:val="0059475C"/>
    <w:rsid w:val="0059481E"/>
    <w:rsid w:val="00594E10"/>
    <w:rsid w:val="00596327"/>
    <w:rsid w:val="0059681B"/>
    <w:rsid w:val="00596FEC"/>
    <w:rsid w:val="005974D6"/>
    <w:rsid w:val="005976ED"/>
    <w:rsid w:val="005976FD"/>
    <w:rsid w:val="00597F35"/>
    <w:rsid w:val="005A0265"/>
    <w:rsid w:val="005A046B"/>
    <w:rsid w:val="005A0905"/>
    <w:rsid w:val="005A09F9"/>
    <w:rsid w:val="005A0B14"/>
    <w:rsid w:val="005A0CC4"/>
    <w:rsid w:val="005A13C6"/>
    <w:rsid w:val="005A1B7A"/>
    <w:rsid w:val="005A1D25"/>
    <w:rsid w:val="005A1FF4"/>
    <w:rsid w:val="005A2158"/>
    <w:rsid w:val="005A2770"/>
    <w:rsid w:val="005A28D3"/>
    <w:rsid w:val="005A2E20"/>
    <w:rsid w:val="005A3051"/>
    <w:rsid w:val="005A31CF"/>
    <w:rsid w:val="005A360A"/>
    <w:rsid w:val="005A3653"/>
    <w:rsid w:val="005A36FE"/>
    <w:rsid w:val="005A39E3"/>
    <w:rsid w:val="005A3A54"/>
    <w:rsid w:val="005A4794"/>
    <w:rsid w:val="005A4B06"/>
    <w:rsid w:val="005A50D8"/>
    <w:rsid w:val="005A547B"/>
    <w:rsid w:val="005A5812"/>
    <w:rsid w:val="005A5D81"/>
    <w:rsid w:val="005A6450"/>
    <w:rsid w:val="005A669F"/>
    <w:rsid w:val="005A6F75"/>
    <w:rsid w:val="005A74AF"/>
    <w:rsid w:val="005A767F"/>
    <w:rsid w:val="005A7852"/>
    <w:rsid w:val="005A7974"/>
    <w:rsid w:val="005A7B82"/>
    <w:rsid w:val="005A7D1C"/>
    <w:rsid w:val="005B04A5"/>
    <w:rsid w:val="005B077A"/>
    <w:rsid w:val="005B0963"/>
    <w:rsid w:val="005B1006"/>
    <w:rsid w:val="005B13F7"/>
    <w:rsid w:val="005B163D"/>
    <w:rsid w:val="005B18F0"/>
    <w:rsid w:val="005B1C42"/>
    <w:rsid w:val="005B1E4E"/>
    <w:rsid w:val="005B1FCC"/>
    <w:rsid w:val="005B2E0E"/>
    <w:rsid w:val="005B3260"/>
    <w:rsid w:val="005B3482"/>
    <w:rsid w:val="005B358F"/>
    <w:rsid w:val="005B36B7"/>
    <w:rsid w:val="005B3DE5"/>
    <w:rsid w:val="005B41F7"/>
    <w:rsid w:val="005B4311"/>
    <w:rsid w:val="005B458A"/>
    <w:rsid w:val="005B4673"/>
    <w:rsid w:val="005B4829"/>
    <w:rsid w:val="005B4978"/>
    <w:rsid w:val="005B5030"/>
    <w:rsid w:val="005B5237"/>
    <w:rsid w:val="005B5504"/>
    <w:rsid w:val="005B5CD4"/>
    <w:rsid w:val="005B620D"/>
    <w:rsid w:val="005B6337"/>
    <w:rsid w:val="005B677C"/>
    <w:rsid w:val="005B6DB9"/>
    <w:rsid w:val="005B6F28"/>
    <w:rsid w:val="005C0359"/>
    <w:rsid w:val="005C0ABC"/>
    <w:rsid w:val="005C1A9A"/>
    <w:rsid w:val="005C22CC"/>
    <w:rsid w:val="005C2565"/>
    <w:rsid w:val="005C25A7"/>
    <w:rsid w:val="005C2F35"/>
    <w:rsid w:val="005C3055"/>
    <w:rsid w:val="005C3150"/>
    <w:rsid w:val="005C3681"/>
    <w:rsid w:val="005C3FE0"/>
    <w:rsid w:val="005C4303"/>
    <w:rsid w:val="005C446C"/>
    <w:rsid w:val="005C48DE"/>
    <w:rsid w:val="005C4F24"/>
    <w:rsid w:val="005C5155"/>
    <w:rsid w:val="005C5160"/>
    <w:rsid w:val="005C5477"/>
    <w:rsid w:val="005C5C58"/>
    <w:rsid w:val="005C5D0A"/>
    <w:rsid w:val="005C61DD"/>
    <w:rsid w:val="005C62DB"/>
    <w:rsid w:val="005C644E"/>
    <w:rsid w:val="005C6701"/>
    <w:rsid w:val="005C6A4C"/>
    <w:rsid w:val="005C7D10"/>
    <w:rsid w:val="005C7D53"/>
    <w:rsid w:val="005C7F7F"/>
    <w:rsid w:val="005D0777"/>
    <w:rsid w:val="005D0E4A"/>
    <w:rsid w:val="005D20E3"/>
    <w:rsid w:val="005D2D08"/>
    <w:rsid w:val="005D3479"/>
    <w:rsid w:val="005D3703"/>
    <w:rsid w:val="005D3750"/>
    <w:rsid w:val="005D3CF4"/>
    <w:rsid w:val="005D3D23"/>
    <w:rsid w:val="005D3FF3"/>
    <w:rsid w:val="005D42EE"/>
    <w:rsid w:val="005D4857"/>
    <w:rsid w:val="005D54B0"/>
    <w:rsid w:val="005D58A1"/>
    <w:rsid w:val="005D5A45"/>
    <w:rsid w:val="005D5C91"/>
    <w:rsid w:val="005D5FE1"/>
    <w:rsid w:val="005D653C"/>
    <w:rsid w:val="005D6AC9"/>
    <w:rsid w:val="005D761F"/>
    <w:rsid w:val="005D79A2"/>
    <w:rsid w:val="005D7BB8"/>
    <w:rsid w:val="005D7E57"/>
    <w:rsid w:val="005D7EC8"/>
    <w:rsid w:val="005E0217"/>
    <w:rsid w:val="005E02E1"/>
    <w:rsid w:val="005E08A0"/>
    <w:rsid w:val="005E0A6D"/>
    <w:rsid w:val="005E125D"/>
    <w:rsid w:val="005E1512"/>
    <w:rsid w:val="005E1702"/>
    <w:rsid w:val="005E1B4F"/>
    <w:rsid w:val="005E1C1B"/>
    <w:rsid w:val="005E2976"/>
    <w:rsid w:val="005E2D85"/>
    <w:rsid w:val="005E3040"/>
    <w:rsid w:val="005E3336"/>
    <w:rsid w:val="005E3477"/>
    <w:rsid w:val="005E3E0B"/>
    <w:rsid w:val="005E439E"/>
    <w:rsid w:val="005E44A8"/>
    <w:rsid w:val="005E4785"/>
    <w:rsid w:val="005E497F"/>
    <w:rsid w:val="005E4C24"/>
    <w:rsid w:val="005E4EF1"/>
    <w:rsid w:val="005E528D"/>
    <w:rsid w:val="005E529C"/>
    <w:rsid w:val="005E57B7"/>
    <w:rsid w:val="005E5930"/>
    <w:rsid w:val="005E61B7"/>
    <w:rsid w:val="005E640C"/>
    <w:rsid w:val="005E6849"/>
    <w:rsid w:val="005E711F"/>
    <w:rsid w:val="005E7429"/>
    <w:rsid w:val="005E7609"/>
    <w:rsid w:val="005E79AE"/>
    <w:rsid w:val="005E7D18"/>
    <w:rsid w:val="005E7D35"/>
    <w:rsid w:val="005F049B"/>
    <w:rsid w:val="005F0674"/>
    <w:rsid w:val="005F073D"/>
    <w:rsid w:val="005F1A64"/>
    <w:rsid w:val="005F1DC6"/>
    <w:rsid w:val="005F2135"/>
    <w:rsid w:val="005F23BE"/>
    <w:rsid w:val="005F2829"/>
    <w:rsid w:val="005F2846"/>
    <w:rsid w:val="005F2901"/>
    <w:rsid w:val="005F29AA"/>
    <w:rsid w:val="005F2A62"/>
    <w:rsid w:val="005F2BC8"/>
    <w:rsid w:val="005F2CAE"/>
    <w:rsid w:val="005F2F8D"/>
    <w:rsid w:val="005F358D"/>
    <w:rsid w:val="005F396F"/>
    <w:rsid w:val="005F41B9"/>
    <w:rsid w:val="005F43C0"/>
    <w:rsid w:val="005F4CCA"/>
    <w:rsid w:val="005F5C1D"/>
    <w:rsid w:val="005F5DA3"/>
    <w:rsid w:val="005F6E5B"/>
    <w:rsid w:val="005F713E"/>
    <w:rsid w:val="005F787F"/>
    <w:rsid w:val="00600187"/>
    <w:rsid w:val="00600412"/>
    <w:rsid w:val="006007C4"/>
    <w:rsid w:val="00600E15"/>
    <w:rsid w:val="0060105D"/>
    <w:rsid w:val="006012E0"/>
    <w:rsid w:val="006013FE"/>
    <w:rsid w:val="006017F8"/>
    <w:rsid w:val="0060185C"/>
    <w:rsid w:val="006022EF"/>
    <w:rsid w:val="0060268E"/>
    <w:rsid w:val="00602A18"/>
    <w:rsid w:val="00602CA5"/>
    <w:rsid w:val="006044D0"/>
    <w:rsid w:val="00604702"/>
    <w:rsid w:val="00604B43"/>
    <w:rsid w:val="006051A8"/>
    <w:rsid w:val="0060535C"/>
    <w:rsid w:val="00605DA0"/>
    <w:rsid w:val="00607133"/>
    <w:rsid w:val="00607413"/>
    <w:rsid w:val="00607C5D"/>
    <w:rsid w:val="00607FF2"/>
    <w:rsid w:val="006100F5"/>
    <w:rsid w:val="0061098E"/>
    <w:rsid w:val="00610EEB"/>
    <w:rsid w:val="00612107"/>
    <w:rsid w:val="00612271"/>
    <w:rsid w:val="0061249F"/>
    <w:rsid w:val="00612961"/>
    <w:rsid w:val="0061318A"/>
    <w:rsid w:val="00613815"/>
    <w:rsid w:val="00613944"/>
    <w:rsid w:val="00613A92"/>
    <w:rsid w:val="006141C1"/>
    <w:rsid w:val="00614A89"/>
    <w:rsid w:val="00614BF8"/>
    <w:rsid w:val="00614D3D"/>
    <w:rsid w:val="00614F0E"/>
    <w:rsid w:val="00615B43"/>
    <w:rsid w:val="0061600A"/>
    <w:rsid w:val="0061605E"/>
    <w:rsid w:val="00616B83"/>
    <w:rsid w:val="00616FB6"/>
    <w:rsid w:val="006175CF"/>
    <w:rsid w:val="00617B07"/>
    <w:rsid w:val="00617E7E"/>
    <w:rsid w:val="00617F3A"/>
    <w:rsid w:val="006204EC"/>
    <w:rsid w:val="006204F2"/>
    <w:rsid w:val="00621179"/>
    <w:rsid w:val="006211F0"/>
    <w:rsid w:val="00621E05"/>
    <w:rsid w:val="00622193"/>
    <w:rsid w:val="0062229E"/>
    <w:rsid w:val="00622B6D"/>
    <w:rsid w:val="00622BD7"/>
    <w:rsid w:val="00622C03"/>
    <w:rsid w:val="00622E0E"/>
    <w:rsid w:val="0062328C"/>
    <w:rsid w:val="006235AC"/>
    <w:rsid w:val="006236DD"/>
    <w:rsid w:val="006239FF"/>
    <w:rsid w:val="0062466C"/>
    <w:rsid w:val="00624EC9"/>
    <w:rsid w:val="0062527A"/>
    <w:rsid w:val="006259D9"/>
    <w:rsid w:val="0062636C"/>
    <w:rsid w:val="00626415"/>
    <w:rsid w:val="006270CB"/>
    <w:rsid w:val="00627805"/>
    <w:rsid w:val="00627A61"/>
    <w:rsid w:val="0063010F"/>
    <w:rsid w:val="0063091E"/>
    <w:rsid w:val="00630A30"/>
    <w:rsid w:val="00631171"/>
    <w:rsid w:val="006314CC"/>
    <w:rsid w:val="006314CD"/>
    <w:rsid w:val="006314EC"/>
    <w:rsid w:val="00632134"/>
    <w:rsid w:val="00632225"/>
    <w:rsid w:val="0063255F"/>
    <w:rsid w:val="00632FAD"/>
    <w:rsid w:val="00633F8E"/>
    <w:rsid w:val="006340C0"/>
    <w:rsid w:val="00634989"/>
    <w:rsid w:val="00634AC3"/>
    <w:rsid w:val="00634E1A"/>
    <w:rsid w:val="006351AB"/>
    <w:rsid w:val="00635AED"/>
    <w:rsid w:val="006366A7"/>
    <w:rsid w:val="006377FD"/>
    <w:rsid w:val="00637AE0"/>
    <w:rsid w:val="00637CB4"/>
    <w:rsid w:val="006400A1"/>
    <w:rsid w:val="006403A0"/>
    <w:rsid w:val="0064075E"/>
    <w:rsid w:val="006408B1"/>
    <w:rsid w:val="00640BD5"/>
    <w:rsid w:val="00640D2C"/>
    <w:rsid w:val="0064139A"/>
    <w:rsid w:val="00641750"/>
    <w:rsid w:val="0064180A"/>
    <w:rsid w:val="006419F0"/>
    <w:rsid w:val="00641F88"/>
    <w:rsid w:val="0064210E"/>
    <w:rsid w:val="006429C7"/>
    <w:rsid w:val="00642E20"/>
    <w:rsid w:val="00643302"/>
    <w:rsid w:val="006434E4"/>
    <w:rsid w:val="00643984"/>
    <w:rsid w:val="00643C7A"/>
    <w:rsid w:val="006445BB"/>
    <w:rsid w:val="006448C1"/>
    <w:rsid w:val="00645295"/>
    <w:rsid w:val="0064585B"/>
    <w:rsid w:val="006458F7"/>
    <w:rsid w:val="00645AFB"/>
    <w:rsid w:val="00645C92"/>
    <w:rsid w:val="006460E8"/>
    <w:rsid w:val="006463E7"/>
    <w:rsid w:val="00646908"/>
    <w:rsid w:val="00646A69"/>
    <w:rsid w:val="00646BE2"/>
    <w:rsid w:val="00646D96"/>
    <w:rsid w:val="0064726E"/>
    <w:rsid w:val="00647822"/>
    <w:rsid w:val="00647BA4"/>
    <w:rsid w:val="00650086"/>
    <w:rsid w:val="00650AB4"/>
    <w:rsid w:val="00650ADE"/>
    <w:rsid w:val="00650E83"/>
    <w:rsid w:val="00651AA9"/>
    <w:rsid w:val="00653104"/>
    <w:rsid w:val="0065374C"/>
    <w:rsid w:val="00653F7B"/>
    <w:rsid w:val="00654487"/>
    <w:rsid w:val="00654A0A"/>
    <w:rsid w:val="00654ACB"/>
    <w:rsid w:val="00654CDC"/>
    <w:rsid w:val="0065521E"/>
    <w:rsid w:val="0065557D"/>
    <w:rsid w:val="006558CF"/>
    <w:rsid w:val="006560A2"/>
    <w:rsid w:val="0065610D"/>
    <w:rsid w:val="00656241"/>
    <w:rsid w:val="00656613"/>
    <w:rsid w:val="006566BA"/>
    <w:rsid w:val="00656F9F"/>
    <w:rsid w:val="00656FC5"/>
    <w:rsid w:val="006570A2"/>
    <w:rsid w:val="0065733E"/>
    <w:rsid w:val="006575E9"/>
    <w:rsid w:val="00657A4B"/>
    <w:rsid w:val="00657C70"/>
    <w:rsid w:val="00657CC1"/>
    <w:rsid w:val="00661460"/>
    <w:rsid w:val="006616AF"/>
    <w:rsid w:val="006617A2"/>
    <w:rsid w:val="00661B46"/>
    <w:rsid w:val="00661D56"/>
    <w:rsid w:val="00661EDA"/>
    <w:rsid w:val="00661F42"/>
    <w:rsid w:val="006621EF"/>
    <w:rsid w:val="00662219"/>
    <w:rsid w:val="00663167"/>
    <w:rsid w:val="00663652"/>
    <w:rsid w:val="006639BD"/>
    <w:rsid w:val="00663B60"/>
    <w:rsid w:val="00663EC5"/>
    <w:rsid w:val="006641EB"/>
    <w:rsid w:val="00664B54"/>
    <w:rsid w:val="00664DCD"/>
    <w:rsid w:val="00664E14"/>
    <w:rsid w:val="00665151"/>
    <w:rsid w:val="0066521D"/>
    <w:rsid w:val="00665739"/>
    <w:rsid w:val="006667AC"/>
    <w:rsid w:val="00666D6A"/>
    <w:rsid w:val="00666D7B"/>
    <w:rsid w:val="00667045"/>
    <w:rsid w:val="00667878"/>
    <w:rsid w:val="0066798F"/>
    <w:rsid w:val="00667C48"/>
    <w:rsid w:val="00670075"/>
    <w:rsid w:val="006701BD"/>
    <w:rsid w:val="00670275"/>
    <w:rsid w:val="00670496"/>
    <w:rsid w:val="00670651"/>
    <w:rsid w:val="006708D6"/>
    <w:rsid w:val="00670B74"/>
    <w:rsid w:val="0067147A"/>
    <w:rsid w:val="00671656"/>
    <w:rsid w:val="00671AB6"/>
    <w:rsid w:val="0067259A"/>
    <w:rsid w:val="006725B7"/>
    <w:rsid w:val="006725F9"/>
    <w:rsid w:val="0067276B"/>
    <w:rsid w:val="00672991"/>
    <w:rsid w:val="0067299E"/>
    <w:rsid w:val="00672B61"/>
    <w:rsid w:val="00672D85"/>
    <w:rsid w:val="00673048"/>
    <w:rsid w:val="006737BA"/>
    <w:rsid w:val="00673896"/>
    <w:rsid w:val="006738A1"/>
    <w:rsid w:val="006738E7"/>
    <w:rsid w:val="00674029"/>
    <w:rsid w:val="00674829"/>
    <w:rsid w:val="00674D48"/>
    <w:rsid w:val="006751D1"/>
    <w:rsid w:val="006752A8"/>
    <w:rsid w:val="00675607"/>
    <w:rsid w:val="00675779"/>
    <w:rsid w:val="006758C8"/>
    <w:rsid w:val="00675A22"/>
    <w:rsid w:val="00675FBB"/>
    <w:rsid w:val="00676464"/>
    <w:rsid w:val="006764D4"/>
    <w:rsid w:val="006772E2"/>
    <w:rsid w:val="006776B9"/>
    <w:rsid w:val="00677A6A"/>
    <w:rsid w:val="00677B24"/>
    <w:rsid w:val="00677F52"/>
    <w:rsid w:val="006803C4"/>
    <w:rsid w:val="006808C6"/>
    <w:rsid w:val="00680AB1"/>
    <w:rsid w:val="006813DA"/>
    <w:rsid w:val="006814F3"/>
    <w:rsid w:val="00681CCD"/>
    <w:rsid w:val="0068238A"/>
    <w:rsid w:val="00683049"/>
    <w:rsid w:val="006830D2"/>
    <w:rsid w:val="0068359D"/>
    <w:rsid w:val="00683C79"/>
    <w:rsid w:val="0068488A"/>
    <w:rsid w:val="00685B62"/>
    <w:rsid w:val="00685DF0"/>
    <w:rsid w:val="006867BB"/>
    <w:rsid w:val="00687BC5"/>
    <w:rsid w:val="00690341"/>
    <w:rsid w:val="006903E2"/>
    <w:rsid w:val="0069046C"/>
    <w:rsid w:val="00690505"/>
    <w:rsid w:val="006905D7"/>
    <w:rsid w:val="00690686"/>
    <w:rsid w:val="00690708"/>
    <w:rsid w:val="006907A7"/>
    <w:rsid w:val="0069091C"/>
    <w:rsid w:val="00690DFD"/>
    <w:rsid w:val="00691383"/>
    <w:rsid w:val="006914EB"/>
    <w:rsid w:val="00691A3B"/>
    <w:rsid w:val="006921E0"/>
    <w:rsid w:val="006924A5"/>
    <w:rsid w:val="00692A18"/>
    <w:rsid w:val="00693641"/>
    <w:rsid w:val="00693F7B"/>
    <w:rsid w:val="00694076"/>
    <w:rsid w:val="006940D5"/>
    <w:rsid w:val="00694929"/>
    <w:rsid w:val="00694C51"/>
    <w:rsid w:val="00695012"/>
    <w:rsid w:val="00696008"/>
    <w:rsid w:val="00696888"/>
    <w:rsid w:val="0069719A"/>
    <w:rsid w:val="006971E5"/>
    <w:rsid w:val="0069761E"/>
    <w:rsid w:val="00697837"/>
    <w:rsid w:val="00697B44"/>
    <w:rsid w:val="00697CAE"/>
    <w:rsid w:val="006A032F"/>
    <w:rsid w:val="006A039B"/>
    <w:rsid w:val="006A0628"/>
    <w:rsid w:val="006A0826"/>
    <w:rsid w:val="006A0B92"/>
    <w:rsid w:val="006A114B"/>
    <w:rsid w:val="006A1593"/>
    <w:rsid w:val="006A1CB0"/>
    <w:rsid w:val="006A1E18"/>
    <w:rsid w:val="006A2043"/>
    <w:rsid w:val="006A2332"/>
    <w:rsid w:val="006A330A"/>
    <w:rsid w:val="006A330D"/>
    <w:rsid w:val="006A365E"/>
    <w:rsid w:val="006A381A"/>
    <w:rsid w:val="006A3BCB"/>
    <w:rsid w:val="006A3C9B"/>
    <w:rsid w:val="006A413C"/>
    <w:rsid w:val="006A4286"/>
    <w:rsid w:val="006A4483"/>
    <w:rsid w:val="006A4A61"/>
    <w:rsid w:val="006A53C2"/>
    <w:rsid w:val="006A53E2"/>
    <w:rsid w:val="006A566A"/>
    <w:rsid w:val="006A638D"/>
    <w:rsid w:val="006A64A4"/>
    <w:rsid w:val="006A6E66"/>
    <w:rsid w:val="006A76B4"/>
    <w:rsid w:val="006A7D26"/>
    <w:rsid w:val="006A7FC0"/>
    <w:rsid w:val="006B0009"/>
    <w:rsid w:val="006B091F"/>
    <w:rsid w:val="006B093C"/>
    <w:rsid w:val="006B113D"/>
    <w:rsid w:val="006B18DE"/>
    <w:rsid w:val="006B2379"/>
    <w:rsid w:val="006B2540"/>
    <w:rsid w:val="006B26F0"/>
    <w:rsid w:val="006B2AD6"/>
    <w:rsid w:val="006B3368"/>
    <w:rsid w:val="006B397D"/>
    <w:rsid w:val="006B49F5"/>
    <w:rsid w:val="006B4DE2"/>
    <w:rsid w:val="006B52C5"/>
    <w:rsid w:val="006B58C9"/>
    <w:rsid w:val="006B6103"/>
    <w:rsid w:val="006B6294"/>
    <w:rsid w:val="006B64F4"/>
    <w:rsid w:val="006B6999"/>
    <w:rsid w:val="006B7414"/>
    <w:rsid w:val="006B74D5"/>
    <w:rsid w:val="006B79CE"/>
    <w:rsid w:val="006B7C8F"/>
    <w:rsid w:val="006B7E6E"/>
    <w:rsid w:val="006C09C4"/>
    <w:rsid w:val="006C0F7B"/>
    <w:rsid w:val="006C114D"/>
    <w:rsid w:val="006C14DC"/>
    <w:rsid w:val="006C190E"/>
    <w:rsid w:val="006C2124"/>
    <w:rsid w:val="006C37FF"/>
    <w:rsid w:val="006C3905"/>
    <w:rsid w:val="006C3AEA"/>
    <w:rsid w:val="006C3EBA"/>
    <w:rsid w:val="006C46C9"/>
    <w:rsid w:val="006C4E72"/>
    <w:rsid w:val="006C5EB9"/>
    <w:rsid w:val="006C608E"/>
    <w:rsid w:val="006C6300"/>
    <w:rsid w:val="006C6310"/>
    <w:rsid w:val="006C6595"/>
    <w:rsid w:val="006C6693"/>
    <w:rsid w:val="006C6714"/>
    <w:rsid w:val="006C6962"/>
    <w:rsid w:val="006C69D3"/>
    <w:rsid w:val="006C69FE"/>
    <w:rsid w:val="006C6A99"/>
    <w:rsid w:val="006C6AA8"/>
    <w:rsid w:val="006C6B99"/>
    <w:rsid w:val="006C6D5F"/>
    <w:rsid w:val="006C6F0A"/>
    <w:rsid w:val="006C799D"/>
    <w:rsid w:val="006D0035"/>
    <w:rsid w:val="006D026E"/>
    <w:rsid w:val="006D0B03"/>
    <w:rsid w:val="006D11CB"/>
    <w:rsid w:val="006D12A4"/>
    <w:rsid w:val="006D1422"/>
    <w:rsid w:val="006D14E9"/>
    <w:rsid w:val="006D30F0"/>
    <w:rsid w:val="006D346B"/>
    <w:rsid w:val="006D3734"/>
    <w:rsid w:val="006D3D2C"/>
    <w:rsid w:val="006D44B8"/>
    <w:rsid w:val="006D486D"/>
    <w:rsid w:val="006D606F"/>
    <w:rsid w:val="006D73AD"/>
    <w:rsid w:val="006D7ECD"/>
    <w:rsid w:val="006E0287"/>
    <w:rsid w:val="006E04AB"/>
    <w:rsid w:val="006E0736"/>
    <w:rsid w:val="006E0E42"/>
    <w:rsid w:val="006E0E76"/>
    <w:rsid w:val="006E0EBA"/>
    <w:rsid w:val="006E1F99"/>
    <w:rsid w:val="006E2985"/>
    <w:rsid w:val="006E2FE1"/>
    <w:rsid w:val="006E3C5F"/>
    <w:rsid w:val="006E437F"/>
    <w:rsid w:val="006E4C92"/>
    <w:rsid w:val="006E4EEF"/>
    <w:rsid w:val="006E523B"/>
    <w:rsid w:val="006E569B"/>
    <w:rsid w:val="006E56E8"/>
    <w:rsid w:val="006E5710"/>
    <w:rsid w:val="006E5742"/>
    <w:rsid w:val="006E57A2"/>
    <w:rsid w:val="006E5A37"/>
    <w:rsid w:val="006E5F34"/>
    <w:rsid w:val="006E6694"/>
    <w:rsid w:val="006E66E1"/>
    <w:rsid w:val="006E68B6"/>
    <w:rsid w:val="006E6D61"/>
    <w:rsid w:val="006E7420"/>
    <w:rsid w:val="006E7E82"/>
    <w:rsid w:val="006F015E"/>
    <w:rsid w:val="006F099C"/>
    <w:rsid w:val="006F0FCD"/>
    <w:rsid w:val="006F147E"/>
    <w:rsid w:val="006F17BD"/>
    <w:rsid w:val="006F1CF3"/>
    <w:rsid w:val="006F1F1C"/>
    <w:rsid w:val="006F26C4"/>
    <w:rsid w:val="006F2814"/>
    <w:rsid w:val="006F29E3"/>
    <w:rsid w:val="006F2A7C"/>
    <w:rsid w:val="006F2EAC"/>
    <w:rsid w:val="006F373D"/>
    <w:rsid w:val="006F3A13"/>
    <w:rsid w:val="006F3F05"/>
    <w:rsid w:val="006F44CC"/>
    <w:rsid w:val="006F484F"/>
    <w:rsid w:val="006F4CA3"/>
    <w:rsid w:val="006F4E4B"/>
    <w:rsid w:val="006F501A"/>
    <w:rsid w:val="006F563E"/>
    <w:rsid w:val="006F59E1"/>
    <w:rsid w:val="006F60B2"/>
    <w:rsid w:val="006F694D"/>
    <w:rsid w:val="006F69CA"/>
    <w:rsid w:val="006F6BC4"/>
    <w:rsid w:val="006F7611"/>
    <w:rsid w:val="006F776C"/>
    <w:rsid w:val="006F7882"/>
    <w:rsid w:val="006F78B5"/>
    <w:rsid w:val="006F7954"/>
    <w:rsid w:val="00700624"/>
    <w:rsid w:val="00701163"/>
    <w:rsid w:val="007013B4"/>
    <w:rsid w:val="0070238E"/>
    <w:rsid w:val="00703757"/>
    <w:rsid w:val="0070433C"/>
    <w:rsid w:val="0070463A"/>
    <w:rsid w:val="00704658"/>
    <w:rsid w:val="00704FD4"/>
    <w:rsid w:val="0070503C"/>
    <w:rsid w:val="007055E4"/>
    <w:rsid w:val="00706442"/>
    <w:rsid w:val="007065E6"/>
    <w:rsid w:val="0070676C"/>
    <w:rsid w:val="007067E5"/>
    <w:rsid w:val="0070684C"/>
    <w:rsid w:val="00706EAC"/>
    <w:rsid w:val="00707084"/>
    <w:rsid w:val="00707341"/>
    <w:rsid w:val="0070759F"/>
    <w:rsid w:val="0070777C"/>
    <w:rsid w:val="007077B2"/>
    <w:rsid w:val="00707F0E"/>
    <w:rsid w:val="00707F2F"/>
    <w:rsid w:val="007104E9"/>
    <w:rsid w:val="007107C9"/>
    <w:rsid w:val="007110C3"/>
    <w:rsid w:val="0071195E"/>
    <w:rsid w:val="00712884"/>
    <w:rsid w:val="00712A94"/>
    <w:rsid w:val="00712B3F"/>
    <w:rsid w:val="00712D81"/>
    <w:rsid w:val="007139E2"/>
    <w:rsid w:val="00713B9E"/>
    <w:rsid w:val="00713DEB"/>
    <w:rsid w:val="0071420F"/>
    <w:rsid w:val="00714914"/>
    <w:rsid w:val="00714C6F"/>
    <w:rsid w:val="00714DD4"/>
    <w:rsid w:val="00714E56"/>
    <w:rsid w:val="00715AFC"/>
    <w:rsid w:val="007173B3"/>
    <w:rsid w:val="00717632"/>
    <w:rsid w:val="0071777E"/>
    <w:rsid w:val="007178D7"/>
    <w:rsid w:val="00717A30"/>
    <w:rsid w:val="00720239"/>
    <w:rsid w:val="007207F0"/>
    <w:rsid w:val="00720A0F"/>
    <w:rsid w:val="00720A45"/>
    <w:rsid w:val="00720BF1"/>
    <w:rsid w:val="00720C6D"/>
    <w:rsid w:val="00720E20"/>
    <w:rsid w:val="00720F64"/>
    <w:rsid w:val="00721202"/>
    <w:rsid w:val="007212C9"/>
    <w:rsid w:val="00721340"/>
    <w:rsid w:val="007214A5"/>
    <w:rsid w:val="00721860"/>
    <w:rsid w:val="007220AD"/>
    <w:rsid w:val="007221C7"/>
    <w:rsid w:val="007222A0"/>
    <w:rsid w:val="0072258C"/>
    <w:rsid w:val="007229A4"/>
    <w:rsid w:val="00722FCB"/>
    <w:rsid w:val="0072387C"/>
    <w:rsid w:val="00724107"/>
    <w:rsid w:val="0072484A"/>
    <w:rsid w:val="007248B1"/>
    <w:rsid w:val="007249F0"/>
    <w:rsid w:val="00724D32"/>
    <w:rsid w:val="00724E07"/>
    <w:rsid w:val="00724E69"/>
    <w:rsid w:val="0072581B"/>
    <w:rsid w:val="00725E90"/>
    <w:rsid w:val="007262D7"/>
    <w:rsid w:val="00726563"/>
    <w:rsid w:val="0072715F"/>
    <w:rsid w:val="0073084E"/>
    <w:rsid w:val="00730C7A"/>
    <w:rsid w:val="007312A1"/>
    <w:rsid w:val="007316E2"/>
    <w:rsid w:val="00731786"/>
    <w:rsid w:val="00731A1E"/>
    <w:rsid w:val="007320C4"/>
    <w:rsid w:val="00732F92"/>
    <w:rsid w:val="00733425"/>
    <w:rsid w:val="007336F0"/>
    <w:rsid w:val="00733D89"/>
    <w:rsid w:val="007341BB"/>
    <w:rsid w:val="0073448D"/>
    <w:rsid w:val="00734A52"/>
    <w:rsid w:val="00735239"/>
    <w:rsid w:val="00735829"/>
    <w:rsid w:val="00735E5F"/>
    <w:rsid w:val="007360E9"/>
    <w:rsid w:val="007365BD"/>
    <w:rsid w:val="0074000B"/>
    <w:rsid w:val="00740270"/>
    <w:rsid w:val="00740513"/>
    <w:rsid w:val="00740975"/>
    <w:rsid w:val="00740CAD"/>
    <w:rsid w:val="00740CFD"/>
    <w:rsid w:val="00741182"/>
    <w:rsid w:val="0074124B"/>
    <w:rsid w:val="007418DB"/>
    <w:rsid w:val="007418DE"/>
    <w:rsid w:val="0074280C"/>
    <w:rsid w:val="00742A90"/>
    <w:rsid w:val="00742D1E"/>
    <w:rsid w:val="00742F09"/>
    <w:rsid w:val="00743024"/>
    <w:rsid w:val="0074351D"/>
    <w:rsid w:val="00743D71"/>
    <w:rsid w:val="00744CB7"/>
    <w:rsid w:val="007450BA"/>
    <w:rsid w:val="00745BF0"/>
    <w:rsid w:val="00745E2A"/>
    <w:rsid w:val="00746DDC"/>
    <w:rsid w:val="00747751"/>
    <w:rsid w:val="00747770"/>
    <w:rsid w:val="00747DE1"/>
    <w:rsid w:val="0075005D"/>
    <w:rsid w:val="007500E6"/>
    <w:rsid w:val="00751719"/>
    <w:rsid w:val="0075180E"/>
    <w:rsid w:val="00751AAE"/>
    <w:rsid w:val="00751AD0"/>
    <w:rsid w:val="00751AF8"/>
    <w:rsid w:val="007528E1"/>
    <w:rsid w:val="007537C3"/>
    <w:rsid w:val="007543E4"/>
    <w:rsid w:val="00755175"/>
    <w:rsid w:val="007553CF"/>
    <w:rsid w:val="007560A4"/>
    <w:rsid w:val="007562A6"/>
    <w:rsid w:val="0075654E"/>
    <w:rsid w:val="0075665B"/>
    <w:rsid w:val="00756AA0"/>
    <w:rsid w:val="00756B63"/>
    <w:rsid w:val="00756FEA"/>
    <w:rsid w:val="0075718B"/>
    <w:rsid w:val="00757299"/>
    <w:rsid w:val="00757353"/>
    <w:rsid w:val="00757822"/>
    <w:rsid w:val="0076003D"/>
    <w:rsid w:val="00760586"/>
    <w:rsid w:val="0076060C"/>
    <w:rsid w:val="007606CD"/>
    <w:rsid w:val="007606E6"/>
    <w:rsid w:val="00760BE0"/>
    <w:rsid w:val="0076211E"/>
    <w:rsid w:val="00762452"/>
    <w:rsid w:val="00762797"/>
    <w:rsid w:val="00762ADC"/>
    <w:rsid w:val="00762DA6"/>
    <w:rsid w:val="007631D0"/>
    <w:rsid w:val="0076382E"/>
    <w:rsid w:val="00763870"/>
    <w:rsid w:val="007639F0"/>
    <w:rsid w:val="007641AC"/>
    <w:rsid w:val="00764B33"/>
    <w:rsid w:val="00765390"/>
    <w:rsid w:val="00765631"/>
    <w:rsid w:val="00765FB8"/>
    <w:rsid w:val="00766192"/>
    <w:rsid w:val="007663D4"/>
    <w:rsid w:val="00766CD7"/>
    <w:rsid w:val="007675E5"/>
    <w:rsid w:val="00767A35"/>
    <w:rsid w:val="00767B71"/>
    <w:rsid w:val="00767BA0"/>
    <w:rsid w:val="00767DE1"/>
    <w:rsid w:val="00767F7A"/>
    <w:rsid w:val="00767FFD"/>
    <w:rsid w:val="00770011"/>
    <w:rsid w:val="0077002C"/>
    <w:rsid w:val="00770499"/>
    <w:rsid w:val="007708D9"/>
    <w:rsid w:val="00770925"/>
    <w:rsid w:val="007709B7"/>
    <w:rsid w:val="00770CE8"/>
    <w:rsid w:val="007712A9"/>
    <w:rsid w:val="00771557"/>
    <w:rsid w:val="00772106"/>
    <w:rsid w:val="0077278D"/>
    <w:rsid w:val="007731FB"/>
    <w:rsid w:val="00773550"/>
    <w:rsid w:val="007735C0"/>
    <w:rsid w:val="00773A7A"/>
    <w:rsid w:val="00773AFC"/>
    <w:rsid w:val="00773DC4"/>
    <w:rsid w:val="00773DD8"/>
    <w:rsid w:val="00774477"/>
    <w:rsid w:val="00774692"/>
    <w:rsid w:val="00774EA3"/>
    <w:rsid w:val="00775942"/>
    <w:rsid w:val="00775E35"/>
    <w:rsid w:val="007770AD"/>
    <w:rsid w:val="00777735"/>
    <w:rsid w:val="00777855"/>
    <w:rsid w:val="00780006"/>
    <w:rsid w:val="007803E6"/>
    <w:rsid w:val="0078089B"/>
    <w:rsid w:val="007812BB"/>
    <w:rsid w:val="007812C7"/>
    <w:rsid w:val="00781553"/>
    <w:rsid w:val="00781EA5"/>
    <w:rsid w:val="007826FE"/>
    <w:rsid w:val="00782BEB"/>
    <w:rsid w:val="00782F9D"/>
    <w:rsid w:val="00783CFD"/>
    <w:rsid w:val="00783FA3"/>
    <w:rsid w:val="007841C6"/>
    <w:rsid w:val="00784751"/>
    <w:rsid w:val="0078479C"/>
    <w:rsid w:val="00784842"/>
    <w:rsid w:val="00785025"/>
    <w:rsid w:val="007851F7"/>
    <w:rsid w:val="007861B2"/>
    <w:rsid w:val="007865A9"/>
    <w:rsid w:val="00787055"/>
    <w:rsid w:val="007877FE"/>
    <w:rsid w:val="00787DFB"/>
    <w:rsid w:val="00790922"/>
    <w:rsid w:val="00790E25"/>
    <w:rsid w:val="00790E59"/>
    <w:rsid w:val="007912F5"/>
    <w:rsid w:val="00791A8A"/>
    <w:rsid w:val="00791CFD"/>
    <w:rsid w:val="00791FD0"/>
    <w:rsid w:val="007921A8"/>
    <w:rsid w:val="00792F87"/>
    <w:rsid w:val="0079304E"/>
    <w:rsid w:val="007930F1"/>
    <w:rsid w:val="00793185"/>
    <w:rsid w:val="007931E9"/>
    <w:rsid w:val="00794249"/>
    <w:rsid w:val="007944A7"/>
    <w:rsid w:val="0079471D"/>
    <w:rsid w:val="00794747"/>
    <w:rsid w:val="0079485D"/>
    <w:rsid w:val="007952ED"/>
    <w:rsid w:val="0079582C"/>
    <w:rsid w:val="00795AEB"/>
    <w:rsid w:val="00795BC5"/>
    <w:rsid w:val="00796185"/>
    <w:rsid w:val="00796673"/>
    <w:rsid w:val="00796983"/>
    <w:rsid w:val="00797D1B"/>
    <w:rsid w:val="00797DC9"/>
    <w:rsid w:val="007A059D"/>
    <w:rsid w:val="007A095E"/>
    <w:rsid w:val="007A0A79"/>
    <w:rsid w:val="007A130D"/>
    <w:rsid w:val="007A13C5"/>
    <w:rsid w:val="007A15C0"/>
    <w:rsid w:val="007A15FA"/>
    <w:rsid w:val="007A16CB"/>
    <w:rsid w:val="007A1B5C"/>
    <w:rsid w:val="007A1E83"/>
    <w:rsid w:val="007A384F"/>
    <w:rsid w:val="007A4408"/>
    <w:rsid w:val="007A465E"/>
    <w:rsid w:val="007A479F"/>
    <w:rsid w:val="007A5452"/>
    <w:rsid w:val="007A645F"/>
    <w:rsid w:val="007A6508"/>
    <w:rsid w:val="007A7017"/>
    <w:rsid w:val="007A74C9"/>
    <w:rsid w:val="007A7F8C"/>
    <w:rsid w:val="007B00D8"/>
    <w:rsid w:val="007B097D"/>
    <w:rsid w:val="007B1839"/>
    <w:rsid w:val="007B1AEE"/>
    <w:rsid w:val="007B22DD"/>
    <w:rsid w:val="007B2674"/>
    <w:rsid w:val="007B28A5"/>
    <w:rsid w:val="007B35F3"/>
    <w:rsid w:val="007B370E"/>
    <w:rsid w:val="007B3C44"/>
    <w:rsid w:val="007B3F06"/>
    <w:rsid w:val="007B44E3"/>
    <w:rsid w:val="007B49AC"/>
    <w:rsid w:val="007B5559"/>
    <w:rsid w:val="007B56A5"/>
    <w:rsid w:val="007B57EB"/>
    <w:rsid w:val="007B5C9E"/>
    <w:rsid w:val="007B5F38"/>
    <w:rsid w:val="007B5F62"/>
    <w:rsid w:val="007B61E2"/>
    <w:rsid w:val="007B6350"/>
    <w:rsid w:val="007B6366"/>
    <w:rsid w:val="007B6695"/>
    <w:rsid w:val="007B6880"/>
    <w:rsid w:val="007B68FD"/>
    <w:rsid w:val="007B6940"/>
    <w:rsid w:val="007B6C14"/>
    <w:rsid w:val="007B7020"/>
    <w:rsid w:val="007B7429"/>
    <w:rsid w:val="007B7EC4"/>
    <w:rsid w:val="007B7FA5"/>
    <w:rsid w:val="007C0058"/>
    <w:rsid w:val="007C054C"/>
    <w:rsid w:val="007C054D"/>
    <w:rsid w:val="007C0B1C"/>
    <w:rsid w:val="007C1049"/>
    <w:rsid w:val="007C1469"/>
    <w:rsid w:val="007C1BF6"/>
    <w:rsid w:val="007C2304"/>
    <w:rsid w:val="007C2B8E"/>
    <w:rsid w:val="007C2C7A"/>
    <w:rsid w:val="007C3106"/>
    <w:rsid w:val="007C3669"/>
    <w:rsid w:val="007C3AFE"/>
    <w:rsid w:val="007C3BFC"/>
    <w:rsid w:val="007C3C9F"/>
    <w:rsid w:val="007C4ED7"/>
    <w:rsid w:val="007C5409"/>
    <w:rsid w:val="007C57C6"/>
    <w:rsid w:val="007C603C"/>
    <w:rsid w:val="007C619B"/>
    <w:rsid w:val="007C6C24"/>
    <w:rsid w:val="007C6C41"/>
    <w:rsid w:val="007C7349"/>
    <w:rsid w:val="007C7B36"/>
    <w:rsid w:val="007C7F78"/>
    <w:rsid w:val="007D017E"/>
    <w:rsid w:val="007D0181"/>
    <w:rsid w:val="007D01BB"/>
    <w:rsid w:val="007D0899"/>
    <w:rsid w:val="007D15F8"/>
    <w:rsid w:val="007D1A17"/>
    <w:rsid w:val="007D1BE1"/>
    <w:rsid w:val="007D2037"/>
    <w:rsid w:val="007D25FB"/>
    <w:rsid w:val="007D2706"/>
    <w:rsid w:val="007D2816"/>
    <w:rsid w:val="007D2A2E"/>
    <w:rsid w:val="007D2C9B"/>
    <w:rsid w:val="007D2D14"/>
    <w:rsid w:val="007D3106"/>
    <w:rsid w:val="007D3646"/>
    <w:rsid w:val="007D3C79"/>
    <w:rsid w:val="007D3E5E"/>
    <w:rsid w:val="007D4A64"/>
    <w:rsid w:val="007D589C"/>
    <w:rsid w:val="007D6938"/>
    <w:rsid w:val="007D6C22"/>
    <w:rsid w:val="007D7036"/>
    <w:rsid w:val="007D7C36"/>
    <w:rsid w:val="007E0929"/>
    <w:rsid w:val="007E0ABC"/>
    <w:rsid w:val="007E0CCD"/>
    <w:rsid w:val="007E1380"/>
    <w:rsid w:val="007E180F"/>
    <w:rsid w:val="007E1AE4"/>
    <w:rsid w:val="007E1ECB"/>
    <w:rsid w:val="007E23EB"/>
    <w:rsid w:val="007E2524"/>
    <w:rsid w:val="007E26FD"/>
    <w:rsid w:val="007E2A06"/>
    <w:rsid w:val="007E2DD7"/>
    <w:rsid w:val="007E2E75"/>
    <w:rsid w:val="007E3077"/>
    <w:rsid w:val="007E315E"/>
    <w:rsid w:val="007E36C3"/>
    <w:rsid w:val="007E3742"/>
    <w:rsid w:val="007E403E"/>
    <w:rsid w:val="007E4359"/>
    <w:rsid w:val="007E440B"/>
    <w:rsid w:val="007E48C1"/>
    <w:rsid w:val="007E4F55"/>
    <w:rsid w:val="007E5642"/>
    <w:rsid w:val="007E5664"/>
    <w:rsid w:val="007E5969"/>
    <w:rsid w:val="007E6153"/>
    <w:rsid w:val="007E6510"/>
    <w:rsid w:val="007E67DF"/>
    <w:rsid w:val="007E6A6E"/>
    <w:rsid w:val="007E75D7"/>
    <w:rsid w:val="007E7B84"/>
    <w:rsid w:val="007E7D53"/>
    <w:rsid w:val="007E7FF0"/>
    <w:rsid w:val="007F0DF7"/>
    <w:rsid w:val="007F1171"/>
    <w:rsid w:val="007F1C8B"/>
    <w:rsid w:val="007F20B7"/>
    <w:rsid w:val="007F271E"/>
    <w:rsid w:val="007F31B6"/>
    <w:rsid w:val="007F338E"/>
    <w:rsid w:val="007F3492"/>
    <w:rsid w:val="007F37C1"/>
    <w:rsid w:val="007F3EC2"/>
    <w:rsid w:val="007F4344"/>
    <w:rsid w:val="007F51A9"/>
    <w:rsid w:val="007F5683"/>
    <w:rsid w:val="007F5C83"/>
    <w:rsid w:val="007F5F19"/>
    <w:rsid w:val="007F7690"/>
    <w:rsid w:val="007F7854"/>
    <w:rsid w:val="007F7A70"/>
    <w:rsid w:val="008004BB"/>
    <w:rsid w:val="00800F6B"/>
    <w:rsid w:val="0080119C"/>
    <w:rsid w:val="0080168F"/>
    <w:rsid w:val="00801756"/>
    <w:rsid w:val="00801A97"/>
    <w:rsid w:val="00801D39"/>
    <w:rsid w:val="008021D4"/>
    <w:rsid w:val="00802642"/>
    <w:rsid w:val="0080269B"/>
    <w:rsid w:val="00802DF9"/>
    <w:rsid w:val="008034FC"/>
    <w:rsid w:val="0080395F"/>
    <w:rsid w:val="00804381"/>
    <w:rsid w:val="00804991"/>
    <w:rsid w:val="00804ACB"/>
    <w:rsid w:val="0080507D"/>
    <w:rsid w:val="00805842"/>
    <w:rsid w:val="00805E06"/>
    <w:rsid w:val="00806429"/>
    <w:rsid w:val="00806A01"/>
    <w:rsid w:val="00806A0E"/>
    <w:rsid w:val="00806A60"/>
    <w:rsid w:val="00806F5E"/>
    <w:rsid w:val="00806F5F"/>
    <w:rsid w:val="008078A9"/>
    <w:rsid w:val="00807F58"/>
    <w:rsid w:val="0081027C"/>
    <w:rsid w:val="008105FB"/>
    <w:rsid w:val="008114DF"/>
    <w:rsid w:val="008117E8"/>
    <w:rsid w:val="008118DA"/>
    <w:rsid w:val="00811A91"/>
    <w:rsid w:val="00811ACD"/>
    <w:rsid w:val="008120A6"/>
    <w:rsid w:val="0081246D"/>
    <w:rsid w:val="0081265F"/>
    <w:rsid w:val="00812CB0"/>
    <w:rsid w:val="00812DE7"/>
    <w:rsid w:val="00812EC1"/>
    <w:rsid w:val="00812EDA"/>
    <w:rsid w:val="00812EEB"/>
    <w:rsid w:val="00812F5C"/>
    <w:rsid w:val="00813AFE"/>
    <w:rsid w:val="00813BC6"/>
    <w:rsid w:val="008140D2"/>
    <w:rsid w:val="00815420"/>
    <w:rsid w:val="00815C13"/>
    <w:rsid w:val="00815C73"/>
    <w:rsid w:val="00815DBD"/>
    <w:rsid w:val="00816A3E"/>
    <w:rsid w:val="00816D58"/>
    <w:rsid w:val="00817301"/>
    <w:rsid w:val="00817413"/>
    <w:rsid w:val="00817429"/>
    <w:rsid w:val="008175A4"/>
    <w:rsid w:val="008177C9"/>
    <w:rsid w:val="00817D74"/>
    <w:rsid w:val="00820025"/>
    <w:rsid w:val="008204EB"/>
    <w:rsid w:val="00820626"/>
    <w:rsid w:val="00820BB8"/>
    <w:rsid w:val="00820E10"/>
    <w:rsid w:val="00820F8D"/>
    <w:rsid w:val="00821003"/>
    <w:rsid w:val="008213E0"/>
    <w:rsid w:val="0082146A"/>
    <w:rsid w:val="00821858"/>
    <w:rsid w:val="00821D8F"/>
    <w:rsid w:val="008226D6"/>
    <w:rsid w:val="008227F5"/>
    <w:rsid w:val="00822BBA"/>
    <w:rsid w:val="0082336F"/>
    <w:rsid w:val="0082445A"/>
    <w:rsid w:val="008246A8"/>
    <w:rsid w:val="00824700"/>
    <w:rsid w:val="00824DE8"/>
    <w:rsid w:val="00824FB6"/>
    <w:rsid w:val="00825254"/>
    <w:rsid w:val="0082580B"/>
    <w:rsid w:val="00825860"/>
    <w:rsid w:val="00825F48"/>
    <w:rsid w:val="00826192"/>
    <w:rsid w:val="008264A3"/>
    <w:rsid w:val="00826C68"/>
    <w:rsid w:val="00827434"/>
    <w:rsid w:val="00827965"/>
    <w:rsid w:val="00827E80"/>
    <w:rsid w:val="0083013D"/>
    <w:rsid w:val="00830583"/>
    <w:rsid w:val="0083098D"/>
    <w:rsid w:val="00830D8F"/>
    <w:rsid w:val="00831A1B"/>
    <w:rsid w:val="00831C66"/>
    <w:rsid w:val="00831DB9"/>
    <w:rsid w:val="0083244A"/>
    <w:rsid w:val="008328A8"/>
    <w:rsid w:val="00832959"/>
    <w:rsid w:val="00832991"/>
    <w:rsid w:val="00832B07"/>
    <w:rsid w:val="00832C78"/>
    <w:rsid w:val="00833234"/>
    <w:rsid w:val="008339D4"/>
    <w:rsid w:val="00833A23"/>
    <w:rsid w:val="008344ED"/>
    <w:rsid w:val="00834C0B"/>
    <w:rsid w:val="00834D18"/>
    <w:rsid w:val="008368EA"/>
    <w:rsid w:val="008374CD"/>
    <w:rsid w:val="00837A74"/>
    <w:rsid w:val="00837E62"/>
    <w:rsid w:val="00840660"/>
    <w:rsid w:val="00840C88"/>
    <w:rsid w:val="00841180"/>
    <w:rsid w:val="0084143E"/>
    <w:rsid w:val="0084148B"/>
    <w:rsid w:val="00841C4E"/>
    <w:rsid w:val="00841F54"/>
    <w:rsid w:val="00842216"/>
    <w:rsid w:val="0084255C"/>
    <w:rsid w:val="008426CC"/>
    <w:rsid w:val="00843364"/>
    <w:rsid w:val="008440BB"/>
    <w:rsid w:val="00844181"/>
    <w:rsid w:val="008448C5"/>
    <w:rsid w:val="00844EBC"/>
    <w:rsid w:val="008455E4"/>
    <w:rsid w:val="008456E6"/>
    <w:rsid w:val="008458BB"/>
    <w:rsid w:val="008466B5"/>
    <w:rsid w:val="0084673C"/>
    <w:rsid w:val="00846B98"/>
    <w:rsid w:val="00847050"/>
    <w:rsid w:val="00847730"/>
    <w:rsid w:val="0084774B"/>
    <w:rsid w:val="00847A15"/>
    <w:rsid w:val="00847EB9"/>
    <w:rsid w:val="0085027B"/>
    <w:rsid w:val="00850A1C"/>
    <w:rsid w:val="00850B74"/>
    <w:rsid w:val="008513D7"/>
    <w:rsid w:val="008516F5"/>
    <w:rsid w:val="00851AB9"/>
    <w:rsid w:val="00851AFA"/>
    <w:rsid w:val="00851F2E"/>
    <w:rsid w:val="008530C9"/>
    <w:rsid w:val="00853DC7"/>
    <w:rsid w:val="00853E31"/>
    <w:rsid w:val="008550FF"/>
    <w:rsid w:val="008555C7"/>
    <w:rsid w:val="00855A54"/>
    <w:rsid w:val="00856020"/>
    <w:rsid w:val="00856134"/>
    <w:rsid w:val="008562C8"/>
    <w:rsid w:val="00857A1D"/>
    <w:rsid w:val="00857E3D"/>
    <w:rsid w:val="00861551"/>
    <w:rsid w:val="0086192C"/>
    <w:rsid w:val="0086195E"/>
    <w:rsid w:val="00862115"/>
    <w:rsid w:val="008626DB"/>
    <w:rsid w:val="00862773"/>
    <w:rsid w:val="00862AB2"/>
    <w:rsid w:val="00862C5E"/>
    <w:rsid w:val="00862F4A"/>
    <w:rsid w:val="0086324B"/>
    <w:rsid w:val="00863A58"/>
    <w:rsid w:val="00863C8F"/>
    <w:rsid w:val="00863DFA"/>
    <w:rsid w:val="00863EFB"/>
    <w:rsid w:val="0086471A"/>
    <w:rsid w:val="00864EC3"/>
    <w:rsid w:val="00864F9F"/>
    <w:rsid w:val="00865BA3"/>
    <w:rsid w:val="0086623A"/>
    <w:rsid w:val="008663C2"/>
    <w:rsid w:val="0086656F"/>
    <w:rsid w:val="008667B8"/>
    <w:rsid w:val="00866DD5"/>
    <w:rsid w:val="00866E2C"/>
    <w:rsid w:val="00866E5A"/>
    <w:rsid w:val="0086782E"/>
    <w:rsid w:val="00870018"/>
    <w:rsid w:val="00870D1A"/>
    <w:rsid w:val="00871722"/>
    <w:rsid w:val="00871930"/>
    <w:rsid w:val="00872909"/>
    <w:rsid w:val="0087294D"/>
    <w:rsid w:val="00872BA7"/>
    <w:rsid w:val="00872EC0"/>
    <w:rsid w:val="008732F2"/>
    <w:rsid w:val="00873500"/>
    <w:rsid w:val="008736EA"/>
    <w:rsid w:val="00873ABD"/>
    <w:rsid w:val="008744F6"/>
    <w:rsid w:val="00874ADA"/>
    <w:rsid w:val="00874E1B"/>
    <w:rsid w:val="00874FC6"/>
    <w:rsid w:val="0087565C"/>
    <w:rsid w:val="008758F1"/>
    <w:rsid w:val="00875C3C"/>
    <w:rsid w:val="00875DAB"/>
    <w:rsid w:val="00875F04"/>
    <w:rsid w:val="0087601D"/>
    <w:rsid w:val="008761A4"/>
    <w:rsid w:val="00877786"/>
    <w:rsid w:val="008806CC"/>
    <w:rsid w:val="00881489"/>
    <w:rsid w:val="0088178C"/>
    <w:rsid w:val="00881C73"/>
    <w:rsid w:val="008833C5"/>
    <w:rsid w:val="008838E2"/>
    <w:rsid w:val="008838E7"/>
    <w:rsid w:val="00884503"/>
    <w:rsid w:val="008846E6"/>
    <w:rsid w:val="0088484E"/>
    <w:rsid w:val="008848B9"/>
    <w:rsid w:val="008848C3"/>
    <w:rsid w:val="008856CB"/>
    <w:rsid w:val="008873AF"/>
    <w:rsid w:val="00887C78"/>
    <w:rsid w:val="00887CB1"/>
    <w:rsid w:val="008900B6"/>
    <w:rsid w:val="00890147"/>
    <w:rsid w:val="0089043E"/>
    <w:rsid w:val="00890962"/>
    <w:rsid w:val="00890A73"/>
    <w:rsid w:val="00890D57"/>
    <w:rsid w:val="008910C7"/>
    <w:rsid w:val="00891188"/>
    <w:rsid w:val="00891576"/>
    <w:rsid w:val="00891BD6"/>
    <w:rsid w:val="00891F28"/>
    <w:rsid w:val="0089204E"/>
    <w:rsid w:val="00892183"/>
    <w:rsid w:val="00892384"/>
    <w:rsid w:val="008929FA"/>
    <w:rsid w:val="00892CEC"/>
    <w:rsid w:val="008941AC"/>
    <w:rsid w:val="0089434E"/>
    <w:rsid w:val="0089511E"/>
    <w:rsid w:val="00895186"/>
    <w:rsid w:val="008956B0"/>
    <w:rsid w:val="00895DD7"/>
    <w:rsid w:val="008960B7"/>
    <w:rsid w:val="008960EE"/>
    <w:rsid w:val="00896A94"/>
    <w:rsid w:val="00897108"/>
    <w:rsid w:val="00897399"/>
    <w:rsid w:val="008A06E3"/>
    <w:rsid w:val="008A11B4"/>
    <w:rsid w:val="008A16CC"/>
    <w:rsid w:val="008A1938"/>
    <w:rsid w:val="008A1A73"/>
    <w:rsid w:val="008A22EF"/>
    <w:rsid w:val="008A2554"/>
    <w:rsid w:val="008A27D2"/>
    <w:rsid w:val="008A2811"/>
    <w:rsid w:val="008A2A44"/>
    <w:rsid w:val="008A36DF"/>
    <w:rsid w:val="008A3CAE"/>
    <w:rsid w:val="008A439A"/>
    <w:rsid w:val="008A48EB"/>
    <w:rsid w:val="008A4B6F"/>
    <w:rsid w:val="008A4D01"/>
    <w:rsid w:val="008A537B"/>
    <w:rsid w:val="008A546A"/>
    <w:rsid w:val="008A585F"/>
    <w:rsid w:val="008A596E"/>
    <w:rsid w:val="008A6236"/>
    <w:rsid w:val="008A669F"/>
    <w:rsid w:val="008A6834"/>
    <w:rsid w:val="008A729E"/>
    <w:rsid w:val="008A786B"/>
    <w:rsid w:val="008B00FC"/>
    <w:rsid w:val="008B0162"/>
    <w:rsid w:val="008B04A8"/>
    <w:rsid w:val="008B051C"/>
    <w:rsid w:val="008B10E5"/>
    <w:rsid w:val="008B11F6"/>
    <w:rsid w:val="008B1C7C"/>
    <w:rsid w:val="008B1D7E"/>
    <w:rsid w:val="008B1F31"/>
    <w:rsid w:val="008B20F5"/>
    <w:rsid w:val="008B23BD"/>
    <w:rsid w:val="008B265E"/>
    <w:rsid w:val="008B2780"/>
    <w:rsid w:val="008B2DFA"/>
    <w:rsid w:val="008B31C8"/>
    <w:rsid w:val="008B32EA"/>
    <w:rsid w:val="008B3761"/>
    <w:rsid w:val="008B390F"/>
    <w:rsid w:val="008B398B"/>
    <w:rsid w:val="008B3C03"/>
    <w:rsid w:val="008B41AC"/>
    <w:rsid w:val="008B45C4"/>
    <w:rsid w:val="008B468B"/>
    <w:rsid w:val="008B4DAF"/>
    <w:rsid w:val="008B523C"/>
    <w:rsid w:val="008B5A7E"/>
    <w:rsid w:val="008B60B4"/>
    <w:rsid w:val="008B62DE"/>
    <w:rsid w:val="008B633E"/>
    <w:rsid w:val="008B63F1"/>
    <w:rsid w:val="008B730D"/>
    <w:rsid w:val="008B7436"/>
    <w:rsid w:val="008B75C6"/>
    <w:rsid w:val="008B786D"/>
    <w:rsid w:val="008B79DE"/>
    <w:rsid w:val="008C0A58"/>
    <w:rsid w:val="008C0A7B"/>
    <w:rsid w:val="008C0ACE"/>
    <w:rsid w:val="008C10E5"/>
    <w:rsid w:val="008C1260"/>
    <w:rsid w:val="008C145A"/>
    <w:rsid w:val="008C3533"/>
    <w:rsid w:val="008C3795"/>
    <w:rsid w:val="008C3B78"/>
    <w:rsid w:val="008C3C73"/>
    <w:rsid w:val="008C3DB6"/>
    <w:rsid w:val="008C42F9"/>
    <w:rsid w:val="008C4625"/>
    <w:rsid w:val="008C51B6"/>
    <w:rsid w:val="008C5721"/>
    <w:rsid w:val="008C5BF4"/>
    <w:rsid w:val="008C5CC0"/>
    <w:rsid w:val="008C5F49"/>
    <w:rsid w:val="008C642D"/>
    <w:rsid w:val="008C6969"/>
    <w:rsid w:val="008C699C"/>
    <w:rsid w:val="008C7568"/>
    <w:rsid w:val="008C7698"/>
    <w:rsid w:val="008D0091"/>
    <w:rsid w:val="008D0624"/>
    <w:rsid w:val="008D076B"/>
    <w:rsid w:val="008D0DAF"/>
    <w:rsid w:val="008D0FA2"/>
    <w:rsid w:val="008D152B"/>
    <w:rsid w:val="008D16EE"/>
    <w:rsid w:val="008D1D9B"/>
    <w:rsid w:val="008D1E3B"/>
    <w:rsid w:val="008D2A28"/>
    <w:rsid w:val="008D2C9A"/>
    <w:rsid w:val="008D32B7"/>
    <w:rsid w:val="008D3478"/>
    <w:rsid w:val="008D37D2"/>
    <w:rsid w:val="008D3C2F"/>
    <w:rsid w:val="008D40D5"/>
    <w:rsid w:val="008D4146"/>
    <w:rsid w:val="008D425D"/>
    <w:rsid w:val="008D43AB"/>
    <w:rsid w:val="008D4B0D"/>
    <w:rsid w:val="008D4BAE"/>
    <w:rsid w:val="008D4C1B"/>
    <w:rsid w:val="008D5282"/>
    <w:rsid w:val="008D5405"/>
    <w:rsid w:val="008D55DC"/>
    <w:rsid w:val="008D5D57"/>
    <w:rsid w:val="008D6970"/>
    <w:rsid w:val="008D7281"/>
    <w:rsid w:val="008D739F"/>
    <w:rsid w:val="008D752B"/>
    <w:rsid w:val="008D7579"/>
    <w:rsid w:val="008D75C4"/>
    <w:rsid w:val="008D76CC"/>
    <w:rsid w:val="008D7803"/>
    <w:rsid w:val="008D79CC"/>
    <w:rsid w:val="008D7B0F"/>
    <w:rsid w:val="008D7D44"/>
    <w:rsid w:val="008E0087"/>
    <w:rsid w:val="008E091F"/>
    <w:rsid w:val="008E100A"/>
    <w:rsid w:val="008E11F7"/>
    <w:rsid w:val="008E159F"/>
    <w:rsid w:val="008E18A7"/>
    <w:rsid w:val="008E1995"/>
    <w:rsid w:val="008E1EF7"/>
    <w:rsid w:val="008E227C"/>
    <w:rsid w:val="008E231B"/>
    <w:rsid w:val="008E2443"/>
    <w:rsid w:val="008E2A9C"/>
    <w:rsid w:val="008E38FC"/>
    <w:rsid w:val="008E3CA9"/>
    <w:rsid w:val="008E4135"/>
    <w:rsid w:val="008E462E"/>
    <w:rsid w:val="008E4E70"/>
    <w:rsid w:val="008E5414"/>
    <w:rsid w:val="008E557A"/>
    <w:rsid w:val="008E57AD"/>
    <w:rsid w:val="008E580C"/>
    <w:rsid w:val="008E591F"/>
    <w:rsid w:val="008E5BF9"/>
    <w:rsid w:val="008E5D46"/>
    <w:rsid w:val="008E627B"/>
    <w:rsid w:val="008E73F1"/>
    <w:rsid w:val="008E7630"/>
    <w:rsid w:val="008E7A47"/>
    <w:rsid w:val="008E7D8D"/>
    <w:rsid w:val="008E7F84"/>
    <w:rsid w:val="008F0EEC"/>
    <w:rsid w:val="008F1581"/>
    <w:rsid w:val="008F1914"/>
    <w:rsid w:val="008F1928"/>
    <w:rsid w:val="008F1AB8"/>
    <w:rsid w:val="008F1D7B"/>
    <w:rsid w:val="008F1F11"/>
    <w:rsid w:val="008F1F59"/>
    <w:rsid w:val="008F23C6"/>
    <w:rsid w:val="008F274C"/>
    <w:rsid w:val="008F28F9"/>
    <w:rsid w:val="008F3275"/>
    <w:rsid w:val="008F3E04"/>
    <w:rsid w:val="008F3EC0"/>
    <w:rsid w:val="008F447A"/>
    <w:rsid w:val="008F48BF"/>
    <w:rsid w:val="008F4EC9"/>
    <w:rsid w:val="008F5612"/>
    <w:rsid w:val="008F5A15"/>
    <w:rsid w:val="008F7277"/>
    <w:rsid w:val="00900477"/>
    <w:rsid w:val="00901345"/>
    <w:rsid w:val="00901BEC"/>
    <w:rsid w:val="009020C0"/>
    <w:rsid w:val="00902246"/>
    <w:rsid w:val="00903396"/>
    <w:rsid w:val="009033C2"/>
    <w:rsid w:val="00903BA6"/>
    <w:rsid w:val="00903E20"/>
    <w:rsid w:val="00904F05"/>
    <w:rsid w:val="009058C4"/>
    <w:rsid w:val="00906470"/>
    <w:rsid w:val="009066BF"/>
    <w:rsid w:val="00906858"/>
    <w:rsid w:val="00906865"/>
    <w:rsid w:val="00906CF5"/>
    <w:rsid w:val="0090706A"/>
    <w:rsid w:val="00907197"/>
    <w:rsid w:val="0090723D"/>
    <w:rsid w:val="00907F6A"/>
    <w:rsid w:val="00910441"/>
    <w:rsid w:val="00910654"/>
    <w:rsid w:val="0091084E"/>
    <w:rsid w:val="0091089C"/>
    <w:rsid w:val="00910B78"/>
    <w:rsid w:val="00910D22"/>
    <w:rsid w:val="00910D57"/>
    <w:rsid w:val="00910F97"/>
    <w:rsid w:val="00911AD4"/>
    <w:rsid w:val="0091219B"/>
    <w:rsid w:val="009124F1"/>
    <w:rsid w:val="009126CF"/>
    <w:rsid w:val="0091272B"/>
    <w:rsid w:val="00912AF7"/>
    <w:rsid w:val="00913182"/>
    <w:rsid w:val="009133B2"/>
    <w:rsid w:val="00913FCB"/>
    <w:rsid w:val="00914499"/>
    <w:rsid w:val="009149F1"/>
    <w:rsid w:val="00914F8C"/>
    <w:rsid w:val="009151A4"/>
    <w:rsid w:val="0091533D"/>
    <w:rsid w:val="009154B5"/>
    <w:rsid w:val="00915A6A"/>
    <w:rsid w:val="00915E24"/>
    <w:rsid w:val="009166C7"/>
    <w:rsid w:val="0091670E"/>
    <w:rsid w:val="00916C35"/>
    <w:rsid w:val="00917119"/>
    <w:rsid w:val="009201E8"/>
    <w:rsid w:val="00920395"/>
    <w:rsid w:val="0092044C"/>
    <w:rsid w:val="00920E83"/>
    <w:rsid w:val="009212A4"/>
    <w:rsid w:val="00921C98"/>
    <w:rsid w:val="0092236D"/>
    <w:rsid w:val="009226EE"/>
    <w:rsid w:val="00922AAF"/>
    <w:rsid w:val="00922B37"/>
    <w:rsid w:val="009234FB"/>
    <w:rsid w:val="00923AEC"/>
    <w:rsid w:val="00923BAA"/>
    <w:rsid w:val="00923EB0"/>
    <w:rsid w:val="00924C79"/>
    <w:rsid w:val="00925837"/>
    <w:rsid w:val="00925AEB"/>
    <w:rsid w:val="00925F17"/>
    <w:rsid w:val="00926652"/>
    <w:rsid w:val="009307E0"/>
    <w:rsid w:val="00930F8C"/>
    <w:rsid w:val="0093104D"/>
    <w:rsid w:val="00931C68"/>
    <w:rsid w:val="00931D60"/>
    <w:rsid w:val="00931D9C"/>
    <w:rsid w:val="009320A9"/>
    <w:rsid w:val="00932346"/>
    <w:rsid w:val="0093245F"/>
    <w:rsid w:val="0093264D"/>
    <w:rsid w:val="0093266E"/>
    <w:rsid w:val="00932B94"/>
    <w:rsid w:val="00932BAE"/>
    <w:rsid w:val="00933268"/>
    <w:rsid w:val="009334D1"/>
    <w:rsid w:val="00933966"/>
    <w:rsid w:val="00933D00"/>
    <w:rsid w:val="00933D22"/>
    <w:rsid w:val="0093468E"/>
    <w:rsid w:val="00934835"/>
    <w:rsid w:val="009351C0"/>
    <w:rsid w:val="00935BDF"/>
    <w:rsid w:val="00935C93"/>
    <w:rsid w:val="00935D54"/>
    <w:rsid w:val="00935D65"/>
    <w:rsid w:val="009360A9"/>
    <w:rsid w:val="009363C3"/>
    <w:rsid w:val="0093732B"/>
    <w:rsid w:val="009379E7"/>
    <w:rsid w:val="00937E75"/>
    <w:rsid w:val="0094019D"/>
    <w:rsid w:val="00940A4F"/>
    <w:rsid w:val="00940B04"/>
    <w:rsid w:val="0094109B"/>
    <w:rsid w:val="00941321"/>
    <w:rsid w:val="009418C6"/>
    <w:rsid w:val="00941C4F"/>
    <w:rsid w:val="00941C69"/>
    <w:rsid w:val="00941E5E"/>
    <w:rsid w:val="00942463"/>
    <w:rsid w:val="009428A1"/>
    <w:rsid w:val="00942BF9"/>
    <w:rsid w:val="00942BFA"/>
    <w:rsid w:val="00942E86"/>
    <w:rsid w:val="0094311B"/>
    <w:rsid w:val="00943910"/>
    <w:rsid w:val="00943BBE"/>
    <w:rsid w:val="009448DD"/>
    <w:rsid w:val="009453CA"/>
    <w:rsid w:val="009464A0"/>
    <w:rsid w:val="009469E7"/>
    <w:rsid w:val="00946AB9"/>
    <w:rsid w:val="0094715E"/>
    <w:rsid w:val="0094783E"/>
    <w:rsid w:val="0095006E"/>
    <w:rsid w:val="009501B3"/>
    <w:rsid w:val="00950477"/>
    <w:rsid w:val="0095094F"/>
    <w:rsid w:val="00950EB3"/>
    <w:rsid w:val="00950EE5"/>
    <w:rsid w:val="00950F5C"/>
    <w:rsid w:val="009513E6"/>
    <w:rsid w:val="00951DA0"/>
    <w:rsid w:val="00952342"/>
    <w:rsid w:val="009523CD"/>
    <w:rsid w:val="009523F6"/>
    <w:rsid w:val="0095241C"/>
    <w:rsid w:val="00953361"/>
    <w:rsid w:val="009533C9"/>
    <w:rsid w:val="009537DE"/>
    <w:rsid w:val="00954120"/>
    <w:rsid w:val="00954BF9"/>
    <w:rsid w:val="00955030"/>
    <w:rsid w:val="00955319"/>
    <w:rsid w:val="00955539"/>
    <w:rsid w:val="00955999"/>
    <w:rsid w:val="00955A78"/>
    <w:rsid w:val="00955AA7"/>
    <w:rsid w:val="00955AD2"/>
    <w:rsid w:val="00955B15"/>
    <w:rsid w:val="00955FF8"/>
    <w:rsid w:val="00956678"/>
    <w:rsid w:val="0095674B"/>
    <w:rsid w:val="009567D4"/>
    <w:rsid w:val="0095730F"/>
    <w:rsid w:val="00957596"/>
    <w:rsid w:val="00957CF1"/>
    <w:rsid w:val="00957ECE"/>
    <w:rsid w:val="009603D1"/>
    <w:rsid w:val="009604BF"/>
    <w:rsid w:val="00960713"/>
    <w:rsid w:val="0096092D"/>
    <w:rsid w:val="00961150"/>
    <w:rsid w:val="0096135F"/>
    <w:rsid w:val="0096163D"/>
    <w:rsid w:val="00961798"/>
    <w:rsid w:val="00961A02"/>
    <w:rsid w:val="009627E6"/>
    <w:rsid w:val="00963431"/>
    <w:rsid w:val="00963BAC"/>
    <w:rsid w:val="009643F9"/>
    <w:rsid w:val="00964964"/>
    <w:rsid w:val="00964D0F"/>
    <w:rsid w:val="009651BE"/>
    <w:rsid w:val="009652A2"/>
    <w:rsid w:val="0096533A"/>
    <w:rsid w:val="00965571"/>
    <w:rsid w:val="009655B7"/>
    <w:rsid w:val="009664FA"/>
    <w:rsid w:val="00967373"/>
    <w:rsid w:val="00967A3F"/>
    <w:rsid w:val="00967C84"/>
    <w:rsid w:val="009700EE"/>
    <w:rsid w:val="009702A7"/>
    <w:rsid w:val="009704A1"/>
    <w:rsid w:val="009704FE"/>
    <w:rsid w:val="00970792"/>
    <w:rsid w:val="0097088B"/>
    <w:rsid w:val="00970A7D"/>
    <w:rsid w:val="00970F48"/>
    <w:rsid w:val="009716E8"/>
    <w:rsid w:val="00971A1F"/>
    <w:rsid w:val="00971B75"/>
    <w:rsid w:val="00971EF4"/>
    <w:rsid w:val="00972DBB"/>
    <w:rsid w:val="00973E11"/>
    <w:rsid w:val="00973E53"/>
    <w:rsid w:val="00973ED3"/>
    <w:rsid w:val="00974780"/>
    <w:rsid w:val="00974F64"/>
    <w:rsid w:val="00975312"/>
    <w:rsid w:val="009755CD"/>
    <w:rsid w:val="00975D81"/>
    <w:rsid w:val="00976F47"/>
    <w:rsid w:val="009775F9"/>
    <w:rsid w:val="009776A0"/>
    <w:rsid w:val="009800F4"/>
    <w:rsid w:val="009805F3"/>
    <w:rsid w:val="009809C7"/>
    <w:rsid w:val="00980F5F"/>
    <w:rsid w:val="00981AF3"/>
    <w:rsid w:val="00981D78"/>
    <w:rsid w:val="00981F00"/>
    <w:rsid w:val="009821CA"/>
    <w:rsid w:val="00982931"/>
    <w:rsid w:val="009836CC"/>
    <w:rsid w:val="0098381A"/>
    <w:rsid w:val="00983CAB"/>
    <w:rsid w:val="00983E97"/>
    <w:rsid w:val="00984252"/>
    <w:rsid w:val="00984382"/>
    <w:rsid w:val="00984F61"/>
    <w:rsid w:val="0098553E"/>
    <w:rsid w:val="0098559F"/>
    <w:rsid w:val="00985EFD"/>
    <w:rsid w:val="00986B72"/>
    <w:rsid w:val="00986B86"/>
    <w:rsid w:val="00986D0B"/>
    <w:rsid w:val="00986E13"/>
    <w:rsid w:val="009872DC"/>
    <w:rsid w:val="00987ACB"/>
    <w:rsid w:val="00990D53"/>
    <w:rsid w:val="009910C1"/>
    <w:rsid w:val="0099185C"/>
    <w:rsid w:val="00991E18"/>
    <w:rsid w:val="00991FDE"/>
    <w:rsid w:val="0099215C"/>
    <w:rsid w:val="00992EF6"/>
    <w:rsid w:val="009931BB"/>
    <w:rsid w:val="009934DF"/>
    <w:rsid w:val="0099417E"/>
    <w:rsid w:val="00994482"/>
    <w:rsid w:val="00995117"/>
    <w:rsid w:val="0099519F"/>
    <w:rsid w:val="00995268"/>
    <w:rsid w:val="0099559C"/>
    <w:rsid w:val="009955B2"/>
    <w:rsid w:val="00995A25"/>
    <w:rsid w:val="00995E6E"/>
    <w:rsid w:val="00995EA5"/>
    <w:rsid w:val="009965D6"/>
    <w:rsid w:val="0099715A"/>
    <w:rsid w:val="00997227"/>
    <w:rsid w:val="0099727B"/>
    <w:rsid w:val="009977D7"/>
    <w:rsid w:val="00997B57"/>
    <w:rsid w:val="00997DFD"/>
    <w:rsid w:val="009A0028"/>
    <w:rsid w:val="009A04EA"/>
    <w:rsid w:val="009A07A1"/>
    <w:rsid w:val="009A15B4"/>
    <w:rsid w:val="009A184F"/>
    <w:rsid w:val="009A245C"/>
    <w:rsid w:val="009A3CDF"/>
    <w:rsid w:val="009A3EBF"/>
    <w:rsid w:val="009A55B2"/>
    <w:rsid w:val="009A586A"/>
    <w:rsid w:val="009A5B2C"/>
    <w:rsid w:val="009A6154"/>
    <w:rsid w:val="009A68F6"/>
    <w:rsid w:val="009A6DBB"/>
    <w:rsid w:val="009A7047"/>
    <w:rsid w:val="009A712D"/>
    <w:rsid w:val="009A7785"/>
    <w:rsid w:val="009A7A15"/>
    <w:rsid w:val="009A7ABA"/>
    <w:rsid w:val="009A7DAA"/>
    <w:rsid w:val="009B018E"/>
    <w:rsid w:val="009B0762"/>
    <w:rsid w:val="009B08CA"/>
    <w:rsid w:val="009B0E18"/>
    <w:rsid w:val="009B1344"/>
    <w:rsid w:val="009B17D8"/>
    <w:rsid w:val="009B18CE"/>
    <w:rsid w:val="009B199D"/>
    <w:rsid w:val="009B1E8F"/>
    <w:rsid w:val="009B1FD3"/>
    <w:rsid w:val="009B30E5"/>
    <w:rsid w:val="009B4162"/>
    <w:rsid w:val="009B4E35"/>
    <w:rsid w:val="009B5264"/>
    <w:rsid w:val="009B5BC0"/>
    <w:rsid w:val="009B5FEA"/>
    <w:rsid w:val="009B68BF"/>
    <w:rsid w:val="009B6C24"/>
    <w:rsid w:val="009B6E12"/>
    <w:rsid w:val="009B6F6B"/>
    <w:rsid w:val="009B77F7"/>
    <w:rsid w:val="009B7B05"/>
    <w:rsid w:val="009B7E8B"/>
    <w:rsid w:val="009C0928"/>
    <w:rsid w:val="009C0E89"/>
    <w:rsid w:val="009C11D4"/>
    <w:rsid w:val="009C1FDF"/>
    <w:rsid w:val="009C2189"/>
    <w:rsid w:val="009C222B"/>
    <w:rsid w:val="009C2558"/>
    <w:rsid w:val="009C281D"/>
    <w:rsid w:val="009C29C4"/>
    <w:rsid w:val="009C314C"/>
    <w:rsid w:val="009C3953"/>
    <w:rsid w:val="009C3C1C"/>
    <w:rsid w:val="009C4463"/>
    <w:rsid w:val="009C4543"/>
    <w:rsid w:val="009C47E7"/>
    <w:rsid w:val="009C4828"/>
    <w:rsid w:val="009C4C24"/>
    <w:rsid w:val="009C4CA2"/>
    <w:rsid w:val="009C5489"/>
    <w:rsid w:val="009C56F4"/>
    <w:rsid w:val="009C6080"/>
    <w:rsid w:val="009C60AC"/>
    <w:rsid w:val="009C6FE5"/>
    <w:rsid w:val="009C7441"/>
    <w:rsid w:val="009C7580"/>
    <w:rsid w:val="009C7A91"/>
    <w:rsid w:val="009C7FB4"/>
    <w:rsid w:val="009D0601"/>
    <w:rsid w:val="009D0993"/>
    <w:rsid w:val="009D12D5"/>
    <w:rsid w:val="009D13E0"/>
    <w:rsid w:val="009D156E"/>
    <w:rsid w:val="009D164C"/>
    <w:rsid w:val="009D16D2"/>
    <w:rsid w:val="009D1BAF"/>
    <w:rsid w:val="009D2670"/>
    <w:rsid w:val="009D280A"/>
    <w:rsid w:val="009D2971"/>
    <w:rsid w:val="009D2D37"/>
    <w:rsid w:val="009D2E51"/>
    <w:rsid w:val="009D30F0"/>
    <w:rsid w:val="009D340D"/>
    <w:rsid w:val="009D4320"/>
    <w:rsid w:val="009D5272"/>
    <w:rsid w:val="009D54A1"/>
    <w:rsid w:val="009D5639"/>
    <w:rsid w:val="009D59EC"/>
    <w:rsid w:val="009D5F4B"/>
    <w:rsid w:val="009D687D"/>
    <w:rsid w:val="009D6AAD"/>
    <w:rsid w:val="009D6CD6"/>
    <w:rsid w:val="009D6F1C"/>
    <w:rsid w:val="009D7630"/>
    <w:rsid w:val="009D782A"/>
    <w:rsid w:val="009D783F"/>
    <w:rsid w:val="009D7B18"/>
    <w:rsid w:val="009D7BBC"/>
    <w:rsid w:val="009D7DC3"/>
    <w:rsid w:val="009D7E21"/>
    <w:rsid w:val="009E026A"/>
    <w:rsid w:val="009E0CB0"/>
    <w:rsid w:val="009E110D"/>
    <w:rsid w:val="009E139D"/>
    <w:rsid w:val="009E13F9"/>
    <w:rsid w:val="009E1884"/>
    <w:rsid w:val="009E2294"/>
    <w:rsid w:val="009E2307"/>
    <w:rsid w:val="009E2677"/>
    <w:rsid w:val="009E2D08"/>
    <w:rsid w:val="009E2DAE"/>
    <w:rsid w:val="009E363A"/>
    <w:rsid w:val="009E37D5"/>
    <w:rsid w:val="009E4AD5"/>
    <w:rsid w:val="009E54B0"/>
    <w:rsid w:val="009E557C"/>
    <w:rsid w:val="009E5736"/>
    <w:rsid w:val="009E5BA4"/>
    <w:rsid w:val="009E68C5"/>
    <w:rsid w:val="009E7065"/>
    <w:rsid w:val="009E7309"/>
    <w:rsid w:val="009E7B72"/>
    <w:rsid w:val="009E7FBB"/>
    <w:rsid w:val="009F064F"/>
    <w:rsid w:val="009F0B34"/>
    <w:rsid w:val="009F1098"/>
    <w:rsid w:val="009F1485"/>
    <w:rsid w:val="009F17B1"/>
    <w:rsid w:val="009F2A29"/>
    <w:rsid w:val="009F2F14"/>
    <w:rsid w:val="009F31FC"/>
    <w:rsid w:val="009F335D"/>
    <w:rsid w:val="009F3601"/>
    <w:rsid w:val="009F373A"/>
    <w:rsid w:val="009F3B6C"/>
    <w:rsid w:val="009F3B98"/>
    <w:rsid w:val="009F3EFA"/>
    <w:rsid w:val="009F4DC8"/>
    <w:rsid w:val="009F550D"/>
    <w:rsid w:val="009F576C"/>
    <w:rsid w:val="009F5B02"/>
    <w:rsid w:val="009F6184"/>
    <w:rsid w:val="009F63CF"/>
    <w:rsid w:val="009F6A5C"/>
    <w:rsid w:val="009F6D0D"/>
    <w:rsid w:val="009F7130"/>
    <w:rsid w:val="009F76BA"/>
    <w:rsid w:val="009F7735"/>
    <w:rsid w:val="009F7D1D"/>
    <w:rsid w:val="009F7F2E"/>
    <w:rsid w:val="00A0021A"/>
    <w:rsid w:val="00A01AC7"/>
    <w:rsid w:val="00A020F9"/>
    <w:rsid w:val="00A02128"/>
    <w:rsid w:val="00A02512"/>
    <w:rsid w:val="00A02C87"/>
    <w:rsid w:val="00A02E1F"/>
    <w:rsid w:val="00A03EAD"/>
    <w:rsid w:val="00A0404B"/>
    <w:rsid w:val="00A04701"/>
    <w:rsid w:val="00A04AAA"/>
    <w:rsid w:val="00A050D0"/>
    <w:rsid w:val="00A053FF"/>
    <w:rsid w:val="00A0686A"/>
    <w:rsid w:val="00A06F5E"/>
    <w:rsid w:val="00A070D1"/>
    <w:rsid w:val="00A07247"/>
    <w:rsid w:val="00A07615"/>
    <w:rsid w:val="00A077A4"/>
    <w:rsid w:val="00A07D1B"/>
    <w:rsid w:val="00A07E29"/>
    <w:rsid w:val="00A1089E"/>
    <w:rsid w:val="00A10934"/>
    <w:rsid w:val="00A10B15"/>
    <w:rsid w:val="00A110F2"/>
    <w:rsid w:val="00A1214C"/>
    <w:rsid w:val="00A12382"/>
    <w:rsid w:val="00A123CB"/>
    <w:rsid w:val="00A126A3"/>
    <w:rsid w:val="00A1287F"/>
    <w:rsid w:val="00A128D1"/>
    <w:rsid w:val="00A1298B"/>
    <w:rsid w:val="00A12A2C"/>
    <w:rsid w:val="00A12F16"/>
    <w:rsid w:val="00A13040"/>
    <w:rsid w:val="00A14129"/>
    <w:rsid w:val="00A14264"/>
    <w:rsid w:val="00A142EB"/>
    <w:rsid w:val="00A14809"/>
    <w:rsid w:val="00A14B86"/>
    <w:rsid w:val="00A14EC0"/>
    <w:rsid w:val="00A1514E"/>
    <w:rsid w:val="00A1547D"/>
    <w:rsid w:val="00A154CF"/>
    <w:rsid w:val="00A163DA"/>
    <w:rsid w:val="00A1660A"/>
    <w:rsid w:val="00A170CC"/>
    <w:rsid w:val="00A1750C"/>
    <w:rsid w:val="00A17602"/>
    <w:rsid w:val="00A17918"/>
    <w:rsid w:val="00A17B2D"/>
    <w:rsid w:val="00A17B96"/>
    <w:rsid w:val="00A2002B"/>
    <w:rsid w:val="00A200C1"/>
    <w:rsid w:val="00A20392"/>
    <w:rsid w:val="00A20686"/>
    <w:rsid w:val="00A20C51"/>
    <w:rsid w:val="00A20E55"/>
    <w:rsid w:val="00A20F7F"/>
    <w:rsid w:val="00A214E4"/>
    <w:rsid w:val="00A21B19"/>
    <w:rsid w:val="00A21DBB"/>
    <w:rsid w:val="00A2231F"/>
    <w:rsid w:val="00A2378B"/>
    <w:rsid w:val="00A23C96"/>
    <w:rsid w:val="00A23CFB"/>
    <w:rsid w:val="00A24C88"/>
    <w:rsid w:val="00A24D2C"/>
    <w:rsid w:val="00A253B6"/>
    <w:rsid w:val="00A255C9"/>
    <w:rsid w:val="00A25C9F"/>
    <w:rsid w:val="00A2684E"/>
    <w:rsid w:val="00A269FC"/>
    <w:rsid w:val="00A26C5E"/>
    <w:rsid w:val="00A26E8A"/>
    <w:rsid w:val="00A26F5F"/>
    <w:rsid w:val="00A274DA"/>
    <w:rsid w:val="00A277A1"/>
    <w:rsid w:val="00A30A29"/>
    <w:rsid w:val="00A30C64"/>
    <w:rsid w:val="00A310D9"/>
    <w:rsid w:val="00A3140B"/>
    <w:rsid w:val="00A31832"/>
    <w:rsid w:val="00A3187E"/>
    <w:rsid w:val="00A31E45"/>
    <w:rsid w:val="00A3275E"/>
    <w:rsid w:val="00A32854"/>
    <w:rsid w:val="00A3298B"/>
    <w:rsid w:val="00A32B9E"/>
    <w:rsid w:val="00A3377A"/>
    <w:rsid w:val="00A33ACA"/>
    <w:rsid w:val="00A33E5D"/>
    <w:rsid w:val="00A33F7D"/>
    <w:rsid w:val="00A34039"/>
    <w:rsid w:val="00A341AE"/>
    <w:rsid w:val="00A34E42"/>
    <w:rsid w:val="00A35013"/>
    <w:rsid w:val="00A3511E"/>
    <w:rsid w:val="00A3524A"/>
    <w:rsid w:val="00A3584F"/>
    <w:rsid w:val="00A35D59"/>
    <w:rsid w:val="00A364E2"/>
    <w:rsid w:val="00A36BFE"/>
    <w:rsid w:val="00A36C00"/>
    <w:rsid w:val="00A3716A"/>
    <w:rsid w:val="00A371FA"/>
    <w:rsid w:val="00A37299"/>
    <w:rsid w:val="00A37395"/>
    <w:rsid w:val="00A37B7F"/>
    <w:rsid w:val="00A37BB3"/>
    <w:rsid w:val="00A404F6"/>
    <w:rsid w:val="00A40719"/>
    <w:rsid w:val="00A40955"/>
    <w:rsid w:val="00A40AD8"/>
    <w:rsid w:val="00A40B41"/>
    <w:rsid w:val="00A41089"/>
    <w:rsid w:val="00A41765"/>
    <w:rsid w:val="00A41D8C"/>
    <w:rsid w:val="00A42186"/>
    <w:rsid w:val="00A42197"/>
    <w:rsid w:val="00A42470"/>
    <w:rsid w:val="00A42750"/>
    <w:rsid w:val="00A42AEF"/>
    <w:rsid w:val="00A42D05"/>
    <w:rsid w:val="00A435D1"/>
    <w:rsid w:val="00A43799"/>
    <w:rsid w:val="00A43B4C"/>
    <w:rsid w:val="00A44136"/>
    <w:rsid w:val="00A441FB"/>
    <w:rsid w:val="00A443B7"/>
    <w:rsid w:val="00A44A07"/>
    <w:rsid w:val="00A44F6E"/>
    <w:rsid w:val="00A45337"/>
    <w:rsid w:val="00A45863"/>
    <w:rsid w:val="00A45A25"/>
    <w:rsid w:val="00A464C0"/>
    <w:rsid w:val="00A46503"/>
    <w:rsid w:val="00A46763"/>
    <w:rsid w:val="00A46D62"/>
    <w:rsid w:val="00A46D7C"/>
    <w:rsid w:val="00A46EF4"/>
    <w:rsid w:val="00A4720D"/>
    <w:rsid w:val="00A472A0"/>
    <w:rsid w:val="00A47357"/>
    <w:rsid w:val="00A4753B"/>
    <w:rsid w:val="00A5020C"/>
    <w:rsid w:val="00A513FB"/>
    <w:rsid w:val="00A5155B"/>
    <w:rsid w:val="00A516CC"/>
    <w:rsid w:val="00A5199C"/>
    <w:rsid w:val="00A51BE7"/>
    <w:rsid w:val="00A51C6E"/>
    <w:rsid w:val="00A52145"/>
    <w:rsid w:val="00A5226E"/>
    <w:rsid w:val="00A52308"/>
    <w:rsid w:val="00A52367"/>
    <w:rsid w:val="00A52732"/>
    <w:rsid w:val="00A52C7F"/>
    <w:rsid w:val="00A53733"/>
    <w:rsid w:val="00A538BC"/>
    <w:rsid w:val="00A545EC"/>
    <w:rsid w:val="00A54EE1"/>
    <w:rsid w:val="00A55160"/>
    <w:rsid w:val="00A554D8"/>
    <w:rsid w:val="00A55B07"/>
    <w:rsid w:val="00A56AF6"/>
    <w:rsid w:val="00A56D4F"/>
    <w:rsid w:val="00A57322"/>
    <w:rsid w:val="00A57F9F"/>
    <w:rsid w:val="00A600F4"/>
    <w:rsid w:val="00A60415"/>
    <w:rsid w:val="00A609DC"/>
    <w:rsid w:val="00A60ACB"/>
    <w:rsid w:val="00A615BB"/>
    <w:rsid w:val="00A61E89"/>
    <w:rsid w:val="00A6223D"/>
    <w:rsid w:val="00A62328"/>
    <w:rsid w:val="00A62CD3"/>
    <w:rsid w:val="00A62DCD"/>
    <w:rsid w:val="00A63942"/>
    <w:rsid w:val="00A63A26"/>
    <w:rsid w:val="00A65458"/>
    <w:rsid w:val="00A65DFB"/>
    <w:rsid w:val="00A66005"/>
    <w:rsid w:val="00A66357"/>
    <w:rsid w:val="00A67AF3"/>
    <w:rsid w:val="00A67CB1"/>
    <w:rsid w:val="00A67D90"/>
    <w:rsid w:val="00A700F3"/>
    <w:rsid w:val="00A70505"/>
    <w:rsid w:val="00A706ED"/>
    <w:rsid w:val="00A70EAE"/>
    <w:rsid w:val="00A70FF8"/>
    <w:rsid w:val="00A71AD0"/>
    <w:rsid w:val="00A71F3E"/>
    <w:rsid w:val="00A72075"/>
    <w:rsid w:val="00A72D5B"/>
    <w:rsid w:val="00A732E0"/>
    <w:rsid w:val="00A73C56"/>
    <w:rsid w:val="00A73C92"/>
    <w:rsid w:val="00A74054"/>
    <w:rsid w:val="00A740F0"/>
    <w:rsid w:val="00A74363"/>
    <w:rsid w:val="00A74708"/>
    <w:rsid w:val="00A74865"/>
    <w:rsid w:val="00A74D86"/>
    <w:rsid w:val="00A759CF"/>
    <w:rsid w:val="00A75BB2"/>
    <w:rsid w:val="00A75CCA"/>
    <w:rsid w:val="00A76B25"/>
    <w:rsid w:val="00A76FB9"/>
    <w:rsid w:val="00A77184"/>
    <w:rsid w:val="00A773E7"/>
    <w:rsid w:val="00A77AA1"/>
    <w:rsid w:val="00A77AF5"/>
    <w:rsid w:val="00A77E09"/>
    <w:rsid w:val="00A805D6"/>
    <w:rsid w:val="00A80BAF"/>
    <w:rsid w:val="00A813D4"/>
    <w:rsid w:val="00A817D0"/>
    <w:rsid w:val="00A81B77"/>
    <w:rsid w:val="00A81D05"/>
    <w:rsid w:val="00A821D2"/>
    <w:rsid w:val="00A82903"/>
    <w:rsid w:val="00A8297F"/>
    <w:rsid w:val="00A82C82"/>
    <w:rsid w:val="00A82EAF"/>
    <w:rsid w:val="00A8319C"/>
    <w:rsid w:val="00A83355"/>
    <w:rsid w:val="00A84242"/>
    <w:rsid w:val="00A842FC"/>
    <w:rsid w:val="00A84849"/>
    <w:rsid w:val="00A84889"/>
    <w:rsid w:val="00A848BD"/>
    <w:rsid w:val="00A84D68"/>
    <w:rsid w:val="00A84FE7"/>
    <w:rsid w:val="00A851F2"/>
    <w:rsid w:val="00A857C8"/>
    <w:rsid w:val="00A858FF"/>
    <w:rsid w:val="00A85A7E"/>
    <w:rsid w:val="00A85E41"/>
    <w:rsid w:val="00A864F1"/>
    <w:rsid w:val="00A870D7"/>
    <w:rsid w:val="00A87719"/>
    <w:rsid w:val="00A907A8"/>
    <w:rsid w:val="00A90E90"/>
    <w:rsid w:val="00A91242"/>
    <w:rsid w:val="00A91CCF"/>
    <w:rsid w:val="00A91D35"/>
    <w:rsid w:val="00A92231"/>
    <w:rsid w:val="00A924F4"/>
    <w:rsid w:val="00A92616"/>
    <w:rsid w:val="00A9263D"/>
    <w:rsid w:val="00A926F7"/>
    <w:rsid w:val="00A9290B"/>
    <w:rsid w:val="00A92A5A"/>
    <w:rsid w:val="00A92EB2"/>
    <w:rsid w:val="00A93538"/>
    <w:rsid w:val="00A938ED"/>
    <w:rsid w:val="00A93992"/>
    <w:rsid w:val="00A93A5A"/>
    <w:rsid w:val="00A93B3A"/>
    <w:rsid w:val="00A948A1"/>
    <w:rsid w:val="00A962B8"/>
    <w:rsid w:val="00A962ED"/>
    <w:rsid w:val="00A9640D"/>
    <w:rsid w:val="00A9796D"/>
    <w:rsid w:val="00A97E71"/>
    <w:rsid w:val="00AA0C71"/>
    <w:rsid w:val="00AA0E30"/>
    <w:rsid w:val="00AA0EF4"/>
    <w:rsid w:val="00AA1507"/>
    <w:rsid w:val="00AA1981"/>
    <w:rsid w:val="00AA1FCA"/>
    <w:rsid w:val="00AA2E98"/>
    <w:rsid w:val="00AA3A64"/>
    <w:rsid w:val="00AA3DDF"/>
    <w:rsid w:val="00AA41AA"/>
    <w:rsid w:val="00AA482F"/>
    <w:rsid w:val="00AA4CDB"/>
    <w:rsid w:val="00AA51A9"/>
    <w:rsid w:val="00AA5597"/>
    <w:rsid w:val="00AA577C"/>
    <w:rsid w:val="00AA5D09"/>
    <w:rsid w:val="00AA5EA3"/>
    <w:rsid w:val="00AA61E6"/>
    <w:rsid w:val="00AA6713"/>
    <w:rsid w:val="00AA6920"/>
    <w:rsid w:val="00AA6DDA"/>
    <w:rsid w:val="00AA700A"/>
    <w:rsid w:val="00AA744D"/>
    <w:rsid w:val="00AA7B9A"/>
    <w:rsid w:val="00AA7D46"/>
    <w:rsid w:val="00AA7E3E"/>
    <w:rsid w:val="00AB009B"/>
    <w:rsid w:val="00AB048F"/>
    <w:rsid w:val="00AB0886"/>
    <w:rsid w:val="00AB0C96"/>
    <w:rsid w:val="00AB0DEB"/>
    <w:rsid w:val="00AB145D"/>
    <w:rsid w:val="00AB200F"/>
    <w:rsid w:val="00AB2278"/>
    <w:rsid w:val="00AB29CC"/>
    <w:rsid w:val="00AB4C04"/>
    <w:rsid w:val="00AB4EA9"/>
    <w:rsid w:val="00AB52E7"/>
    <w:rsid w:val="00AB589B"/>
    <w:rsid w:val="00AB5F49"/>
    <w:rsid w:val="00AB62EE"/>
    <w:rsid w:val="00AB6369"/>
    <w:rsid w:val="00AB722F"/>
    <w:rsid w:val="00AB7B9E"/>
    <w:rsid w:val="00AB7E07"/>
    <w:rsid w:val="00AB7E6E"/>
    <w:rsid w:val="00AC005C"/>
    <w:rsid w:val="00AC0A99"/>
    <w:rsid w:val="00AC0CED"/>
    <w:rsid w:val="00AC1C36"/>
    <w:rsid w:val="00AC1F15"/>
    <w:rsid w:val="00AC2975"/>
    <w:rsid w:val="00AC2EBA"/>
    <w:rsid w:val="00AC2F63"/>
    <w:rsid w:val="00AC332E"/>
    <w:rsid w:val="00AC387E"/>
    <w:rsid w:val="00AC3F90"/>
    <w:rsid w:val="00AC41F8"/>
    <w:rsid w:val="00AC4876"/>
    <w:rsid w:val="00AC491C"/>
    <w:rsid w:val="00AC5282"/>
    <w:rsid w:val="00AC547F"/>
    <w:rsid w:val="00AC58A7"/>
    <w:rsid w:val="00AC60C7"/>
    <w:rsid w:val="00AC668B"/>
    <w:rsid w:val="00AC6C74"/>
    <w:rsid w:val="00AC774F"/>
    <w:rsid w:val="00AC7BB6"/>
    <w:rsid w:val="00AC7CA8"/>
    <w:rsid w:val="00AD01F6"/>
    <w:rsid w:val="00AD023A"/>
    <w:rsid w:val="00AD0729"/>
    <w:rsid w:val="00AD1E81"/>
    <w:rsid w:val="00AD1EB8"/>
    <w:rsid w:val="00AD203D"/>
    <w:rsid w:val="00AD26EA"/>
    <w:rsid w:val="00AD2751"/>
    <w:rsid w:val="00AD2D51"/>
    <w:rsid w:val="00AD2DA1"/>
    <w:rsid w:val="00AD2E33"/>
    <w:rsid w:val="00AD32DD"/>
    <w:rsid w:val="00AD345C"/>
    <w:rsid w:val="00AD36B6"/>
    <w:rsid w:val="00AD3B45"/>
    <w:rsid w:val="00AD43E2"/>
    <w:rsid w:val="00AD4626"/>
    <w:rsid w:val="00AD4856"/>
    <w:rsid w:val="00AD488E"/>
    <w:rsid w:val="00AD4BC3"/>
    <w:rsid w:val="00AD5ABA"/>
    <w:rsid w:val="00AD5DBF"/>
    <w:rsid w:val="00AD66F2"/>
    <w:rsid w:val="00AD682E"/>
    <w:rsid w:val="00AD68E3"/>
    <w:rsid w:val="00AD692E"/>
    <w:rsid w:val="00AD6964"/>
    <w:rsid w:val="00AD6D04"/>
    <w:rsid w:val="00AD7027"/>
    <w:rsid w:val="00AD72E5"/>
    <w:rsid w:val="00AD752C"/>
    <w:rsid w:val="00AD7DC7"/>
    <w:rsid w:val="00AE0074"/>
    <w:rsid w:val="00AE03E2"/>
    <w:rsid w:val="00AE05D0"/>
    <w:rsid w:val="00AE0724"/>
    <w:rsid w:val="00AE0A10"/>
    <w:rsid w:val="00AE0AD8"/>
    <w:rsid w:val="00AE18CD"/>
    <w:rsid w:val="00AE19A0"/>
    <w:rsid w:val="00AE2548"/>
    <w:rsid w:val="00AE31D2"/>
    <w:rsid w:val="00AE32E3"/>
    <w:rsid w:val="00AE36B0"/>
    <w:rsid w:val="00AE3B4A"/>
    <w:rsid w:val="00AE3E30"/>
    <w:rsid w:val="00AE4046"/>
    <w:rsid w:val="00AE63E4"/>
    <w:rsid w:val="00AE6E77"/>
    <w:rsid w:val="00AE745F"/>
    <w:rsid w:val="00AE751B"/>
    <w:rsid w:val="00AE791C"/>
    <w:rsid w:val="00AE79DF"/>
    <w:rsid w:val="00AF0C28"/>
    <w:rsid w:val="00AF136D"/>
    <w:rsid w:val="00AF15BF"/>
    <w:rsid w:val="00AF194A"/>
    <w:rsid w:val="00AF1F1B"/>
    <w:rsid w:val="00AF236F"/>
    <w:rsid w:val="00AF255B"/>
    <w:rsid w:val="00AF2A6A"/>
    <w:rsid w:val="00AF2EAE"/>
    <w:rsid w:val="00AF35FF"/>
    <w:rsid w:val="00AF388E"/>
    <w:rsid w:val="00AF38D1"/>
    <w:rsid w:val="00AF38F7"/>
    <w:rsid w:val="00AF3F48"/>
    <w:rsid w:val="00AF4353"/>
    <w:rsid w:val="00AF5078"/>
    <w:rsid w:val="00AF515E"/>
    <w:rsid w:val="00AF5347"/>
    <w:rsid w:val="00AF5A25"/>
    <w:rsid w:val="00AF5AAB"/>
    <w:rsid w:val="00AF6835"/>
    <w:rsid w:val="00AF6D25"/>
    <w:rsid w:val="00AF6ED0"/>
    <w:rsid w:val="00AF7ACC"/>
    <w:rsid w:val="00AF7F22"/>
    <w:rsid w:val="00B00885"/>
    <w:rsid w:val="00B00B4D"/>
    <w:rsid w:val="00B00EB6"/>
    <w:rsid w:val="00B01006"/>
    <w:rsid w:val="00B0117F"/>
    <w:rsid w:val="00B013F7"/>
    <w:rsid w:val="00B01FA1"/>
    <w:rsid w:val="00B0228F"/>
    <w:rsid w:val="00B0239E"/>
    <w:rsid w:val="00B02CD5"/>
    <w:rsid w:val="00B02DC4"/>
    <w:rsid w:val="00B02DD6"/>
    <w:rsid w:val="00B02F88"/>
    <w:rsid w:val="00B0351E"/>
    <w:rsid w:val="00B03D1C"/>
    <w:rsid w:val="00B03E23"/>
    <w:rsid w:val="00B045F3"/>
    <w:rsid w:val="00B04A1F"/>
    <w:rsid w:val="00B04BCD"/>
    <w:rsid w:val="00B04F96"/>
    <w:rsid w:val="00B058E7"/>
    <w:rsid w:val="00B05930"/>
    <w:rsid w:val="00B05B00"/>
    <w:rsid w:val="00B05B0B"/>
    <w:rsid w:val="00B05DD7"/>
    <w:rsid w:val="00B05FA9"/>
    <w:rsid w:val="00B06A65"/>
    <w:rsid w:val="00B072EF"/>
    <w:rsid w:val="00B1060E"/>
    <w:rsid w:val="00B112CB"/>
    <w:rsid w:val="00B112DF"/>
    <w:rsid w:val="00B11735"/>
    <w:rsid w:val="00B118E6"/>
    <w:rsid w:val="00B11AF7"/>
    <w:rsid w:val="00B11C63"/>
    <w:rsid w:val="00B11D8F"/>
    <w:rsid w:val="00B120F0"/>
    <w:rsid w:val="00B12333"/>
    <w:rsid w:val="00B126AF"/>
    <w:rsid w:val="00B1298D"/>
    <w:rsid w:val="00B13050"/>
    <w:rsid w:val="00B13097"/>
    <w:rsid w:val="00B139DC"/>
    <w:rsid w:val="00B13BAD"/>
    <w:rsid w:val="00B13FCF"/>
    <w:rsid w:val="00B1491B"/>
    <w:rsid w:val="00B15051"/>
    <w:rsid w:val="00B15105"/>
    <w:rsid w:val="00B15D7B"/>
    <w:rsid w:val="00B15FAB"/>
    <w:rsid w:val="00B166C1"/>
    <w:rsid w:val="00B17147"/>
    <w:rsid w:val="00B17573"/>
    <w:rsid w:val="00B17714"/>
    <w:rsid w:val="00B17A56"/>
    <w:rsid w:val="00B20292"/>
    <w:rsid w:val="00B21098"/>
    <w:rsid w:val="00B2110C"/>
    <w:rsid w:val="00B21515"/>
    <w:rsid w:val="00B21973"/>
    <w:rsid w:val="00B21A0F"/>
    <w:rsid w:val="00B21F14"/>
    <w:rsid w:val="00B22B2E"/>
    <w:rsid w:val="00B236E9"/>
    <w:rsid w:val="00B2382B"/>
    <w:rsid w:val="00B23BC4"/>
    <w:rsid w:val="00B24006"/>
    <w:rsid w:val="00B2418A"/>
    <w:rsid w:val="00B24442"/>
    <w:rsid w:val="00B24AAC"/>
    <w:rsid w:val="00B24CBF"/>
    <w:rsid w:val="00B2553E"/>
    <w:rsid w:val="00B2554D"/>
    <w:rsid w:val="00B26183"/>
    <w:rsid w:val="00B2646D"/>
    <w:rsid w:val="00B26588"/>
    <w:rsid w:val="00B26C0B"/>
    <w:rsid w:val="00B26D84"/>
    <w:rsid w:val="00B27352"/>
    <w:rsid w:val="00B276A9"/>
    <w:rsid w:val="00B27E45"/>
    <w:rsid w:val="00B3040C"/>
    <w:rsid w:val="00B30420"/>
    <w:rsid w:val="00B3043E"/>
    <w:rsid w:val="00B30A15"/>
    <w:rsid w:val="00B312EF"/>
    <w:rsid w:val="00B315E2"/>
    <w:rsid w:val="00B319F7"/>
    <w:rsid w:val="00B31CCC"/>
    <w:rsid w:val="00B3216B"/>
    <w:rsid w:val="00B321E4"/>
    <w:rsid w:val="00B32803"/>
    <w:rsid w:val="00B331E1"/>
    <w:rsid w:val="00B34378"/>
    <w:rsid w:val="00B3455C"/>
    <w:rsid w:val="00B34859"/>
    <w:rsid w:val="00B34C2E"/>
    <w:rsid w:val="00B35C08"/>
    <w:rsid w:val="00B362CD"/>
    <w:rsid w:val="00B36353"/>
    <w:rsid w:val="00B3665E"/>
    <w:rsid w:val="00B36ABE"/>
    <w:rsid w:val="00B36B55"/>
    <w:rsid w:val="00B37CB1"/>
    <w:rsid w:val="00B4041D"/>
    <w:rsid w:val="00B40659"/>
    <w:rsid w:val="00B4068E"/>
    <w:rsid w:val="00B40FCF"/>
    <w:rsid w:val="00B41067"/>
    <w:rsid w:val="00B414F4"/>
    <w:rsid w:val="00B415C9"/>
    <w:rsid w:val="00B41A16"/>
    <w:rsid w:val="00B41ED5"/>
    <w:rsid w:val="00B41F09"/>
    <w:rsid w:val="00B42413"/>
    <w:rsid w:val="00B42473"/>
    <w:rsid w:val="00B42758"/>
    <w:rsid w:val="00B428CC"/>
    <w:rsid w:val="00B42B63"/>
    <w:rsid w:val="00B42C42"/>
    <w:rsid w:val="00B4352A"/>
    <w:rsid w:val="00B43D1B"/>
    <w:rsid w:val="00B441BA"/>
    <w:rsid w:val="00B4466A"/>
    <w:rsid w:val="00B4466D"/>
    <w:rsid w:val="00B44DB0"/>
    <w:rsid w:val="00B45315"/>
    <w:rsid w:val="00B45580"/>
    <w:rsid w:val="00B456EA"/>
    <w:rsid w:val="00B4573C"/>
    <w:rsid w:val="00B458A6"/>
    <w:rsid w:val="00B45A25"/>
    <w:rsid w:val="00B4614E"/>
    <w:rsid w:val="00B4621A"/>
    <w:rsid w:val="00B466DB"/>
    <w:rsid w:val="00B46AD1"/>
    <w:rsid w:val="00B46B5E"/>
    <w:rsid w:val="00B46DE1"/>
    <w:rsid w:val="00B46EAD"/>
    <w:rsid w:val="00B472BD"/>
    <w:rsid w:val="00B4758D"/>
    <w:rsid w:val="00B47FE4"/>
    <w:rsid w:val="00B50C07"/>
    <w:rsid w:val="00B50F5A"/>
    <w:rsid w:val="00B50F90"/>
    <w:rsid w:val="00B51AAE"/>
    <w:rsid w:val="00B51CF0"/>
    <w:rsid w:val="00B52183"/>
    <w:rsid w:val="00B521D5"/>
    <w:rsid w:val="00B5270D"/>
    <w:rsid w:val="00B5282D"/>
    <w:rsid w:val="00B52A42"/>
    <w:rsid w:val="00B52EC7"/>
    <w:rsid w:val="00B53365"/>
    <w:rsid w:val="00B53801"/>
    <w:rsid w:val="00B53E71"/>
    <w:rsid w:val="00B5436E"/>
    <w:rsid w:val="00B54406"/>
    <w:rsid w:val="00B54BCE"/>
    <w:rsid w:val="00B54D20"/>
    <w:rsid w:val="00B55A40"/>
    <w:rsid w:val="00B55F3A"/>
    <w:rsid w:val="00B56174"/>
    <w:rsid w:val="00B5750B"/>
    <w:rsid w:val="00B575F4"/>
    <w:rsid w:val="00B579FA"/>
    <w:rsid w:val="00B6003B"/>
    <w:rsid w:val="00B60FD9"/>
    <w:rsid w:val="00B61C64"/>
    <w:rsid w:val="00B62249"/>
    <w:rsid w:val="00B62763"/>
    <w:rsid w:val="00B63288"/>
    <w:rsid w:val="00B6341D"/>
    <w:rsid w:val="00B6364C"/>
    <w:rsid w:val="00B636B1"/>
    <w:rsid w:val="00B63DF9"/>
    <w:rsid w:val="00B63F73"/>
    <w:rsid w:val="00B6486C"/>
    <w:rsid w:val="00B6518D"/>
    <w:rsid w:val="00B65413"/>
    <w:rsid w:val="00B65960"/>
    <w:rsid w:val="00B65C17"/>
    <w:rsid w:val="00B65CF7"/>
    <w:rsid w:val="00B66365"/>
    <w:rsid w:val="00B667AD"/>
    <w:rsid w:val="00B66E07"/>
    <w:rsid w:val="00B66EA2"/>
    <w:rsid w:val="00B6707A"/>
    <w:rsid w:val="00B678C8"/>
    <w:rsid w:val="00B67923"/>
    <w:rsid w:val="00B67DBF"/>
    <w:rsid w:val="00B700F9"/>
    <w:rsid w:val="00B70131"/>
    <w:rsid w:val="00B70863"/>
    <w:rsid w:val="00B7098C"/>
    <w:rsid w:val="00B70F4C"/>
    <w:rsid w:val="00B7133A"/>
    <w:rsid w:val="00B71B81"/>
    <w:rsid w:val="00B729EC"/>
    <w:rsid w:val="00B73D3F"/>
    <w:rsid w:val="00B73FEA"/>
    <w:rsid w:val="00B7509C"/>
    <w:rsid w:val="00B757CB"/>
    <w:rsid w:val="00B75AE4"/>
    <w:rsid w:val="00B75D0C"/>
    <w:rsid w:val="00B75EB6"/>
    <w:rsid w:val="00B75EFC"/>
    <w:rsid w:val="00B7626C"/>
    <w:rsid w:val="00B7648E"/>
    <w:rsid w:val="00B767B0"/>
    <w:rsid w:val="00B76F38"/>
    <w:rsid w:val="00B77D8E"/>
    <w:rsid w:val="00B817BB"/>
    <w:rsid w:val="00B81C8E"/>
    <w:rsid w:val="00B81D0A"/>
    <w:rsid w:val="00B81D4A"/>
    <w:rsid w:val="00B81DB4"/>
    <w:rsid w:val="00B8223C"/>
    <w:rsid w:val="00B828DE"/>
    <w:rsid w:val="00B82A00"/>
    <w:rsid w:val="00B82AAF"/>
    <w:rsid w:val="00B84352"/>
    <w:rsid w:val="00B847AB"/>
    <w:rsid w:val="00B84906"/>
    <w:rsid w:val="00B84FF9"/>
    <w:rsid w:val="00B85029"/>
    <w:rsid w:val="00B85A91"/>
    <w:rsid w:val="00B85C19"/>
    <w:rsid w:val="00B85FB8"/>
    <w:rsid w:val="00B8690C"/>
    <w:rsid w:val="00B86995"/>
    <w:rsid w:val="00B86A88"/>
    <w:rsid w:val="00B87374"/>
    <w:rsid w:val="00B8746E"/>
    <w:rsid w:val="00B87A68"/>
    <w:rsid w:val="00B87D95"/>
    <w:rsid w:val="00B9017F"/>
    <w:rsid w:val="00B90202"/>
    <w:rsid w:val="00B905F7"/>
    <w:rsid w:val="00B90702"/>
    <w:rsid w:val="00B90A71"/>
    <w:rsid w:val="00B90ED8"/>
    <w:rsid w:val="00B9148D"/>
    <w:rsid w:val="00B914DE"/>
    <w:rsid w:val="00B914E7"/>
    <w:rsid w:val="00B91C2A"/>
    <w:rsid w:val="00B91C9C"/>
    <w:rsid w:val="00B91D4C"/>
    <w:rsid w:val="00B91E77"/>
    <w:rsid w:val="00B92180"/>
    <w:rsid w:val="00B92A1E"/>
    <w:rsid w:val="00B92C9E"/>
    <w:rsid w:val="00B935B1"/>
    <w:rsid w:val="00B93BC5"/>
    <w:rsid w:val="00B942C9"/>
    <w:rsid w:val="00B947AF"/>
    <w:rsid w:val="00B94A2D"/>
    <w:rsid w:val="00B950D7"/>
    <w:rsid w:val="00B9540E"/>
    <w:rsid w:val="00B96021"/>
    <w:rsid w:val="00B96E3F"/>
    <w:rsid w:val="00B9759D"/>
    <w:rsid w:val="00B976E4"/>
    <w:rsid w:val="00B97A87"/>
    <w:rsid w:val="00B97E72"/>
    <w:rsid w:val="00B97E89"/>
    <w:rsid w:val="00B97FA1"/>
    <w:rsid w:val="00BA03A5"/>
    <w:rsid w:val="00BA04B7"/>
    <w:rsid w:val="00BA0AB0"/>
    <w:rsid w:val="00BA0DEB"/>
    <w:rsid w:val="00BA1287"/>
    <w:rsid w:val="00BA13B2"/>
    <w:rsid w:val="00BA13E7"/>
    <w:rsid w:val="00BA1496"/>
    <w:rsid w:val="00BA155B"/>
    <w:rsid w:val="00BA1A15"/>
    <w:rsid w:val="00BA1B23"/>
    <w:rsid w:val="00BA1EBA"/>
    <w:rsid w:val="00BA23A8"/>
    <w:rsid w:val="00BA3A6D"/>
    <w:rsid w:val="00BA3F88"/>
    <w:rsid w:val="00BA40B1"/>
    <w:rsid w:val="00BA470E"/>
    <w:rsid w:val="00BA539A"/>
    <w:rsid w:val="00BA54AF"/>
    <w:rsid w:val="00BA5F6B"/>
    <w:rsid w:val="00BA6823"/>
    <w:rsid w:val="00BA68F0"/>
    <w:rsid w:val="00BA6C16"/>
    <w:rsid w:val="00BA6D13"/>
    <w:rsid w:val="00BA713D"/>
    <w:rsid w:val="00BA745D"/>
    <w:rsid w:val="00BA74E9"/>
    <w:rsid w:val="00BA7768"/>
    <w:rsid w:val="00BA7779"/>
    <w:rsid w:val="00BB0B8F"/>
    <w:rsid w:val="00BB2034"/>
    <w:rsid w:val="00BB2415"/>
    <w:rsid w:val="00BB2A7C"/>
    <w:rsid w:val="00BB2E9E"/>
    <w:rsid w:val="00BB30AF"/>
    <w:rsid w:val="00BB3191"/>
    <w:rsid w:val="00BB36EC"/>
    <w:rsid w:val="00BB3A5F"/>
    <w:rsid w:val="00BB405C"/>
    <w:rsid w:val="00BB46B8"/>
    <w:rsid w:val="00BB4B4A"/>
    <w:rsid w:val="00BB4B67"/>
    <w:rsid w:val="00BB4BAC"/>
    <w:rsid w:val="00BB4CFA"/>
    <w:rsid w:val="00BB503A"/>
    <w:rsid w:val="00BB52E6"/>
    <w:rsid w:val="00BB5AA8"/>
    <w:rsid w:val="00BB5CFD"/>
    <w:rsid w:val="00BB6262"/>
    <w:rsid w:val="00BB6441"/>
    <w:rsid w:val="00BB68F7"/>
    <w:rsid w:val="00BB733F"/>
    <w:rsid w:val="00BB78B3"/>
    <w:rsid w:val="00BC01F8"/>
    <w:rsid w:val="00BC09B5"/>
    <w:rsid w:val="00BC0C5D"/>
    <w:rsid w:val="00BC0F8A"/>
    <w:rsid w:val="00BC11F3"/>
    <w:rsid w:val="00BC210E"/>
    <w:rsid w:val="00BC21AB"/>
    <w:rsid w:val="00BC250D"/>
    <w:rsid w:val="00BC254A"/>
    <w:rsid w:val="00BC2575"/>
    <w:rsid w:val="00BC3820"/>
    <w:rsid w:val="00BC39EE"/>
    <w:rsid w:val="00BC4455"/>
    <w:rsid w:val="00BC4603"/>
    <w:rsid w:val="00BC4ED7"/>
    <w:rsid w:val="00BC5766"/>
    <w:rsid w:val="00BC591C"/>
    <w:rsid w:val="00BC6550"/>
    <w:rsid w:val="00BC6E96"/>
    <w:rsid w:val="00BC7433"/>
    <w:rsid w:val="00BC77FC"/>
    <w:rsid w:val="00BC7B8C"/>
    <w:rsid w:val="00BD04EB"/>
    <w:rsid w:val="00BD07F0"/>
    <w:rsid w:val="00BD0FCF"/>
    <w:rsid w:val="00BD227A"/>
    <w:rsid w:val="00BD241C"/>
    <w:rsid w:val="00BD2477"/>
    <w:rsid w:val="00BD2BC2"/>
    <w:rsid w:val="00BD2CB8"/>
    <w:rsid w:val="00BD343A"/>
    <w:rsid w:val="00BD433D"/>
    <w:rsid w:val="00BD4E49"/>
    <w:rsid w:val="00BD5173"/>
    <w:rsid w:val="00BD5413"/>
    <w:rsid w:val="00BD565A"/>
    <w:rsid w:val="00BD6607"/>
    <w:rsid w:val="00BD6731"/>
    <w:rsid w:val="00BD6E30"/>
    <w:rsid w:val="00BD6F06"/>
    <w:rsid w:val="00BD71E7"/>
    <w:rsid w:val="00BD726B"/>
    <w:rsid w:val="00BD7305"/>
    <w:rsid w:val="00BD7FB6"/>
    <w:rsid w:val="00BE0A64"/>
    <w:rsid w:val="00BE0BF6"/>
    <w:rsid w:val="00BE1346"/>
    <w:rsid w:val="00BE13D7"/>
    <w:rsid w:val="00BE1497"/>
    <w:rsid w:val="00BE160B"/>
    <w:rsid w:val="00BE1B3C"/>
    <w:rsid w:val="00BE1E21"/>
    <w:rsid w:val="00BE270A"/>
    <w:rsid w:val="00BE2DD2"/>
    <w:rsid w:val="00BE35C3"/>
    <w:rsid w:val="00BE37E0"/>
    <w:rsid w:val="00BE3A53"/>
    <w:rsid w:val="00BE3AC8"/>
    <w:rsid w:val="00BE42F6"/>
    <w:rsid w:val="00BE560D"/>
    <w:rsid w:val="00BE585C"/>
    <w:rsid w:val="00BE6345"/>
    <w:rsid w:val="00BE68E9"/>
    <w:rsid w:val="00BE6E05"/>
    <w:rsid w:val="00BE6F1C"/>
    <w:rsid w:val="00BE72B2"/>
    <w:rsid w:val="00BE73C6"/>
    <w:rsid w:val="00BE744F"/>
    <w:rsid w:val="00BE77F5"/>
    <w:rsid w:val="00BF0019"/>
    <w:rsid w:val="00BF055F"/>
    <w:rsid w:val="00BF0652"/>
    <w:rsid w:val="00BF07E4"/>
    <w:rsid w:val="00BF0A5B"/>
    <w:rsid w:val="00BF0B4A"/>
    <w:rsid w:val="00BF1071"/>
    <w:rsid w:val="00BF128E"/>
    <w:rsid w:val="00BF1649"/>
    <w:rsid w:val="00BF16CA"/>
    <w:rsid w:val="00BF1899"/>
    <w:rsid w:val="00BF2503"/>
    <w:rsid w:val="00BF2817"/>
    <w:rsid w:val="00BF2861"/>
    <w:rsid w:val="00BF2F8D"/>
    <w:rsid w:val="00BF351C"/>
    <w:rsid w:val="00BF3C79"/>
    <w:rsid w:val="00BF43FE"/>
    <w:rsid w:val="00BF452E"/>
    <w:rsid w:val="00BF52EF"/>
    <w:rsid w:val="00BF539E"/>
    <w:rsid w:val="00BF5525"/>
    <w:rsid w:val="00BF55A0"/>
    <w:rsid w:val="00BF58DE"/>
    <w:rsid w:val="00BF5C76"/>
    <w:rsid w:val="00BF5E11"/>
    <w:rsid w:val="00BF6B4E"/>
    <w:rsid w:val="00BF6C3B"/>
    <w:rsid w:val="00BF6C86"/>
    <w:rsid w:val="00BF79FA"/>
    <w:rsid w:val="00BF7D3A"/>
    <w:rsid w:val="00C0035C"/>
    <w:rsid w:val="00C00611"/>
    <w:rsid w:val="00C00E3B"/>
    <w:rsid w:val="00C01318"/>
    <w:rsid w:val="00C01489"/>
    <w:rsid w:val="00C02310"/>
    <w:rsid w:val="00C023D8"/>
    <w:rsid w:val="00C0277B"/>
    <w:rsid w:val="00C028BC"/>
    <w:rsid w:val="00C028E6"/>
    <w:rsid w:val="00C02AF0"/>
    <w:rsid w:val="00C030AE"/>
    <w:rsid w:val="00C0327D"/>
    <w:rsid w:val="00C0364A"/>
    <w:rsid w:val="00C0420B"/>
    <w:rsid w:val="00C0428E"/>
    <w:rsid w:val="00C0476A"/>
    <w:rsid w:val="00C04984"/>
    <w:rsid w:val="00C04EEA"/>
    <w:rsid w:val="00C0585A"/>
    <w:rsid w:val="00C058C1"/>
    <w:rsid w:val="00C0595B"/>
    <w:rsid w:val="00C05EE0"/>
    <w:rsid w:val="00C06ED1"/>
    <w:rsid w:val="00C072BB"/>
    <w:rsid w:val="00C103AB"/>
    <w:rsid w:val="00C1052A"/>
    <w:rsid w:val="00C10617"/>
    <w:rsid w:val="00C10A86"/>
    <w:rsid w:val="00C118B0"/>
    <w:rsid w:val="00C11AC1"/>
    <w:rsid w:val="00C11C10"/>
    <w:rsid w:val="00C11F7F"/>
    <w:rsid w:val="00C12648"/>
    <w:rsid w:val="00C126E2"/>
    <w:rsid w:val="00C12B21"/>
    <w:rsid w:val="00C12F26"/>
    <w:rsid w:val="00C135C0"/>
    <w:rsid w:val="00C137FF"/>
    <w:rsid w:val="00C13B80"/>
    <w:rsid w:val="00C13E0A"/>
    <w:rsid w:val="00C142B1"/>
    <w:rsid w:val="00C1433D"/>
    <w:rsid w:val="00C154C2"/>
    <w:rsid w:val="00C15D69"/>
    <w:rsid w:val="00C15DAE"/>
    <w:rsid w:val="00C15F0D"/>
    <w:rsid w:val="00C166E5"/>
    <w:rsid w:val="00C16BD4"/>
    <w:rsid w:val="00C176BA"/>
    <w:rsid w:val="00C1772C"/>
    <w:rsid w:val="00C179A2"/>
    <w:rsid w:val="00C17B4B"/>
    <w:rsid w:val="00C17BAA"/>
    <w:rsid w:val="00C20297"/>
    <w:rsid w:val="00C20584"/>
    <w:rsid w:val="00C20D0C"/>
    <w:rsid w:val="00C20D5C"/>
    <w:rsid w:val="00C215D3"/>
    <w:rsid w:val="00C217A0"/>
    <w:rsid w:val="00C21821"/>
    <w:rsid w:val="00C21A7F"/>
    <w:rsid w:val="00C22091"/>
    <w:rsid w:val="00C2259A"/>
    <w:rsid w:val="00C229FC"/>
    <w:rsid w:val="00C22EB2"/>
    <w:rsid w:val="00C23484"/>
    <w:rsid w:val="00C23590"/>
    <w:rsid w:val="00C23711"/>
    <w:rsid w:val="00C23722"/>
    <w:rsid w:val="00C23F92"/>
    <w:rsid w:val="00C24069"/>
    <w:rsid w:val="00C245A2"/>
    <w:rsid w:val="00C2563A"/>
    <w:rsid w:val="00C25BF0"/>
    <w:rsid w:val="00C25C13"/>
    <w:rsid w:val="00C26C7D"/>
    <w:rsid w:val="00C2728A"/>
    <w:rsid w:val="00C275FA"/>
    <w:rsid w:val="00C2780D"/>
    <w:rsid w:val="00C303F9"/>
    <w:rsid w:val="00C30A92"/>
    <w:rsid w:val="00C3104C"/>
    <w:rsid w:val="00C312E8"/>
    <w:rsid w:val="00C31704"/>
    <w:rsid w:val="00C32664"/>
    <w:rsid w:val="00C326CA"/>
    <w:rsid w:val="00C32A9E"/>
    <w:rsid w:val="00C33220"/>
    <w:rsid w:val="00C34038"/>
    <w:rsid w:val="00C34319"/>
    <w:rsid w:val="00C34527"/>
    <w:rsid w:val="00C3474B"/>
    <w:rsid w:val="00C34766"/>
    <w:rsid w:val="00C34C02"/>
    <w:rsid w:val="00C34F52"/>
    <w:rsid w:val="00C35788"/>
    <w:rsid w:val="00C3632B"/>
    <w:rsid w:val="00C365AB"/>
    <w:rsid w:val="00C367BC"/>
    <w:rsid w:val="00C36838"/>
    <w:rsid w:val="00C36A92"/>
    <w:rsid w:val="00C36C6B"/>
    <w:rsid w:val="00C37737"/>
    <w:rsid w:val="00C3787F"/>
    <w:rsid w:val="00C40AFD"/>
    <w:rsid w:val="00C4150E"/>
    <w:rsid w:val="00C424F2"/>
    <w:rsid w:val="00C4347C"/>
    <w:rsid w:val="00C434A4"/>
    <w:rsid w:val="00C43621"/>
    <w:rsid w:val="00C43BE9"/>
    <w:rsid w:val="00C4444E"/>
    <w:rsid w:val="00C44988"/>
    <w:rsid w:val="00C44C6E"/>
    <w:rsid w:val="00C44F30"/>
    <w:rsid w:val="00C44FF0"/>
    <w:rsid w:val="00C45005"/>
    <w:rsid w:val="00C45160"/>
    <w:rsid w:val="00C452AB"/>
    <w:rsid w:val="00C45516"/>
    <w:rsid w:val="00C4554D"/>
    <w:rsid w:val="00C45823"/>
    <w:rsid w:val="00C463E1"/>
    <w:rsid w:val="00C4759B"/>
    <w:rsid w:val="00C47667"/>
    <w:rsid w:val="00C47F09"/>
    <w:rsid w:val="00C50EC1"/>
    <w:rsid w:val="00C5146F"/>
    <w:rsid w:val="00C5179F"/>
    <w:rsid w:val="00C51BC9"/>
    <w:rsid w:val="00C51E2D"/>
    <w:rsid w:val="00C51E3E"/>
    <w:rsid w:val="00C52248"/>
    <w:rsid w:val="00C52464"/>
    <w:rsid w:val="00C53483"/>
    <w:rsid w:val="00C54CDE"/>
    <w:rsid w:val="00C553CE"/>
    <w:rsid w:val="00C553EB"/>
    <w:rsid w:val="00C55508"/>
    <w:rsid w:val="00C55B46"/>
    <w:rsid w:val="00C56BDB"/>
    <w:rsid w:val="00C56D26"/>
    <w:rsid w:val="00C56ED0"/>
    <w:rsid w:val="00C56FFE"/>
    <w:rsid w:val="00C5715B"/>
    <w:rsid w:val="00C571E7"/>
    <w:rsid w:val="00C572B2"/>
    <w:rsid w:val="00C572BD"/>
    <w:rsid w:val="00C572BF"/>
    <w:rsid w:val="00C57684"/>
    <w:rsid w:val="00C57CE8"/>
    <w:rsid w:val="00C60662"/>
    <w:rsid w:val="00C60C1F"/>
    <w:rsid w:val="00C62074"/>
    <w:rsid w:val="00C622EE"/>
    <w:rsid w:val="00C62559"/>
    <w:rsid w:val="00C62F4A"/>
    <w:rsid w:val="00C63367"/>
    <w:rsid w:val="00C633BC"/>
    <w:rsid w:val="00C63BF9"/>
    <w:rsid w:val="00C63D5E"/>
    <w:rsid w:val="00C64496"/>
    <w:rsid w:val="00C648E5"/>
    <w:rsid w:val="00C6529C"/>
    <w:rsid w:val="00C65449"/>
    <w:rsid w:val="00C65597"/>
    <w:rsid w:val="00C659E5"/>
    <w:rsid w:val="00C662C6"/>
    <w:rsid w:val="00C66766"/>
    <w:rsid w:val="00C66BF4"/>
    <w:rsid w:val="00C671BA"/>
    <w:rsid w:val="00C6744C"/>
    <w:rsid w:val="00C67853"/>
    <w:rsid w:val="00C67DAD"/>
    <w:rsid w:val="00C67EBC"/>
    <w:rsid w:val="00C70021"/>
    <w:rsid w:val="00C7020C"/>
    <w:rsid w:val="00C709E1"/>
    <w:rsid w:val="00C70BB3"/>
    <w:rsid w:val="00C70FA2"/>
    <w:rsid w:val="00C711C5"/>
    <w:rsid w:val="00C713C9"/>
    <w:rsid w:val="00C71421"/>
    <w:rsid w:val="00C71FB7"/>
    <w:rsid w:val="00C729C8"/>
    <w:rsid w:val="00C72E4C"/>
    <w:rsid w:val="00C7318F"/>
    <w:rsid w:val="00C734D7"/>
    <w:rsid w:val="00C73F90"/>
    <w:rsid w:val="00C744DF"/>
    <w:rsid w:val="00C7475C"/>
    <w:rsid w:val="00C7482B"/>
    <w:rsid w:val="00C74A4B"/>
    <w:rsid w:val="00C74B1F"/>
    <w:rsid w:val="00C74D96"/>
    <w:rsid w:val="00C74F81"/>
    <w:rsid w:val="00C7538F"/>
    <w:rsid w:val="00C7622B"/>
    <w:rsid w:val="00C76F3A"/>
    <w:rsid w:val="00C77664"/>
    <w:rsid w:val="00C7772B"/>
    <w:rsid w:val="00C7790E"/>
    <w:rsid w:val="00C813CF"/>
    <w:rsid w:val="00C816B3"/>
    <w:rsid w:val="00C816C7"/>
    <w:rsid w:val="00C81D48"/>
    <w:rsid w:val="00C81D85"/>
    <w:rsid w:val="00C81F66"/>
    <w:rsid w:val="00C8233D"/>
    <w:rsid w:val="00C83097"/>
    <w:rsid w:val="00C831CF"/>
    <w:rsid w:val="00C83322"/>
    <w:rsid w:val="00C83385"/>
    <w:rsid w:val="00C83776"/>
    <w:rsid w:val="00C83949"/>
    <w:rsid w:val="00C83BF9"/>
    <w:rsid w:val="00C83F5B"/>
    <w:rsid w:val="00C840F2"/>
    <w:rsid w:val="00C85237"/>
    <w:rsid w:val="00C85667"/>
    <w:rsid w:val="00C85CE2"/>
    <w:rsid w:val="00C861B3"/>
    <w:rsid w:val="00C8687E"/>
    <w:rsid w:val="00C86D8E"/>
    <w:rsid w:val="00C875B4"/>
    <w:rsid w:val="00C87689"/>
    <w:rsid w:val="00C878E3"/>
    <w:rsid w:val="00C9136C"/>
    <w:rsid w:val="00C91BD7"/>
    <w:rsid w:val="00C91E58"/>
    <w:rsid w:val="00C927BE"/>
    <w:rsid w:val="00C93277"/>
    <w:rsid w:val="00C9369B"/>
    <w:rsid w:val="00C93E35"/>
    <w:rsid w:val="00C947E6"/>
    <w:rsid w:val="00C948A2"/>
    <w:rsid w:val="00C950A7"/>
    <w:rsid w:val="00C95D2C"/>
    <w:rsid w:val="00C9607A"/>
    <w:rsid w:val="00C96574"/>
    <w:rsid w:val="00C9757B"/>
    <w:rsid w:val="00C975CF"/>
    <w:rsid w:val="00C97621"/>
    <w:rsid w:val="00C979DD"/>
    <w:rsid w:val="00CA0137"/>
    <w:rsid w:val="00CA0857"/>
    <w:rsid w:val="00CA0940"/>
    <w:rsid w:val="00CA0F94"/>
    <w:rsid w:val="00CA107E"/>
    <w:rsid w:val="00CA1327"/>
    <w:rsid w:val="00CA1423"/>
    <w:rsid w:val="00CA15EE"/>
    <w:rsid w:val="00CA1D49"/>
    <w:rsid w:val="00CA2184"/>
    <w:rsid w:val="00CA22AD"/>
    <w:rsid w:val="00CA2571"/>
    <w:rsid w:val="00CA2BD1"/>
    <w:rsid w:val="00CA2D9A"/>
    <w:rsid w:val="00CA3A14"/>
    <w:rsid w:val="00CA3B36"/>
    <w:rsid w:val="00CA3E25"/>
    <w:rsid w:val="00CA4288"/>
    <w:rsid w:val="00CA4AEF"/>
    <w:rsid w:val="00CA5312"/>
    <w:rsid w:val="00CA56DF"/>
    <w:rsid w:val="00CA6939"/>
    <w:rsid w:val="00CA696B"/>
    <w:rsid w:val="00CA69B2"/>
    <w:rsid w:val="00CA72F9"/>
    <w:rsid w:val="00CB00A6"/>
    <w:rsid w:val="00CB0118"/>
    <w:rsid w:val="00CB061D"/>
    <w:rsid w:val="00CB0A05"/>
    <w:rsid w:val="00CB0AD6"/>
    <w:rsid w:val="00CB0D23"/>
    <w:rsid w:val="00CB0D7D"/>
    <w:rsid w:val="00CB2375"/>
    <w:rsid w:val="00CB29FD"/>
    <w:rsid w:val="00CB2BB7"/>
    <w:rsid w:val="00CB2CEF"/>
    <w:rsid w:val="00CB3035"/>
    <w:rsid w:val="00CB30B5"/>
    <w:rsid w:val="00CB313C"/>
    <w:rsid w:val="00CB342F"/>
    <w:rsid w:val="00CB3902"/>
    <w:rsid w:val="00CB3E68"/>
    <w:rsid w:val="00CB44FF"/>
    <w:rsid w:val="00CB49BD"/>
    <w:rsid w:val="00CB4CE6"/>
    <w:rsid w:val="00CB4D1F"/>
    <w:rsid w:val="00CB4D25"/>
    <w:rsid w:val="00CB4ECC"/>
    <w:rsid w:val="00CB5380"/>
    <w:rsid w:val="00CB5AAD"/>
    <w:rsid w:val="00CB5D0F"/>
    <w:rsid w:val="00CB610D"/>
    <w:rsid w:val="00CB6507"/>
    <w:rsid w:val="00CB655C"/>
    <w:rsid w:val="00CB66E9"/>
    <w:rsid w:val="00CB69D1"/>
    <w:rsid w:val="00CB6A94"/>
    <w:rsid w:val="00CB6E65"/>
    <w:rsid w:val="00CB716D"/>
    <w:rsid w:val="00CB737F"/>
    <w:rsid w:val="00CB7400"/>
    <w:rsid w:val="00CB79CA"/>
    <w:rsid w:val="00CB7EA8"/>
    <w:rsid w:val="00CB7F65"/>
    <w:rsid w:val="00CB7FB6"/>
    <w:rsid w:val="00CC1157"/>
    <w:rsid w:val="00CC1B52"/>
    <w:rsid w:val="00CC1D14"/>
    <w:rsid w:val="00CC2478"/>
    <w:rsid w:val="00CC263B"/>
    <w:rsid w:val="00CC2F47"/>
    <w:rsid w:val="00CC36B2"/>
    <w:rsid w:val="00CC38F9"/>
    <w:rsid w:val="00CC3BA5"/>
    <w:rsid w:val="00CC3FBC"/>
    <w:rsid w:val="00CC4E01"/>
    <w:rsid w:val="00CC5268"/>
    <w:rsid w:val="00CC527D"/>
    <w:rsid w:val="00CC5944"/>
    <w:rsid w:val="00CC63F8"/>
    <w:rsid w:val="00CC67FB"/>
    <w:rsid w:val="00CC6903"/>
    <w:rsid w:val="00CC6CCF"/>
    <w:rsid w:val="00CC6D49"/>
    <w:rsid w:val="00CC72CA"/>
    <w:rsid w:val="00CC742C"/>
    <w:rsid w:val="00CC74F4"/>
    <w:rsid w:val="00CC772A"/>
    <w:rsid w:val="00CD05DC"/>
    <w:rsid w:val="00CD0769"/>
    <w:rsid w:val="00CD11B3"/>
    <w:rsid w:val="00CD1FEC"/>
    <w:rsid w:val="00CD226F"/>
    <w:rsid w:val="00CD22DF"/>
    <w:rsid w:val="00CD22F8"/>
    <w:rsid w:val="00CD27CC"/>
    <w:rsid w:val="00CD2BBD"/>
    <w:rsid w:val="00CD2EFC"/>
    <w:rsid w:val="00CD303F"/>
    <w:rsid w:val="00CD3127"/>
    <w:rsid w:val="00CD33D4"/>
    <w:rsid w:val="00CD35C0"/>
    <w:rsid w:val="00CD37A2"/>
    <w:rsid w:val="00CD3ADE"/>
    <w:rsid w:val="00CD3E7E"/>
    <w:rsid w:val="00CD40C6"/>
    <w:rsid w:val="00CD4181"/>
    <w:rsid w:val="00CD4737"/>
    <w:rsid w:val="00CD483D"/>
    <w:rsid w:val="00CD510F"/>
    <w:rsid w:val="00CD6482"/>
    <w:rsid w:val="00CD64BE"/>
    <w:rsid w:val="00CD690B"/>
    <w:rsid w:val="00CD740A"/>
    <w:rsid w:val="00CD7DD2"/>
    <w:rsid w:val="00CE089F"/>
    <w:rsid w:val="00CE0BE6"/>
    <w:rsid w:val="00CE108F"/>
    <w:rsid w:val="00CE162F"/>
    <w:rsid w:val="00CE190D"/>
    <w:rsid w:val="00CE1D82"/>
    <w:rsid w:val="00CE254C"/>
    <w:rsid w:val="00CE2728"/>
    <w:rsid w:val="00CE2B64"/>
    <w:rsid w:val="00CE2B72"/>
    <w:rsid w:val="00CE2C8E"/>
    <w:rsid w:val="00CE3671"/>
    <w:rsid w:val="00CE4D37"/>
    <w:rsid w:val="00CE4F22"/>
    <w:rsid w:val="00CE5138"/>
    <w:rsid w:val="00CE5385"/>
    <w:rsid w:val="00CE5626"/>
    <w:rsid w:val="00CE565D"/>
    <w:rsid w:val="00CE69D4"/>
    <w:rsid w:val="00CE6D50"/>
    <w:rsid w:val="00CE6DF7"/>
    <w:rsid w:val="00CE70D4"/>
    <w:rsid w:val="00CF0B18"/>
    <w:rsid w:val="00CF0B24"/>
    <w:rsid w:val="00CF0D04"/>
    <w:rsid w:val="00CF10CE"/>
    <w:rsid w:val="00CF11C6"/>
    <w:rsid w:val="00CF140D"/>
    <w:rsid w:val="00CF1726"/>
    <w:rsid w:val="00CF1A34"/>
    <w:rsid w:val="00CF205D"/>
    <w:rsid w:val="00CF20EE"/>
    <w:rsid w:val="00CF2498"/>
    <w:rsid w:val="00CF3355"/>
    <w:rsid w:val="00CF33A4"/>
    <w:rsid w:val="00CF33A5"/>
    <w:rsid w:val="00CF3442"/>
    <w:rsid w:val="00CF348F"/>
    <w:rsid w:val="00CF3753"/>
    <w:rsid w:val="00CF39CE"/>
    <w:rsid w:val="00CF4644"/>
    <w:rsid w:val="00CF4B65"/>
    <w:rsid w:val="00CF55D0"/>
    <w:rsid w:val="00CF58BB"/>
    <w:rsid w:val="00CF5CC4"/>
    <w:rsid w:val="00CF5F5A"/>
    <w:rsid w:val="00CF62C4"/>
    <w:rsid w:val="00CF6436"/>
    <w:rsid w:val="00CF64AE"/>
    <w:rsid w:val="00CF7C02"/>
    <w:rsid w:val="00CF7CBD"/>
    <w:rsid w:val="00CF7DCE"/>
    <w:rsid w:val="00D00008"/>
    <w:rsid w:val="00D000F0"/>
    <w:rsid w:val="00D00E09"/>
    <w:rsid w:val="00D01332"/>
    <w:rsid w:val="00D01837"/>
    <w:rsid w:val="00D01F4D"/>
    <w:rsid w:val="00D022DC"/>
    <w:rsid w:val="00D023EC"/>
    <w:rsid w:val="00D0259B"/>
    <w:rsid w:val="00D02AF6"/>
    <w:rsid w:val="00D0419A"/>
    <w:rsid w:val="00D0458E"/>
    <w:rsid w:val="00D04664"/>
    <w:rsid w:val="00D050C4"/>
    <w:rsid w:val="00D056E1"/>
    <w:rsid w:val="00D058DD"/>
    <w:rsid w:val="00D0608B"/>
    <w:rsid w:val="00D06356"/>
    <w:rsid w:val="00D06941"/>
    <w:rsid w:val="00D06C92"/>
    <w:rsid w:val="00D06D2C"/>
    <w:rsid w:val="00D0704F"/>
    <w:rsid w:val="00D073F4"/>
    <w:rsid w:val="00D104C2"/>
    <w:rsid w:val="00D10894"/>
    <w:rsid w:val="00D11204"/>
    <w:rsid w:val="00D11299"/>
    <w:rsid w:val="00D113B0"/>
    <w:rsid w:val="00D118FA"/>
    <w:rsid w:val="00D11E82"/>
    <w:rsid w:val="00D11FCC"/>
    <w:rsid w:val="00D12215"/>
    <w:rsid w:val="00D12B22"/>
    <w:rsid w:val="00D12D01"/>
    <w:rsid w:val="00D12F57"/>
    <w:rsid w:val="00D1363F"/>
    <w:rsid w:val="00D1405A"/>
    <w:rsid w:val="00D141AC"/>
    <w:rsid w:val="00D149EC"/>
    <w:rsid w:val="00D1509E"/>
    <w:rsid w:val="00D15122"/>
    <w:rsid w:val="00D156D7"/>
    <w:rsid w:val="00D1595D"/>
    <w:rsid w:val="00D15C8A"/>
    <w:rsid w:val="00D16D62"/>
    <w:rsid w:val="00D17305"/>
    <w:rsid w:val="00D17425"/>
    <w:rsid w:val="00D17D94"/>
    <w:rsid w:val="00D17F54"/>
    <w:rsid w:val="00D20764"/>
    <w:rsid w:val="00D209E2"/>
    <w:rsid w:val="00D218DB"/>
    <w:rsid w:val="00D21C77"/>
    <w:rsid w:val="00D22772"/>
    <w:rsid w:val="00D22A3D"/>
    <w:rsid w:val="00D22BA1"/>
    <w:rsid w:val="00D22EBC"/>
    <w:rsid w:val="00D235A9"/>
    <w:rsid w:val="00D236E4"/>
    <w:rsid w:val="00D23860"/>
    <w:rsid w:val="00D23ADE"/>
    <w:rsid w:val="00D23C18"/>
    <w:rsid w:val="00D249B9"/>
    <w:rsid w:val="00D25128"/>
    <w:rsid w:val="00D2519C"/>
    <w:rsid w:val="00D25E07"/>
    <w:rsid w:val="00D26303"/>
    <w:rsid w:val="00D263DC"/>
    <w:rsid w:val="00D26D1B"/>
    <w:rsid w:val="00D2740F"/>
    <w:rsid w:val="00D276AF"/>
    <w:rsid w:val="00D276C8"/>
    <w:rsid w:val="00D2776B"/>
    <w:rsid w:val="00D27837"/>
    <w:rsid w:val="00D27973"/>
    <w:rsid w:val="00D30C0A"/>
    <w:rsid w:val="00D31B57"/>
    <w:rsid w:val="00D32113"/>
    <w:rsid w:val="00D32A1E"/>
    <w:rsid w:val="00D32EB6"/>
    <w:rsid w:val="00D32FA7"/>
    <w:rsid w:val="00D3320C"/>
    <w:rsid w:val="00D332F5"/>
    <w:rsid w:val="00D333FF"/>
    <w:rsid w:val="00D33912"/>
    <w:rsid w:val="00D348AE"/>
    <w:rsid w:val="00D34A3F"/>
    <w:rsid w:val="00D34DA5"/>
    <w:rsid w:val="00D35426"/>
    <w:rsid w:val="00D36437"/>
    <w:rsid w:val="00D365D6"/>
    <w:rsid w:val="00D366F8"/>
    <w:rsid w:val="00D36E83"/>
    <w:rsid w:val="00D37076"/>
    <w:rsid w:val="00D378FF"/>
    <w:rsid w:val="00D37A7E"/>
    <w:rsid w:val="00D37ABC"/>
    <w:rsid w:val="00D37E84"/>
    <w:rsid w:val="00D40214"/>
    <w:rsid w:val="00D405B1"/>
    <w:rsid w:val="00D40CE4"/>
    <w:rsid w:val="00D41A38"/>
    <w:rsid w:val="00D41AE5"/>
    <w:rsid w:val="00D42302"/>
    <w:rsid w:val="00D424FB"/>
    <w:rsid w:val="00D4257E"/>
    <w:rsid w:val="00D426A4"/>
    <w:rsid w:val="00D433A6"/>
    <w:rsid w:val="00D43924"/>
    <w:rsid w:val="00D43AAF"/>
    <w:rsid w:val="00D43C4D"/>
    <w:rsid w:val="00D43D5F"/>
    <w:rsid w:val="00D43E18"/>
    <w:rsid w:val="00D4402A"/>
    <w:rsid w:val="00D443AA"/>
    <w:rsid w:val="00D443DB"/>
    <w:rsid w:val="00D44A20"/>
    <w:rsid w:val="00D45020"/>
    <w:rsid w:val="00D45B6A"/>
    <w:rsid w:val="00D45CB0"/>
    <w:rsid w:val="00D46476"/>
    <w:rsid w:val="00D47252"/>
    <w:rsid w:val="00D472D4"/>
    <w:rsid w:val="00D47585"/>
    <w:rsid w:val="00D47759"/>
    <w:rsid w:val="00D47A2A"/>
    <w:rsid w:val="00D47E1D"/>
    <w:rsid w:val="00D5031C"/>
    <w:rsid w:val="00D509D7"/>
    <w:rsid w:val="00D50A9E"/>
    <w:rsid w:val="00D51F3A"/>
    <w:rsid w:val="00D52082"/>
    <w:rsid w:val="00D52F68"/>
    <w:rsid w:val="00D534F9"/>
    <w:rsid w:val="00D538E2"/>
    <w:rsid w:val="00D54537"/>
    <w:rsid w:val="00D54B4A"/>
    <w:rsid w:val="00D54CF4"/>
    <w:rsid w:val="00D553AF"/>
    <w:rsid w:val="00D5563B"/>
    <w:rsid w:val="00D559A0"/>
    <w:rsid w:val="00D55D99"/>
    <w:rsid w:val="00D55F51"/>
    <w:rsid w:val="00D5602B"/>
    <w:rsid w:val="00D565AA"/>
    <w:rsid w:val="00D56D21"/>
    <w:rsid w:val="00D56ECB"/>
    <w:rsid w:val="00D57281"/>
    <w:rsid w:val="00D57545"/>
    <w:rsid w:val="00D577B2"/>
    <w:rsid w:val="00D57C3B"/>
    <w:rsid w:val="00D60519"/>
    <w:rsid w:val="00D60A3A"/>
    <w:rsid w:val="00D60A75"/>
    <w:rsid w:val="00D614FF"/>
    <w:rsid w:val="00D61858"/>
    <w:rsid w:val="00D61B3F"/>
    <w:rsid w:val="00D61E82"/>
    <w:rsid w:val="00D622DC"/>
    <w:rsid w:val="00D62AA5"/>
    <w:rsid w:val="00D63096"/>
    <w:rsid w:val="00D6313B"/>
    <w:rsid w:val="00D635B9"/>
    <w:rsid w:val="00D635D7"/>
    <w:rsid w:val="00D6449B"/>
    <w:rsid w:val="00D65AC3"/>
    <w:rsid w:val="00D66100"/>
    <w:rsid w:val="00D66687"/>
    <w:rsid w:val="00D666FC"/>
    <w:rsid w:val="00D66799"/>
    <w:rsid w:val="00D6696E"/>
    <w:rsid w:val="00D66E75"/>
    <w:rsid w:val="00D67329"/>
    <w:rsid w:val="00D67A02"/>
    <w:rsid w:val="00D67EEB"/>
    <w:rsid w:val="00D67F49"/>
    <w:rsid w:val="00D703CD"/>
    <w:rsid w:val="00D705D2"/>
    <w:rsid w:val="00D70890"/>
    <w:rsid w:val="00D713A5"/>
    <w:rsid w:val="00D71A2E"/>
    <w:rsid w:val="00D71B67"/>
    <w:rsid w:val="00D72C98"/>
    <w:rsid w:val="00D7310A"/>
    <w:rsid w:val="00D732AB"/>
    <w:rsid w:val="00D73654"/>
    <w:rsid w:val="00D73783"/>
    <w:rsid w:val="00D740ED"/>
    <w:rsid w:val="00D749B6"/>
    <w:rsid w:val="00D75763"/>
    <w:rsid w:val="00D757D3"/>
    <w:rsid w:val="00D75C7D"/>
    <w:rsid w:val="00D75F27"/>
    <w:rsid w:val="00D75FB9"/>
    <w:rsid w:val="00D7629F"/>
    <w:rsid w:val="00D763EB"/>
    <w:rsid w:val="00D7676E"/>
    <w:rsid w:val="00D767F2"/>
    <w:rsid w:val="00D768D0"/>
    <w:rsid w:val="00D76BAF"/>
    <w:rsid w:val="00D76DC9"/>
    <w:rsid w:val="00D77526"/>
    <w:rsid w:val="00D80BB5"/>
    <w:rsid w:val="00D80D8B"/>
    <w:rsid w:val="00D80E5B"/>
    <w:rsid w:val="00D81A74"/>
    <w:rsid w:val="00D81D6A"/>
    <w:rsid w:val="00D82126"/>
    <w:rsid w:val="00D825BA"/>
    <w:rsid w:val="00D82AAC"/>
    <w:rsid w:val="00D82DC7"/>
    <w:rsid w:val="00D83192"/>
    <w:rsid w:val="00D83355"/>
    <w:rsid w:val="00D834AA"/>
    <w:rsid w:val="00D836D3"/>
    <w:rsid w:val="00D839C2"/>
    <w:rsid w:val="00D83E5A"/>
    <w:rsid w:val="00D840E7"/>
    <w:rsid w:val="00D84203"/>
    <w:rsid w:val="00D84318"/>
    <w:rsid w:val="00D844BA"/>
    <w:rsid w:val="00D8452F"/>
    <w:rsid w:val="00D8454E"/>
    <w:rsid w:val="00D846FF"/>
    <w:rsid w:val="00D84899"/>
    <w:rsid w:val="00D84A03"/>
    <w:rsid w:val="00D84D6D"/>
    <w:rsid w:val="00D85202"/>
    <w:rsid w:val="00D85978"/>
    <w:rsid w:val="00D85BF6"/>
    <w:rsid w:val="00D85CF3"/>
    <w:rsid w:val="00D8663E"/>
    <w:rsid w:val="00D86A35"/>
    <w:rsid w:val="00D86D23"/>
    <w:rsid w:val="00D86DEA"/>
    <w:rsid w:val="00D87368"/>
    <w:rsid w:val="00D8747A"/>
    <w:rsid w:val="00D8747E"/>
    <w:rsid w:val="00D87A15"/>
    <w:rsid w:val="00D87BDC"/>
    <w:rsid w:val="00D90108"/>
    <w:rsid w:val="00D909A7"/>
    <w:rsid w:val="00D9175C"/>
    <w:rsid w:val="00D91B14"/>
    <w:rsid w:val="00D92914"/>
    <w:rsid w:val="00D92D47"/>
    <w:rsid w:val="00D92E00"/>
    <w:rsid w:val="00D9313D"/>
    <w:rsid w:val="00D93270"/>
    <w:rsid w:val="00D935DB"/>
    <w:rsid w:val="00D93BA2"/>
    <w:rsid w:val="00D93EAD"/>
    <w:rsid w:val="00D942FD"/>
    <w:rsid w:val="00D94B3E"/>
    <w:rsid w:val="00D95264"/>
    <w:rsid w:val="00D9528C"/>
    <w:rsid w:val="00D95390"/>
    <w:rsid w:val="00D965E0"/>
    <w:rsid w:val="00D9681A"/>
    <w:rsid w:val="00D96934"/>
    <w:rsid w:val="00D9729B"/>
    <w:rsid w:val="00D97999"/>
    <w:rsid w:val="00D97B13"/>
    <w:rsid w:val="00D97BCA"/>
    <w:rsid w:val="00D97DE1"/>
    <w:rsid w:val="00DA08C7"/>
    <w:rsid w:val="00DA0E57"/>
    <w:rsid w:val="00DA13F3"/>
    <w:rsid w:val="00DA15CD"/>
    <w:rsid w:val="00DA1DF0"/>
    <w:rsid w:val="00DA234A"/>
    <w:rsid w:val="00DA25D6"/>
    <w:rsid w:val="00DA26A1"/>
    <w:rsid w:val="00DA2AE2"/>
    <w:rsid w:val="00DA2F9A"/>
    <w:rsid w:val="00DA36FC"/>
    <w:rsid w:val="00DA3E19"/>
    <w:rsid w:val="00DA46F8"/>
    <w:rsid w:val="00DA511B"/>
    <w:rsid w:val="00DA58D5"/>
    <w:rsid w:val="00DA5A04"/>
    <w:rsid w:val="00DA5AAD"/>
    <w:rsid w:val="00DA5C9D"/>
    <w:rsid w:val="00DA6422"/>
    <w:rsid w:val="00DA6B4D"/>
    <w:rsid w:val="00DA6CE1"/>
    <w:rsid w:val="00DA6D6B"/>
    <w:rsid w:val="00DA72B4"/>
    <w:rsid w:val="00DA73CC"/>
    <w:rsid w:val="00DA7613"/>
    <w:rsid w:val="00DA7D0D"/>
    <w:rsid w:val="00DA7DDE"/>
    <w:rsid w:val="00DB0322"/>
    <w:rsid w:val="00DB0EBD"/>
    <w:rsid w:val="00DB1000"/>
    <w:rsid w:val="00DB13C0"/>
    <w:rsid w:val="00DB1424"/>
    <w:rsid w:val="00DB17E2"/>
    <w:rsid w:val="00DB19C5"/>
    <w:rsid w:val="00DB1B54"/>
    <w:rsid w:val="00DB1DAE"/>
    <w:rsid w:val="00DB1FA5"/>
    <w:rsid w:val="00DB2852"/>
    <w:rsid w:val="00DB289E"/>
    <w:rsid w:val="00DB3235"/>
    <w:rsid w:val="00DB3353"/>
    <w:rsid w:val="00DB3666"/>
    <w:rsid w:val="00DB428F"/>
    <w:rsid w:val="00DB4AE8"/>
    <w:rsid w:val="00DB4B5C"/>
    <w:rsid w:val="00DB50F9"/>
    <w:rsid w:val="00DB5DDA"/>
    <w:rsid w:val="00DB62FA"/>
    <w:rsid w:val="00DB648A"/>
    <w:rsid w:val="00DB669E"/>
    <w:rsid w:val="00DB681D"/>
    <w:rsid w:val="00DB6BCE"/>
    <w:rsid w:val="00DB7A91"/>
    <w:rsid w:val="00DB7B10"/>
    <w:rsid w:val="00DB7C23"/>
    <w:rsid w:val="00DB7E8C"/>
    <w:rsid w:val="00DC0764"/>
    <w:rsid w:val="00DC08D5"/>
    <w:rsid w:val="00DC1BFF"/>
    <w:rsid w:val="00DC1D89"/>
    <w:rsid w:val="00DC2519"/>
    <w:rsid w:val="00DC26A4"/>
    <w:rsid w:val="00DC2892"/>
    <w:rsid w:val="00DC2B8B"/>
    <w:rsid w:val="00DC36E9"/>
    <w:rsid w:val="00DC3A7D"/>
    <w:rsid w:val="00DC3E52"/>
    <w:rsid w:val="00DC3F01"/>
    <w:rsid w:val="00DC44C5"/>
    <w:rsid w:val="00DC45F8"/>
    <w:rsid w:val="00DC51A0"/>
    <w:rsid w:val="00DC51A9"/>
    <w:rsid w:val="00DC52C9"/>
    <w:rsid w:val="00DC613D"/>
    <w:rsid w:val="00DC66E3"/>
    <w:rsid w:val="00DC6E12"/>
    <w:rsid w:val="00DC6FC1"/>
    <w:rsid w:val="00DC6FC3"/>
    <w:rsid w:val="00DC7007"/>
    <w:rsid w:val="00DC7A6C"/>
    <w:rsid w:val="00DD04A1"/>
    <w:rsid w:val="00DD0559"/>
    <w:rsid w:val="00DD1839"/>
    <w:rsid w:val="00DD1AD2"/>
    <w:rsid w:val="00DD30A5"/>
    <w:rsid w:val="00DD367D"/>
    <w:rsid w:val="00DD36D2"/>
    <w:rsid w:val="00DD37AE"/>
    <w:rsid w:val="00DD3B3A"/>
    <w:rsid w:val="00DD3B47"/>
    <w:rsid w:val="00DD4B3F"/>
    <w:rsid w:val="00DD5062"/>
    <w:rsid w:val="00DD574D"/>
    <w:rsid w:val="00DD5874"/>
    <w:rsid w:val="00DD5932"/>
    <w:rsid w:val="00DD5DB2"/>
    <w:rsid w:val="00DD625F"/>
    <w:rsid w:val="00DD62C9"/>
    <w:rsid w:val="00DD6AB1"/>
    <w:rsid w:val="00DD6C23"/>
    <w:rsid w:val="00DD7061"/>
    <w:rsid w:val="00DD7359"/>
    <w:rsid w:val="00DD73DA"/>
    <w:rsid w:val="00DD75D1"/>
    <w:rsid w:val="00DE0499"/>
    <w:rsid w:val="00DE0593"/>
    <w:rsid w:val="00DE1758"/>
    <w:rsid w:val="00DE19AA"/>
    <w:rsid w:val="00DE1A12"/>
    <w:rsid w:val="00DE23A6"/>
    <w:rsid w:val="00DE2679"/>
    <w:rsid w:val="00DE27EE"/>
    <w:rsid w:val="00DE2928"/>
    <w:rsid w:val="00DE2EC7"/>
    <w:rsid w:val="00DE4061"/>
    <w:rsid w:val="00DE53F3"/>
    <w:rsid w:val="00DE5487"/>
    <w:rsid w:val="00DE54D3"/>
    <w:rsid w:val="00DE581F"/>
    <w:rsid w:val="00DE583C"/>
    <w:rsid w:val="00DE5DB2"/>
    <w:rsid w:val="00DE5F3D"/>
    <w:rsid w:val="00DE65B5"/>
    <w:rsid w:val="00DE66F8"/>
    <w:rsid w:val="00DE786C"/>
    <w:rsid w:val="00DE7AC4"/>
    <w:rsid w:val="00DE7B56"/>
    <w:rsid w:val="00DE7F4F"/>
    <w:rsid w:val="00DE7F6A"/>
    <w:rsid w:val="00DF070C"/>
    <w:rsid w:val="00DF0A93"/>
    <w:rsid w:val="00DF0D0C"/>
    <w:rsid w:val="00DF0FDB"/>
    <w:rsid w:val="00DF177F"/>
    <w:rsid w:val="00DF19CE"/>
    <w:rsid w:val="00DF1EC7"/>
    <w:rsid w:val="00DF1FC0"/>
    <w:rsid w:val="00DF21DE"/>
    <w:rsid w:val="00DF2CE4"/>
    <w:rsid w:val="00DF2F33"/>
    <w:rsid w:val="00DF365B"/>
    <w:rsid w:val="00DF3732"/>
    <w:rsid w:val="00DF382C"/>
    <w:rsid w:val="00DF3E8F"/>
    <w:rsid w:val="00DF4AD4"/>
    <w:rsid w:val="00DF4B48"/>
    <w:rsid w:val="00DF4D97"/>
    <w:rsid w:val="00DF4DA5"/>
    <w:rsid w:val="00DF4DFF"/>
    <w:rsid w:val="00DF5A51"/>
    <w:rsid w:val="00DF5AA6"/>
    <w:rsid w:val="00DF5FE7"/>
    <w:rsid w:val="00DF6318"/>
    <w:rsid w:val="00DF64D3"/>
    <w:rsid w:val="00DF6648"/>
    <w:rsid w:val="00DF6A76"/>
    <w:rsid w:val="00DF6D8B"/>
    <w:rsid w:val="00DF73EA"/>
    <w:rsid w:val="00DF7540"/>
    <w:rsid w:val="00DF76AC"/>
    <w:rsid w:val="00DF77D1"/>
    <w:rsid w:val="00DF7EAF"/>
    <w:rsid w:val="00E0083B"/>
    <w:rsid w:val="00E01061"/>
    <w:rsid w:val="00E01761"/>
    <w:rsid w:val="00E022C0"/>
    <w:rsid w:val="00E0235E"/>
    <w:rsid w:val="00E0259F"/>
    <w:rsid w:val="00E034F7"/>
    <w:rsid w:val="00E03661"/>
    <w:rsid w:val="00E03898"/>
    <w:rsid w:val="00E03ADB"/>
    <w:rsid w:val="00E03BD0"/>
    <w:rsid w:val="00E0408F"/>
    <w:rsid w:val="00E0415A"/>
    <w:rsid w:val="00E04504"/>
    <w:rsid w:val="00E04818"/>
    <w:rsid w:val="00E04CF2"/>
    <w:rsid w:val="00E04E84"/>
    <w:rsid w:val="00E04EB7"/>
    <w:rsid w:val="00E051AC"/>
    <w:rsid w:val="00E05355"/>
    <w:rsid w:val="00E05729"/>
    <w:rsid w:val="00E057AA"/>
    <w:rsid w:val="00E05BC3"/>
    <w:rsid w:val="00E060AD"/>
    <w:rsid w:val="00E0624A"/>
    <w:rsid w:val="00E063DF"/>
    <w:rsid w:val="00E067BE"/>
    <w:rsid w:val="00E06FDC"/>
    <w:rsid w:val="00E07737"/>
    <w:rsid w:val="00E0791A"/>
    <w:rsid w:val="00E0799B"/>
    <w:rsid w:val="00E07E88"/>
    <w:rsid w:val="00E103BF"/>
    <w:rsid w:val="00E11360"/>
    <w:rsid w:val="00E114F5"/>
    <w:rsid w:val="00E11F54"/>
    <w:rsid w:val="00E12D05"/>
    <w:rsid w:val="00E12E40"/>
    <w:rsid w:val="00E132CE"/>
    <w:rsid w:val="00E1338A"/>
    <w:rsid w:val="00E13399"/>
    <w:rsid w:val="00E13C0A"/>
    <w:rsid w:val="00E13E30"/>
    <w:rsid w:val="00E13E4C"/>
    <w:rsid w:val="00E13FD9"/>
    <w:rsid w:val="00E14090"/>
    <w:rsid w:val="00E1431A"/>
    <w:rsid w:val="00E14940"/>
    <w:rsid w:val="00E14F68"/>
    <w:rsid w:val="00E156EF"/>
    <w:rsid w:val="00E166D8"/>
    <w:rsid w:val="00E167DE"/>
    <w:rsid w:val="00E168CA"/>
    <w:rsid w:val="00E169E1"/>
    <w:rsid w:val="00E16A56"/>
    <w:rsid w:val="00E16BC6"/>
    <w:rsid w:val="00E16D17"/>
    <w:rsid w:val="00E16DA8"/>
    <w:rsid w:val="00E16F12"/>
    <w:rsid w:val="00E1765C"/>
    <w:rsid w:val="00E178F8"/>
    <w:rsid w:val="00E17E73"/>
    <w:rsid w:val="00E17FB2"/>
    <w:rsid w:val="00E20581"/>
    <w:rsid w:val="00E2080B"/>
    <w:rsid w:val="00E20FEE"/>
    <w:rsid w:val="00E213FE"/>
    <w:rsid w:val="00E21563"/>
    <w:rsid w:val="00E21DC2"/>
    <w:rsid w:val="00E2232C"/>
    <w:rsid w:val="00E2282C"/>
    <w:rsid w:val="00E23358"/>
    <w:rsid w:val="00E234C3"/>
    <w:rsid w:val="00E23B06"/>
    <w:rsid w:val="00E2400F"/>
    <w:rsid w:val="00E240A3"/>
    <w:rsid w:val="00E250DD"/>
    <w:rsid w:val="00E25271"/>
    <w:rsid w:val="00E256E3"/>
    <w:rsid w:val="00E261AC"/>
    <w:rsid w:val="00E26346"/>
    <w:rsid w:val="00E2672F"/>
    <w:rsid w:val="00E26789"/>
    <w:rsid w:val="00E26AC4"/>
    <w:rsid w:val="00E26FB3"/>
    <w:rsid w:val="00E274DA"/>
    <w:rsid w:val="00E27573"/>
    <w:rsid w:val="00E27A1C"/>
    <w:rsid w:val="00E27BDB"/>
    <w:rsid w:val="00E27E33"/>
    <w:rsid w:val="00E303C5"/>
    <w:rsid w:val="00E3042A"/>
    <w:rsid w:val="00E30A73"/>
    <w:rsid w:val="00E30C1A"/>
    <w:rsid w:val="00E30F6B"/>
    <w:rsid w:val="00E31268"/>
    <w:rsid w:val="00E3266F"/>
    <w:rsid w:val="00E32BB0"/>
    <w:rsid w:val="00E3325A"/>
    <w:rsid w:val="00E33892"/>
    <w:rsid w:val="00E339CC"/>
    <w:rsid w:val="00E33D23"/>
    <w:rsid w:val="00E3462A"/>
    <w:rsid w:val="00E34C88"/>
    <w:rsid w:val="00E3555B"/>
    <w:rsid w:val="00E35C60"/>
    <w:rsid w:val="00E35C74"/>
    <w:rsid w:val="00E35CA4"/>
    <w:rsid w:val="00E35ED3"/>
    <w:rsid w:val="00E36293"/>
    <w:rsid w:val="00E362E8"/>
    <w:rsid w:val="00E36A97"/>
    <w:rsid w:val="00E36DF4"/>
    <w:rsid w:val="00E375AA"/>
    <w:rsid w:val="00E3763E"/>
    <w:rsid w:val="00E37EF8"/>
    <w:rsid w:val="00E402C2"/>
    <w:rsid w:val="00E4075A"/>
    <w:rsid w:val="00E4077C"/>
    <w:rsid w:val="00E40A61"/>
    <w:rsid w:val="00E40F6E"/>
    <w:rsid w:val="00E416A1"/>
    <w:rsid w:val="00E4175A"/>
    <w:rsid w:val="00E417FD"/>
    <w:rsid w:val="00E41A15"/>
    <w:rsid w:val="00E41AA3"/>
    <w:rsid w:val="00E42D29"/>
    <w:rsid w:val="00E42F01"/>
    <w:rsid w:val="00E42F19"/>
    <w:rsid w:val="00E432AC"/>
    <w:rsid w:val="00E438E1"/>
    <w:rsid w:val="00E445DD"/>
    <w:rsid w:val="00E446EF"/>
    <w:rsid w:val="00E45126"/>
    <w:rsid w:val="00E4566E"/>
    <w:rsid w:val="00E4569B"/>
    <w:rsid w:val="00E45A99"/>
    <w:rsid w:val="00E4604C"/>
    <w:rsid w:val="00E46269"/>
    <w:rsid w:val="00E46702"/>
    <w:rsid w:val="00E46DD5"/>
    <w:rsid w:val="00E46E38"/>
    <w:rsid w:val="00E50747"/>
    <w:rsid w:val="00E51427"/>
    <w:rsid w:val="00E51CB3"/>
    <w:rsid w:val="00E51FFC"/>
    <w:rsid w:val="00E52143"/>
    <w:rsid w:val="00E52339"/>
    <w:rsid w:val="00E5235E"/>
    <w:rsid w:val="00E52478"/>
    <w:rsid w:val="00E5250C"/>
    <w:rsid w:val="00E539C9"/>
    <w:rsid w:val="00E53D56"/>
    <w:rsid w:val="00E53D95"/>
    <w:rsid w:val="00E5436F"/>
    <w:rsid w:val="00E556C4"/>
    <w:rsid w:val="00E55A22"/>
    <w:rsid w:val="00E55AEB"/>
    <w:rsid w:val="00E55CE7"/>
    <w:rsid w:val="00E56397"/>
    <w:rsid w:val="00E564BE"/>
    <w:rsid w:val="00E566EE"/>
    <w:rsid w:val="00E56E3A"/>
    <w:rsid w:val="00E5731E"/>
    <w:rsid w:val="00E578A7"/>
    <w:rsid w:val="00E57A0B"/>
    <w:rsid w:val="00E6006F"/>
    <w:rsid w:val="00E60226"/>
    <w:rsid w:val="00E60C97"/>
    <w:rsid w:val="00E60D19"/>
    <w:rsid w:val="00E6177F"/>
    <w:rsid w:val="00E617EB"/>
    <w:rsid w:val="00E6196C"/>
    <w:rsid w:val="00E619ED"/>
    <w:rsid w:val="00E62488"/>
    <w:rsid w:val="00E6280D"/>
    <w:rsid w:val="00E62881"/>
    <w:rsid w:val="00E62B96"/>
    <w:rsid w:val="00E63295"/>
    <w:rsid w:val="00E6367E"/>
    <w:rsid w:val="00E63DAE"/>
    <w:rsid w:val="00E63F6E"/>
    <w:rsid w:val="00E649D7"/>
    <w:rsid w:val="00E64B4C"/>
    <w:rsid w:val="00E64D1C"/>
    <w:rsid w:val="00E64EE1"/>
    <w:rsid w:val="00E653DF"/>
    <w:rsid w:val="00E65E1B"/>
    <w:rsid w:val="00E66029"/>
    <w:rsid w:val="00E66480"/>
    <w:rsid w:val="00E66F91"/>
    <w:rsid w:val="00E670ED"/>
    <w:rsid w:val="00E67320"/>
    <w:rsid w:val="00E67354"/>
    <w:rsid w:val="00E67B21"/>
    <w:rsid w:val="00E70542"/>
    <w:rsid w:val="00E70842"/>
    <w:rsid w:val="00E709CA"/>
    <w:rsid w:val="00E70F15"/>
    <w:rsid w:val="00E723AD"/>
    <w:rsid w:val="00E72569"/>
    <w:rsid w:val="00E72649"/>
    <w:rsid w:val="00E729D4"/>
    <w:rsid w:val="00E733EA"/>
    <w:rsid w:val="00E735BA"/>
    <w:rsid w:val="00E750C3"/>
    <w:rsid w:val="00E754F9"/>
    <w:rsid w:val="00E756EA"/>
    <w:rsid w:val="00E758F7"/>
    <w:rsid w:val="00E75B38"/>
    <w:rsid w:val="00E75DEA"/>
    <w:rsid w:val="00E764AE"/>
    <w:rsid w:val="00E76A62"/>
    <w:rsid w:val="00E76ACE"/>
    <w:rsid w:val="00E76ADE"/>
    <w:rsid w:val="00E77215"/>
    <w:rsid w:val="00E7747D"/>
    <w:rsid w:val="00E77523"/>
    <w:rsid w:val="00E776E4"/>
    <w:rsid w:val="00E77BCF"/>
    <w:rsid w:val="00E77EB8"/>
    <w:rsid w:val="00E80613"/>
    <w:rsid w:val="00E80D48"/>
    <w:rsid w:val="00E81C55"/>
    <w:rsid w:val="00E81CA3"/>
    <w:rsid w:val="00E81E43"/>
    <w:rsid w:val="00E81F72"/>
    <w:rsid w:val="00E82D47"/>
    <w:rsid w:val="00E83021"/>
    <w:rsid w:val="00E83074"/>
    <w:rsid w:val="00E83121"/>
    <w:rsid w:val="00E836E7"/>
    <w:rsid w:val="00E83CF9"/>
    <w:rsid w:val="00E843AB"/>
    <w:rsid w:val="00E844BB"/>
    <w:rsid w:val="00E85590"/>
    <w:rsid w:val="00E85898"/>
    <w:rsid w:val="00E863C2"/>
    <w:rsid w:val="00E870AE"/>
    <w:rsid w:val="00E87745"/>
    <w:rsid w:val="00E87942"/>
    <w:rsid w:val="00E87B51"/>
    <w:rsid w:val="00E87D9A"/>
    <w:rsid w:val="00E909C7"/>
    <w:rsid w:val="00E918E8"/>
    <w:rsid w:val="00E91C35"/>
    <w:rsid w:val="00E91F58"/>
    <w:rsid w:val="00E9207C"/>
    <w:rsid w:val="00E9223F"/>
    <w:rsid w:val="00E9235A"/>
    <w:rsid w:val="00E93013"/>
    <w:rsid w:val="00E932AF"/>
    <w:rsid w:val="00E93475"/>
    <w:rsid w:val="00E93729"/>
    <w:rsid w:val="00E93BD7"/>
    <w:rsid w:val="00E93BD8"/>
    <w:rsid w:val="00E93E86"/>
    <w:rsid w:val="00E944E4"/>
    <w:rsid w:val="00E950D0"/>
    <w:rsid w:val="00E95619"/>
    <w:rsid w:val="00E956D4"/>
    <w:rsid w:val="00E957B5"/>
    <w:rsid w:val="00E95EC0"/>
    <w:rsid w:val="00E974E3"/>
    <w:rsid w:val="00E9792B"/>
    <w:rsid w:val="00EA02BB"/>
    <w:rsid w:val="00EA0718"/>
    <w:rsid w:val="00EA081E"/>
    <w:rsid w:val="00EA0BBC"/>
    <w:rsid w:val="00EA1238"/>
    <w:rsid w:val="00EA18A4"/>
    <w:rsid w:val="00EA1935"/>
    <w:rsid w:val="00EA21BC"/>
    <w:rsid w:val="00EA222F"/>
    <w:rsid w:val="00EA2699"/>
    <w:rsid w:val="00EA2B3B"/>
    <w:rsid w:val="00EA2B8B"/>
    <w:rsid w:val="00EA2C92"/>
    <w:rsid w:val="00EA375B"/>
    <w:rsid w:val="00EA37F1"/>
    <w:rsid w:val="00EA4322"/>
    <w:rsid w:val="00EA4879"/>
    <w:rsid w:val="00EA4925"/>
    <w:rsid w:val="00EA4A4D"/>
    <w:rsid w:val="00EA4EAD"/>
    <w:rsid w:val="00EA538C"/>
    <w:rsid w:val="00EA59CE"/>
    <w:rsid w:val="00EA5BA6"/>
    <w:rsid w:val="00EA5BCE"/>
    <w:rsid w:val="00EA5D86"/>
    <w:rsid w:val="00EA6449"/>
    <w:rsid w:val="00EA694E"/>
    <w:rsid w:val="00EA6BD7"/>
    <w:rsid w:val="00EA6D4E"/>
    <w:rsid w:val="00EA6EE5"/>
    <w:rsid w:val="00EA6F09"/>
    <w:rsid w:val="00EA71C5"/>
    <w:rsid w:val="00EA7269"/>
    <w:rsid w:val="00EA7836"/>
    <w:rsid w:val="00EB003D"/>
    <w:rsid w:val="00EB0715"/>
    <w:rsid w:val="00EB0EA4"/>
    <w:rsid w:val="00EB10EA"/>
    <w:rsid w:val="00EB136E"/>
    <w:rsid w:val="00EB1492"/>
    <w:rsid w:val="00EB1863"/>
    <w:rsid w:val="00EB1871"/>
    <w:rsid w:val="00EB1EE8"/>
    <w:rsid w:val="00EB2497"/>
    <w:rsid w:val="00EB2771"/>
    <w:rsid w:val="00EB29BD"/>
    <w:rsid w:val="00EB2A2D"/>
    <w:rsid w:val="00EB2D0F"/>
    <w:rsid w:val="00EB2EE8"/>
    <w:rsid w:val="00EB3061"/>
    <w:rsid w:val="00EB3406"/>
    <w:rsid w:val="00EB3CEB"/>
    <w:rsid w:val="00EB4354"/>
    <w:rsid w:val="00EB46C0"/>
    <w:rsid w:val="00EB4A08"/>
    <w:rsid w:val="00EB5570"/>
    <w:rsid w:val="00EB5584"/>
    <w:rsid w:val="00EB5817"/>
    <w:rsid w:val="00EB5A67"/>
    <w:rsid w:val="00EB68D6"/>
    <w:rsid w:val="00EB6FA5"/>
    <w:rsid w:val="00EB6FBD"/>
    <w:rsid w:val="00EB7923"/>
    <w:rsid w:val="00EB7AF4"/>
    <w:rsid w:val="00EB7EAD"/>
    <w:rsid w:val="00EC044E"/>
    <w:rsid w:val="00EC06EC"/>
    <w:rsid w:val="00EC0E1A"/>
    <w:rsid w:val="00EC14CB"/>
    <w:rsid w:val="00EC16A8"/>
    <w:rsid w:val="00EC1C13"/>
    <w:rsid w:val="00EC1FCF"/>
    <w:rsid w:val="00EC2093"/>
    <w:rsid w:val="00EC21FD"/>
    <w:rsid w:val="00EC228B"/>
    <w:rsid w:val="00EC283E"/>
    <w:rsid w:val="00EC2EFB"/>
    <w:rsid w:val="00EC408D"/>
    <w:rsid w:val="00EC4465"/>
    <w:rsid w:val="00EC4A89"/>
    <w:rsid w:val="00EC4DC0"/>
    <w:rsid w:val="00EC4E76"/>
    <w:rsid w:val="00EC5640"/>
    <w:rsid w:val="00EC5828"/>
    <w:rsid w:val="00EC5EAC"/>
    <w:rsid w:val="00EC642B"/>
    <w:rsid w:val="00EC67DF"/>
    <w:rsid w:val="00EC69BB"/>
    <w:rsid w:val="00EC69E4"/>
    <w:rsid w:val="00EC70F2"/>
    <w:rsid w:val="00EC75A5"/>
    <w:rsid w:val="00EC7C3F"/>
    <w:rsid w:val="00ED0097"/>
    <w:rsid w:val="00ED027D"/>
    <w:rsid w:val="00ED12A1"/>
    <w:rsid w:val="00ED1D61"/>
    <w:rsid w:val="00ED1DFB"/>
    <w:rsid w:val="00ED1ECD"/>
    <w:rsid w:val="00ED2284"/>
    <w:rsid w:val="00ED298F"/>
    <w:rsid w:val="00ED2B1A"/>
    <w:rsid w:val="00ED3162"/>
    <w:rsid w:val="00ED331B"/>
    <w:rsid w:val="00ED3963"/>
    <w:rsid w:val="00ED39BC"/>
    <w:rsid w:val="00ED433B"/>
    <w:rsid w:val="00ED47BE"/>
    <w:rsid w:val="00ED481A"/>
    <w:rsid w:val="00ED4953"/>
    <w:rsid w:val="00ED4969"/>
    <w:rsid w:val="00ED4C2F"/>
    <w:rsid w:val="00ED51D6"/>
    <w:rsid w:val="00ED5A86"/>
    <w:rsid w:val="00ED6368"/>
    <w:rsid w:val="00ED6B5A"/>
    <w:rsid w:val="00ED70B1"/>
    <w:rsid w:val="00EE0259"/>
    <w:rsid w:val="00EE0B5F"/>
    <w:rsid w:val="00EE119C"/>
    <w:rsid w:val="00EE1657"/>
    <w:rsid w:val="00EE19C7"/>
    <w:rsid w:val="00EE1B94"/>
    <w:rsid w:val="00EE1EF8"/>
    <w:rsid w:val="00EE1EF9"/>
    <w:rsid w:val="00EE2163"/>
    <w:rsid w:val="00EE220B"/>
    <w:rsid w:val="00EE28B1"/>
    <w:rsid w:val="00EE339A"/>
    <w:rsid w:val="00EE387A"/>
    <w:rsid w:val="00EE3C78"/>
    <w:rsid w:val="00EE3D23"/>
    <w:rsid w:val="00EE43D9"/>
    <w:rsid w:val="00EE481B"/>
    <w:rsid w:val="00EE4CC5"/>
    <w:rsid w:val="00EE4E0A"/>
    <w:rsid w:val="00EE57BD"/>
    <w:rsid w:val="00EE5DB7"/>
    <w:rsid w:val="00EE5E38"/>
    <w:rsid w:val="00EE6124"/>
    <w:rsid w:val="00EE615E"/>
    <w:rsid w:val="00EE6995"/>
    <w:rsid w:val="00EE6EE5"/>
    <w:rsid w:val="00EE6F8B"/>
    <w:rsid w:val="00EE7632"/>
    <w:rsid w:val="00EE78EC"/>
    <w:rsid w:val="00EE7A59"/>
    <w:rsid w:val="00EE7F59"/>
    <w:rsid w:val="00EE7F84"/>
    <w:rsid w:val="00EF085F"/>
    <w:rsid w:val="00EF19A1"/>
    <w:rsid w:val="00EF1E20"/>
    <w:rsid w:val="00EF2250"/>
    <w:rsid w:val="00EF28F7"/>
    <w:rsid w:val="00EF2B53"/>
    <w:rsid w:val="00EF2E7F"/>
    <w:rsid w:val="00EF3377"/>
    <w:rsid w:val="00EF345F"/>
    <w:rsid w:val="00EF396F"/>
    <w:rsid w:val="00EF3F22"/>
    <w:rsid w:val="00EF48AC"/>
    <w:rsid w:val="00EF53E9"/>
    <w:rsid w:val="00EF55DF"/>
    <w:rsid w:val="00EF560C"/>
    <w:rsid w:val="00EF57C3"/>
    <w:rsid w:val="00EF5FAB"/>
    <w:rsid w:val="00EF5FDB"/>
    <w:rsid w:val="00EF61B6"/>
    <w:rsid w:val="00EF620A"/>
    <w:rsid w:val="00EF65BC"/>
    <w:rsid w:val="00EF6990"/>
    <w:rsid w:val="00EF6E07"/>
    <w:rsid w:val="00EF7059"/>
    <w:rsid w:val="00EF786C"/>
    <w:rsid w:val="00EF7E0B"/>
    <w:rsid w:val="00F002B2"/>
    <w:rsid w:val="00F0052D"/>
    <w:rsid w:val="00F0057E"/>
    <w:rsid w:val="00F00692"/>
    <w:rsid w:val="00F00792"/>
    <w:rsid w:val="00F00A0B"/>
    <w:rsid w:val="00F00FD2"/>
    <w:rsid w:val="00F0103F"/>
    <w:rsid w:val="00F01200"/>
    <w:rsid w:val="00F01848"/>
    <w:rsid w:val="00F01D86"/>
    <w:rsid w:val="00F02D27"/>
    <w:rsid w:val="00F02F87"/>
    <w:rsid w:val="00F0327D"/>
    <w:rsid w:val="00F038C5"/>
    <w:rsid w:val="00F04044"/>
    <w:rsid w:val="00F04732"/>
    <w:rsid w:val="00F04AE0"/>
    <w:rsid w:val="00F04DDF"/>
    <w:rsid w:val="00F04E1E"/>
    <w:rsid w:val="00F05105"/>
    <w:rsid w:val="00F0568C"/>
    <w:rsid w:val="00F05693"/>
    <w:rsid w:val="00F05785"/>
    <w:rsid w:val="00F05CC7"/>
    <w:rsid w:val="00F05DE6"/>
    <w:rsid w:val="00F05E3F"/>
    <w:rsid w:val="00F062B2"/>
    <w:rsid w:val="00F06387"/>
    <w:rsid w:val="00F064C0"/>
    <w:rsid w:val="00F0672D"/>
    <w:rsid w:val="00F0791A"/>
    <w:rsid w:val="00F07A28"/>
    <w:rsid w:val="00F07A94"/>
    <w:rsid w:val="00F1090E"/>
    <w:rsid w:val="00F10A99"/>
    <w:rsid w:val="00F11008"/>
    <w:rsid w:val="00F11674"/>
    <w:rsid w:val="00F11F27"/>
    <w:rsid w:val="00F12267"/>
    <w:rsid w:val="00F127D6"/>
    <w:rsid w:val="00F127F3"/>
    <w:rsid w:val="00F130B2"/>
    <w:rsid w:val="00F1315D"/>
    <w:rsid w:val="00F133DE"/>
    <w:rsid w:val="00F13C13"/>
    <w:rsid w:val="00F14119"/>
    <w:rsid w:val="00F143CC"/>
    <w:rsid w:val="00F144E6"/>
    <w:rsid w:val="00F14559"/>
    <w:rsid w:val="00F14AC5"/>
    <w:rsid w:val="00F14DF2"/>
    <w:rsid w:val="00F153E2"/>
    <w:rsid w:val="00F15D7F"/>
    <w:rsid w:val="00F15FA7"/>
    <w:rsid w:val="00F161CE"/>
    <w:rsid w:val="00F16294"/>
    <w:rsid w:val="00F164C3"/>
    <w:rsid w:val="00F16AFF"/>
    <w:rsid w:val="00F16C90"/>
    <w:rsid w:val="00F170E5"/>
    <w:rsid w:val="00F17D9C"/>
    <w:rsid w:val="00F17E0F"/>
    <w:rsid w:val="00F201B4"/>
    <w:rsid w:val="00F206C7"/>
    <w:rsid w:val="00F20998"/>
    <w:rsid w:val="00F21262"/>
    <w:rsid w:val="00F21850"/>
    <w:rsid w:val="00F21B5C"/>
    <w:rsid w:val="00F21F4D"/>
    <w:rsid w:val="00F220B4"/>
    <w:rsid w:val="00F225A8"/>
    <w:rsid w:val="00F22A7F"/>
    <w:rsid w:val="00F22A93"/>
    <w:rsid w:val="00F22AC3"/>
    <w:rsid w:val="00F23173"/>
    <w:rsid w:val="00F234F7"/>
    <w:rsid w:val="00F23D4D"/>
    <w:rsid w:val="00F24266"/>
    <w:rsid w:val="00F24C07"/>
    <w:rsid w:val="00F24DCE"/>
    <w:rsid w:val="00F24F25"/>
    <w:rsid w:val="00F258AC"/>
    <w:rsid w:val="00F25C78"/>
    <w:rsid w:val="00F25FEA"/>
    <w:rsid w:val="00F2608E"/>
    <w:rsid w:val="00F262CB"/>
    <w:rsid w:val="00F266EB"/>
    <w:rsid w:val="00F26981"/>
    <w:rsid w:val="00F27245"/>
    <w:rsid w:val="00F27D10"/>
    <w:rsid w:val="00F3007D"/>
    <w:rsid w:val="00F30390"/>
    <w:rsid w:val="00F30E0D"/>
    <w:rsid w:val="00F30E10"/>
    <w:rsid w:val="00F31415"/>
    <w:rsid w:val="00F3176B"/>
    <w:rsid w:val="00F319F4"/>
    <w:rsid w:val="00F31B59"/>
    <w:rsid w:val="00F32078"/>
    <w:rsid w:val="00F32A27"/>
    <w:rsid w:val="00F32DED"/>
    <w:rsid w:val="00F33299"/>
    <w:rsid w:val="00F33C63"/>
    <w:rsid w:val="00F33F7E"/>
    <w:rsid w:val="00F34492"/>
    <w:rsid w:val="00F344CA"/>
    <w:rsid w:val="00F347C4"/>
    <w:rsid w:val="00F3517A"/>
    <w:rsid w:val="00F3587F"/>
    <w:rsid w:val="00F358A5"/>
    <w:rsid w:val="00F35928"/>
    <w:rsid w:val="00F36350"/>
    <w:rsid w:val="00F36880"/>
    <w:rsid w:val="00F36B7D"/>
    <w:rsid w:val="00F36F9B"/>
    <w:rsid w:val="00F37CE1"/>
    <w:rsid w:val="00F4055A"/>
    <w:rsid w:val="00F406E2"/>
    <w:rsid w:val="00F40D39"/>
    <w:rsid w:val="00F40D72"/>
    <w:rsid w:val="00F40E42"/>
    <w:rsid w:val="00F415A4"/>
    <w:rsid w:val="00F416EF"/>
    <w:rsid w:val="00F41872"/>
    <w:rsid w:val="00F41CE4"/>
    <w:rsid w:val="00F41E88"/>
    <w:rsid w:val="00F41FED"/>
    <w:rsid w:val="00F42181"/>
    <w:rsid w:val="00F4248D"/>
    <w:rsid w:val="00F426B5"/>
    <w:rsid w:val="00F4291B"/>
    <w:rsid w:val="00F4298C"/>
    <w:rsid w:val="00F42B05"/>
    <w:rsid w:val="00F430FE"/>
    <w:rsid w:val="00F43241"/>
    <w:rsid w:val="00F43ADF"/>
    <w:rsid w:val="00F43DAA"/>
    <w:rsid w:val="00F440CF"/>
    <w:rsid w:val="00F44198"/>
    <w:rsid w:val="00F4423D"/>
    <w:rsid w:val="00F447D5"/>
    <w:rsid w:val="00F448C2"/>
    <w:rsid w:val="00F44CDB"/>
    <w:rsid w:val="00F454A8"/>
    <w:rsid w:val="00F4563F"/>
    <w:rsid w:val="00F45BFE"/>
    <w:rsid w:val="00F46308"/>
    <w:rsid w:val="00F463A1"/>
    <w:rsid w:val="00F464C7"/>
    <w:rsid w:val="00F46806"/>
    <w:rsid w:val="00F47141"/>
    <w:rsid w:val="00F472A7"/>
    <w:rsid w:val="00F472F4"/>
    <w:rsid w:val="00F47409"/>
    <w:rsid w:val="00F47641"/>
    <w:rsid w:val="00F47999"/>
    <w:rsid w:val="00F5017A"/>
    <w:rsid w:val="00F5096A"/>
    <w:rsid w:val="00F51998"/>
    <w:rsid w:val="00F51C88"/>
    <w:rsid w:val="00F51DFF"/>
    <w:rsid w:val="00F524D7"/>
    <w:rsid w:val="00F532AE"/>
    <w:rsid w:val="00F535A3"/>
    <w:rsid w:val="00F54610"/>
    <w:rsid w:val="00F5470E"/>
    <w:rsid w:val="00F5470F"/>
    <w:rsid w:val="00F54EF2"/>
    <w:rsid w:val="00F54F24"/>
    <w:rsid w:val="00F553E5"/>
    <w:rsid w:val="00F5572C"/>
    <w:rsid w:val="00F55BD6"/>
    <w:rsid w:val="00F55F7C"/>
    <w:rsid w:val="00F55F89"/>
    <w:rsid w:val="00F560B4"/>
    <w:rsid w:val="00F56403"/>
    <w:rsid w:val="00F56AB9"/>
    <w:rsid w:val="00F574BF"/>
    <w:rsid w:val="00F5768D"/>
    <w:rsid w:val="00F57698"/>
    <w:rsid w:val="00F5773B"/>
    <w:rsid w:val="00F57CD8"/>
    <w:rsid w:val="00F57D53"/>
    <w:rsid w:val="00F60418"/>
    <w:rsid w:val="00F60429"/>
    <w:rsid w:val="00F604B9"/>
    <w:rsid w:val="00F608CC"/>
    <w:rsid w:val="00F609B9"/>
    <w:rsid w:val="00F60BDE"/>
    <w:rsid w:val="00F60E50"/>
    <w:rsid w:val="00F61405"/>
    <w:rsid w:val="00F61AC8"/>
    <w:rsid w:val="00F62151"/>
    <w:rsid w:val="00F62BC3"/>
    <w:rsid w:val="00F630BD"/>
    <w:rsid w:val="00F63193"/>
    <w:rsid w:val="00F6319C"/>
    <w:rsid w:val="00F63441"/>
    <w:rsid w:val="00F637B0"/>
    <w:rsid w:val="00F6384B"/>
    <w:rsid w:val="00F63983"/>
    <w:rsid w:val="00F63D2A"/>
    <w:rsid w:val="00F64119"/>
    <w:rsid w:val="00F64130"/>
    <w:rsid w:val="00F641F1"/>
    <w:rsid w:val="00F6463B"/>
    <w:rsid w:val="00F64A8F"/>
    <w:rsid w:val="00F64F61"/>
    <w:rsid w:val="00F65025"/>
    <w:rsid w:val="00F65096"/>
    <w:rsid w:val="00F6601F"/>
    <w:rsid w:val="00F6664F"/>
    <w:rsid w:val="00F6705A"/>
    <w:rsid w:val="00F679FF"/>
    <w:rsid w:val="00F67CF8"/>
    <w:rsid w:val="00F705B7"/>
    <w:rsid w:val="00F70792"/>
    <w:rsid w:val="00F70E5A"/>
    <w:rsid w:val="00F70EE6"/>
    <w:rsid w:val="00F71524"/>
    <w:rsid w:val="00F71BAF"/>
    <w:rsid w:val="00F71DE9"/>
    <w:rsid w:val="00F72E6A"/>
    <w:rsid w:val="00F73662"/>
    <w:rsid w:val="00F73A66"/>
    <w:rsid w:val="00F73C1E"/>
    <w:rsid w:val="00F73FA6"/>
    <w:rsid w:val="00F740E2"/>
    <w:rsid w:val="00F74BFF"/>
    <w:rsid w:val="00F756CB"/>
    <w:rsid w:val="00F757B3"/>
    <w:rsid w:val="00F75ABC"/>
    <w:rsid w:val="00F75D7C"/>
    <w:rsid w:val="00F76295"/>
    <w:rsid w:val="00F76762"/>
    <w:rsid w:val="00F7716C"/>
    <w:rsid w:val="00F77220"/>
    <w:rsid w:val="00F7728E"/>
    <w:rsid w:val="00F77691"/>
    <w:rsid w:val="00F77766"/>
    <w:rsid w:val="00F77825"/>
    <w:rsid w:val="00F77AB5"/>
    <w:rsid w:val="00F77D8D"/>
    <w:rsid w:val="00F77E04"/>
    <w:rsid w:val="00F80E27"/>
    <w:rsid w:val="00F80F26"/>
    <w:rsid w:val="00F80F3D"/>
    <w:rsid w:val="00F8117B"/>
    <w:rsid w:val="00F81739"/>
    <w:rsid w:val="00F81B3D"/>
    <w:rsid w:val="00F81E2C"/>
    <w:rsid w:val="00F82537"/>
    <w:rsid w:val="00F8295B"/>
    <w:rsid w:val="00F829E6"/>
    <w:rsid w:val="00F833CC"/>
    <w:rsid w:val="00F83608"/>
    <w:rsid w:val="00F8379A"/>
    <w:rsid w:val="00F838BC"/>
    <w:rsid w:val="00F83B06"/>
    <w:rsid w:val="00F83C86"/>
    <w:rsid w:val="00F83DBE"/>
    <w:rsid w:val="00F842D7"/>
    <w:rsid w:val="00F8444B"/>
    <w:rsid w:val="00F85532"/>
    <w:rsid w:val="00F8614F"/>
    <w:rsid w:val="00F86151"/>
    <w:rsid w:val="00F86495"/>
    <w:rsid w:val="00F864FF"/>
    <w:rsid w:val="00F86A7A"/>
    <w:rsid w:val="00F86A9F"/>
    <w:rsid w:val="00F86CF7"/>
    <w:rsid w:val="00F872D2"/>
    <w:rsid w:val="00F87C5E"/>
    <w:rsid w:val="00F90354"/>
    <w:rsid w:val="00F90680"/>
    <w:rsid w:val="00F91AA8"/>
    <w:rsid w:val="00F91D53"/>
    <w:rsid w:val="00F92337"/>
    <w:rsid w:val="00F923DB"/>
    <w:rsid w:val="00F923DC"/>
    <w:rsid w:val="00F92644"/>
    <w:rsid w:val="00F9292A"/>
    <w:rsid w:val="00F92B28"/>
    <w:rsid w:val="00F935F5"/>
    <w:rsid w:val="00F936AD"/>
    <w:rsid w:val="00F93DC3"/>
    <w:rsid w:val="00F93FAE"/>
    <w:rsid w:val="00F94567"/>
    <w:rsid w:val="00F946D6"/>
    <w:rsid w:val="00F94AEE"/>
    <w:rsid w:val="00F95214"/>
    <w:rsid w:val="00F95289"/>
    <w:rsid w:val="00F95838"/>
    <w:rsid w:val="00F958F5"/>
    <w:rsid w:val="00F95B91"/>
    <w:rsid w:val="00F96486"/>
    <w:rsid w:val="00F96878"/>
    <w:rsid w:val="00F96CA3"/>
    <w:rsid w:val="00F96CBD"/>
    <w:rsid w:val="00F9702B"/>
    <w:rsid w:val="00F970A5"/>
    <w:rsid w:val="00F9762A"/>
    <w:rsid w:val="00F97962"/>
    <w:rsid w:val="00F97D71"/>
    <w:rsid w:val="00F97F90"/>
    <w:rsid w:val="00FA03F7"/>
    <w:rsid w:val="00FA03F9"/>
    <w:rsid w:val="00FA0B1E"/>
    <w:rsid w:val="00FA0C9B"/>
    <w:rsid w:val="00FA0DE4"/>
    <w:rsid w:val="00FA142F"/>
    <w:rsid w:val="00FA1444"/>
    <w:rsid w:val="00FA1765"/>
    <w:rsid w:val="00FA1D91"/>
    <w:rsid w:val="00FA1F97"/>
    <w:rsid w:val="00FA2121"/>
    <w:rsid w:val="00FA212E"/>
    <w:rsid w:val="00FA280E"/>
    <w:rsid w:val="00FA29AF"/>
    <w:rsid w:val="00FA2B68"/>
    <w:rsid w:val="00FA34CB"/>
    <w:rsid w:val="00FA3A49"/>
    <w:rsid w:val="00FA3AEE"/>
    <w:rsid w:val="00FA4619"/>
    <w:rsid w:val="00FA4871"/>
    <w:rsid w:val="00FA4D9B"/>
    <w:rsid w:val="00FA4DCC"/>
    <w:rsid w:val="00FA4DF9"/>
    <w:rsid w:val="00FA5175"/>
    <w:rsid w:val="00FA5536"/>
    <w:rsid w:val="00FA5589"/>
    <w:rsid w:val="00FA59E8"/>
    <w:rsid w:val="00FA5F0E"/>
    <w:rsid w:val="00FA6104"/>
    <w:rsid w:val="00FA61DF"/>
    <w:rsid w:val="00FA6311"/>
    <w:rsid w:val="00FA6EF6"/>
    <w:rsid w:val="00FA769F"/>
    <w:rsid w:val="00FB0DB6"/>
    <w:rsid w:val="00FB1042"/>
    <w:rsid w:val="00FB1AA9"/>
    <w:rsid w:val="00FB259E"/>
    <w:rsid w:val="00FB269C"/>
    <w:rsid w:val="00FB29B0"/>
    <w:rsid w:val="00FB314B"/>
    <w:rsid w:val="00FB3378"/>
    <w:rsid w:val="00FB3777"/>
    <w:rsid w:val="00FB3BDE"/>
    <w:rsid w:val="00FB473A"/>
    <w:rsid w:val="00FB4BC0"/>
    <w:rsid w:val="00FB5584"/>
    <w:rsid w:val="00FB57BF"/>
    <w:rsid w:val="00FB593D"/>
    <w:rsid w:val="00FB6693"/>
    <w:rsid w:val="00FB6A91"/>
    <w:rsid w:val="00FB70B7"/>
    <w:rsid w:val="00FB77C5"/>
    <w:rsid w:val="00FB7B53"/>
    <w:rsid w:val="00FB7DBC"/>
    <w:rsid w:val="00FC07CE"/>
    <w:rsid w:val="00FC08E3"/>
    <w:rsid w:val="00FC097B"/>
    <w:rsid w:val="00FC0B0C"/>
    <w:rsid w:val="00FC0EC6"/>
    <w:rsid w:val="00FC1276"/>
    <w:rsid w:val="00FC2470"/>
    <w:rsid w:val="00FC2930"/>
    <w:rsid w:val="00FC2E40"/>
    <w:rsid w:val="00FC40DB"/>
    <w:rsid w:val="00FC42B6"/>
    <w:rsid w:val="00FC44B1"/>
    <w:rsid w:val="00FC4894"/>
    <w:rsid w:val="00FC4B79"/>
    <w:rsid w:val="00FC5066"/>
    <w:rsid w:val="00FC5168"/>
    <w:rsid w:val="00FC51DE"/>
    <w:rsid w:val="00FC557E"/>
    <w:rsid w:val="00FC587B"/>
    <w:rsid w:val="00FC59EB"/>
    <w:rsid w:val="00FC5CD6"/>
    <w:rsid w:val="00FC60BD"/>
    <w:rsid w:val="00FC6B8C"/>
    <w:rsid w:val="00FC73DF"/>
    <w:rsid w:val="00FC7634"/>
    <w:rsid w:val="00FC7F8D"/>
    <w:rsid w:val="00FD0151"/>
    <w:rsid w:val="00FD02C2"/>
    <w:rsid w:val="00FD12E4"/>
    <w:rsid w:val="00FD1D62"/>
    <w:rsid w:val="00FD2126"/>
    <w:rsid w:val="00FD2139"/>
    <w:rsid w:val="00FD2D51"/>
    <w:rsid w:val="00FD3264"/>
    <w:rsid w:val="00FD3269"/>
    <w:rsid w:val="00FD32E3"/>
    <w:rsid w:val="00FD3A47"/>
    <w:rsid w:val="00FD3BC1"/>
    <w:rsid w:val="00FD3E01"/>
    <w:rsid w:val="00FD3EA3"/>
    <w:rsid w:val="00FD43CF"/>
    <w:rsid w:val="00FD4673"/>
    <w:rsid w:val="00FD490A"/>
    <w:rsid w:val="00FD59A5"/>
    <w:rsid w:val="00FD59FA"/>
    <w:rsid w:val="00FD5EA7"/>
    <w:rsid w:val="00FD5F45"/>
    <w:rsid w:val="00FD638B"/>
    <w:rsid w:val="00FD65CC"/>
    <w:rsid w:val="00FD7188"/>
    <w:rsid w:val="00FD7305"/>
    <w:rsid w:val="00FD743B"/>
    <w:rsid w:val="00FD7652"/>
    <w:rsid w:val="00FD7D47"/>
    <w:rsid w:val="00FD7DD3"/>
    <w:rsid w:val="00FD7F0D"/>
    <w:rsid w:val="00FE06D5"/>
    <w:rsid w:val="00FE0998"/>
    <w:rsid w:val="00FE0DE0"/>
    <w:rsid w:val="00FE13BA"/>
    <w:rsid w:val="00FE1775"/>
    <w:rsid w:val="00FE1ADD"/>
    <w:rsid w:val="00FE1CF4"/>
    <w:rsid w:val="00FE1D3C"/>
    <w:rsid w:val="00FE1FD0"/>
    <w:rsid w:val="00FE22F0"/>
    <w:rsid w:val="00FE283A"/>
    <w:rsid w:val="00FE51B2"/>
    <w:rsid w:val="00FE621F"/>
    <w:rsid w:val="00FE6242"/>
    <w:rsid w:val="00FE6271"/>
    <w:rsid w:val="00FE64C4"/>
    <w:rsid w:val="00FE66CE"/>
    <w:rsid w:val="00FE695D"/>
    <w:rsid w:val="00FE6A49"/>
    <w:rsid w:val="00FE6BF5"/>
    <w:rsid w:val="00FE700E"/>
    <w:rsid w:val="00FE7B77"/>
    <w:rsid w:val="00FE7EB1"/>
    <w:rsid w:val="00FF0391"/>
    <w:rsid w:val="00FF06C6"/>
    <w:rsid w:val="00FF0E75"/>
    <w:rsid w:val="00FF104D"/>
    <w:rsid w:val="00FF1508"/>
    <w:rsid w:val="00FF17EA"/>
    <w:rsid w:val="00FF1B57"/>
    <w:rsid w:val="00FF1B88"/>
    <w:rsid w:val="00FF1E79"/>
    <w:rsid w:val="00FF2169"/>
    <w:rsid w:val="00FF288C"/>
    <w:rsid w:val="00FF29AA"/>
    <w:rsid w:val="00FF2A44"/>
    <w:rsid w:val="00FF3448"/>
    <w:rsid w:val="00FF3B8B"/>
    <w:rsid w:val="00FF3DD7"/>
    <w:rsid w:val="00FF403D"/>
    <w:rsid w:val="00FF4203"/>
    <w:rsid w:val="00FF42DC"/>
    <w:rsid w:val="00FF42EE"/>
    <w:rsid w:val="00FF47F3"/>
    <w:rsid w:val="00FF4C87"/>
    <w:rsid w:val="00FF5B27"/>
    <w:rsid w:val="00FF5BCD"/>
    <w:rsid w:val="00FF5BFA"/>
    <w:rsid w:val="00FF5EA8"/>
    <w:rsid w:val="00FF6865"/>
    <w:rsid w:val="00FF68A1"/>
    <w:rsid w:val="00FF7196"/>
    <w:rsid w:val="00FF7264"/>
    <w:rsid w:val="00FF735A"/>
    <w:rsid w:val="00FF73EE"/>
    <w:rsid w:val="00FF73FD"/>
    <w:rsid w:val="00FF7CF8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27B"/>
    <w:pPr>
      <w:ind w:left="720"/>
      <w:contextualSpacing/>
    </w:pPr>
  </w:style>
  <w:style w:type="character" w:styleId="a5">
    <w:name w:val="Strong"/>
    <w:uiPriority w:val="22"/>
    <w:qFormat/>
    <w:rsid w:val="0099727B"/>
    <w:rPr>
      <w:b/>
      <w:bCs/>
    </w:rPr>
  </w:style>
  <w:style w:type="paragraph" w:styleId="a6">
    <w:name w:val="header"/>
    <w:basedOn w:val="a"/>
    <w:link w:val="a7"/>
    <w:rsid w:val="009972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99727B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E261AC"/>
    <w:pPr>
      <w:spacing w:after="0" w:line="240" w:lineRule="auto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semiHidden/>
    <w:rsid w:val="00E261AC"/>
    <w:rPr>
      <w:rFonts w:ascii="Times New Roman" w:eastAsia="Times New Roman" w:hAnsi="Times New Roman"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27B"/>
    <w:pPr>
      <w:ind w:left="720"/>
      <w:contextualSpacing/>
    </w:pPr>
  </w:style>
  <w:style w:type="character" w:styleId="a5">
    <w:name w:val="Strong"/>
    <w:uiPriority w:val="22"/>
    <w:qFormat/>
    <w:rsid w:val="0099727B"/>
    <w:rPr>
      <w:b/>
      <w:bCs/>
    </w:rPr>
  </w:style>
  <w:style w:type="paragraph" w:styleId="a6">
    <w:name w:val="header"/>
    <w:basedOn w:val="a"/>
    <w:link w:val="a7"/>
    <w:rsid w:val="009972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99727B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E261AC"/>
    <w:pPr>
      <w:spacing w:after="0" w:line="240" w:lineRule="auto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semiHidden/>
    <w:rsid w:val="00E261AC"/>
    <w:rPr>
      <w:rFonts w:ascii="Times New Roman" w:eastAsia="Times New Roman" w:hAnsi="Times New Roman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A513-09B4-4C86-A445-081A10E1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</dc:creator>
  <cp:lastModifiedBy>Пацкевич Кристина</cp:lastModifiedBy>
  <cp:revision>3</cp:revision>
  <cp:lastPrinted>2019-07-11T10:51:00Z</cp:lastPrinted>
  <dcterms:created xsi:type="dcterms:W3CDTF">2019-08-06T10:10:00Z</dcterms:created>
  <dcterms:modified xsi:type="dcterms:W3CDTF">2019-08-06T10:11:00Z</dcterms:modified>
</cp:coreProperties>
</file>